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72E5" w14:textId="77777777" w:rsidR="00B52723" w:rsidRPr="00E434AA" w:rsidRDefault="00783BC4" w:rsidP="00D51F5B">
      <w:pPr>
        <w:adjustRightInd/>
        <w:snapToGrid w:val="0"/>
        <w:spacing w:line="240" w:lineRule="auto"/>
        <w:ind w:rightChars="59" w:right="142"/>
        <w:jc w:val="left"/>
        <w:textAlignment w:val="auto"/>
        <w:rPr>
          <w:rFonts w:eastAsia="標楷體"/>
          <w:color w:val="000000"/>
          <w:kern w:val="0"/>
          <w:sz w:val="40"/>
          <w:szCs w:val="40"/>
        </w:rPr>
      </w:pPr>
      <w:r w:rsidRPr="00E434AA">
        <w:rPr>
          <w:rFonts w:eastAsia="標楷體"/>
          <w:sz w:val="28"/>
          <w:szCs w:val="28"/>
        </w:rPr>
        <w:t>附表</w:t>
      </w:r>
      <w:proofErr w:type="gramStart"/>
      <w:r w:rsidRPr="00E434AA">
        <w:rPr>
          <w:rFonts w:eastAsia="標楷體"/>
          <w:sz w:val="28"/>
          <w:szCs w:val="28"/>
        </w:rPr>
        <w:t>三</w:t>
      </w:r>
      <w:proofErr w:type="gramEnd"/>
    </w:p>
    <w:p w14:paraId="29048D04" w14:textId="380D6E3B" w:rsidR="006410EC" w:rsidRPr="00E434AA" w:rsidRDefault="006410EC" w:rsidP="00C056C8">
      <w:pPr>
        <w:autoSpaceDE w:val="0"/>
        <w:autoSpaceDN w:val="0"/>
        <w:spacing w:line="440" w:lineRule="exact"/>
        <w:jc w:val="center"/>
        <w:textAlignment w:val="auto"/>
        <w:rPr>
          <w:rFonts w:eastAsia="標楷體"/>
          <w:color w:val="000000"/>
          <w:kern w:val="0"/>
          <w:sz w:val="36"/>
          <w:szCs w:val="36"/>
        </w:rPr>
      </w:pPr>
      <w:r w:rsidRPr="00E434AA">
        <w:rPr>
          <w:rFonts w:eastAsia="標楷體"/>
          <w:color w:val="000000"/>
          <w:kern w:val="0"/>
          <w:sz w:val="36"/>
          <w:szCs w:val="36"/>
        </w:rPr>
        <w:t>國立中興大學</w:t>
      </w:r>
      <w:proofErr w:type="gramStart"/>
      <w:r w:rsidR="00AA0155" w:rsidRPr="00E434AA">
        <w:rPr>
          <w:rFonts w:eastAsia="標楷體"/>
          <w:color w:val="000000"/>
          <w:kern w:val="0"/>
          <w:sz w:val="36"/>
          <w:szCs w:val="36"/>
        </w:rPr>
        <w:t>11</w:t>
      </w:r>
      <w:r w:rsidR="00A612A3">
        <w:rPr>
          <w:rFonts w:eastAsia="標楷體" w:hint="eastAsia"/>
          <w:color w:val="000000"/>
          <w:kern w:val="0"/>
          <w:sz w:val="36"/>
          <w:szCs w:val="36"/>
        </w:rPr>
        <w:t>5</w:t>
      </w:r>
      <w:proofErr w:type="gramEnd"/>
      <w:r w:rsidR="00AA0155" w:rsidRPr="00E434AA">
        <w:rPr>
          <w:rFonts w:eastAsia="標楷體"/>
          <w:color w:val="000000"/>
          <w:kern w:val="0"/>
          <w:sz w:val="36"/>
          <w:szCs w:val="36"/>
        </w:rPr>
        <w:t>年度秋季產業碩士專班</w:t>
      </w:r>
      <w:r w:rsidRPr="00E434AA">
        <w:rPr>
          <w:rFonts w:eastAsia="標楷體"/>
          <w:color w:val="000000"/>
          <w:kern w:val="0"/>
          <w:sz w:val="36"/>
          <w:szCs w:val="36"/>
        </w:rPr>
        <w:t>招生</w:t>
      </w:r>
    </w:p>
    <w:p w14:paraId="2EA2936B" w14:textId="77777777" w:rsidR="006410EC" w:rsidRPr="00E434AA" w:rsidRDefault="00A77776" w:rsidP="00C056C8">
      <w:pPr>
        <w:autoSpaceDE w:val="0"/>
        <w:autoSpaceDN w:val="0"/>
        <w:spacing w:line="440" w:lineRule="exact"/>
        <w:jc w:val="center"/>
        <w:textAlignment w:val="auto"/>
        <w:rPr>
          <w:rFonts w:eastAsia="標楷體"/>
          <w:color w:val="000000"/>
          <w:kern w:val="0"/>
          <w:sz w:val="36"/>
          <w:szCs w:val="36"/>
        </w:rPr>
      </w:pPr>
      <w:r w:rsidRPr="00E434AA">
        <w:rPr>
          <w:rFonts w:eastAsia="標楷體"/>
          <w:color w:val="000000"/>
          <w:kern w:val="0"/>
          <w:sz w:val="36"/>
          <w:szCs w:val="36"/>
        </w:rPr>
        <w:t>低收入戶</w:t>
      </w:r>
      <w:r w:rsidR="00B1162D" w:rsidRPr="00E434AA">
        <w:rPr>
          <w:rFonts w:eastAsia="標楷體"/>
          <w:color w:val="000000"/>
          <w:kern w:val="0"/>
          <w:sz w:val="36"/>
          <w:szCs w:val="36"/>
        </w:rPr>
        <w:t>、中低收入戶</w:t>
      </w:r>
      <w:r w:rsidR="0092524E" w:rsidRPr="00E434AA">
        <w:rPr>
          <w:rFonts w:eastAsia="標楷體"/>
          <w:color w:val="000000"/>
          <w:kern w:val="0"/>
          <w:sz w:val="36"/>
          <w:szCs w:val="36"/>
        </w:rPr>
        <w:t>考生</w:t>
      </w:r>
      <w:r w:rsidRPr="00E434AA">
        <w:rPr>
          <w:rFonts w:eastAsia="標楷體"/>
          <w:color w:val="000000"/>
          <w:kern w:val="0"/>
          <w:sz w:val="36"/>
          <w:szCs w:val="36"/>
        </w:rPr>
        <w:t>報名費用</w:t>
      </w:r>
      <w:r w:rsidR="00B1162D" w:rsidRPr="00E434AA">
        <w:rPr>
          <w:rFonts w:eastAsia="標楷體"/>
          <w:color w:val="000000"/>
          <w:kern w:val="0"/>
          <w:sz w:val="36"/>
          <w:szCs w:val="36"/>
        </w:rPr>
        <w:t>減免退費申請表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0"/>
        <w:gridCol w:w="385"/>
        <w:gridCol w:w="386"/>
        <w:gridCol w:w="386"/>
        <w:gridCol w:w="385"/>
        <w:gridCol w:w="386"/>
        <w:gridCol w:w="386"/>
        <w:gridCol w:w="386"/>
        <w:gridCol w:w="385"/>
        <w:gridCol w:w="139"/>
        <w:gridCol w:w="247"/>
        <w:gridCol w:w="386"/>
        <w:gridCol w:w="386"/>
        <w:gridCol w:w="326"/>
        <w:gridCol w:w="60"/>
        <w:gridCol w:w="386"/>
        <w:gridCol w:w="386"/>
        <w:gridCol w:w="2984"/>
      </w:tblGrid>
      <w:tr w:rsidR="00B71088" w:rsidRPr="00E434AA" w14:paraId="309F3217" w14:textId="77777777" w:rsidTr="0027186D">
        <w:trPr>
          <w:trHeight w:val="736"/>
          <w:jc w:val="center"/>
        </w:trPr>
        <w:tc>
          <w:tcPr>
            <w:tcW w:w="1800" w:type="dxa"/>
            <w:gridSpan w:val="2"/>
            <w:vAlign w:val="center"/>
          </w:tcPr>
          <w:p w14:paraId="2DFE35DB" w14:textId="77777777" w:rsidR="00B71088" w:rsidRPr="00E434AA" w:rsidRDefault="00B71088" w:rsidP="00B71088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4" w:type="dxa"/>
            <w:gridSpan w:val="9"/>
            <w:vAlign w:val="center"/>
          </w:tcPr>
          <w:p w14:paraId="0C64DF10" w14:textId="77777777" w:rsidR="00B71088" w:rsidRPr="00E434AA" w:rsidRDefault="00B71088" w:rsidP="00B71088">
            <w:pPr>
              <w:snapToGrid w:val="0"/>
              <w:spacing w:line="320" w:lineRule="exact"/>
              <w:rPr>
                <w:rFonts w:eastAsia="標楷體"/>
              </w:rPr>
            </w:pPr>
          </w:p>
        </w:tc>
        <w:tc>
          <w:tcPr>
            <w:tcW w:w="1345" w:type="dxa"/>
            <w:gridSpan w:val="4"/>
            <w:vAlign w:val="center"/>
          </w:tcPr>
          <w:p w14:paraId="14CE2DC0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申請退</w:t>
            </w:r>
          </w:p>
          <w:p w14:paraId="44BDD66C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  <w:sz w:val="28"/>
                <w:szCs w:val="28"/>
              </w:rPr>
              <w:t>費類別</w:t>
            </w:r>
          </w:p>
        </w:tc>
        <w:tc>
          <w:tcPr>
            <w:tcW w:w="3816" w:type="dxa"/>
            <w:gridSpan w:val="4"/>
            <w:vAlign w:val="bottom"/>
          </w:tcPr>
          <w:p w14:paraId="41D7C580" w14:textId="392EFAD6" w:rsidR="00B71088" w:rsidRPr="00E434AA" w:rsidRDefault="00A26C92" w:rsidP="00B71088">
            <w:pPr>
              <w:adjustRightInd/>
              <w:spacing w:line="320" w:lineRule="exact"/>
              <w:jc w:val="left"/>
              <w:textAlignment w:val="auto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="00B71088" w:rsidRPr="00E434AA">
              <w:rPr>
                <w:rFonts w:eastAsia="標楷體"/>
              </w:rPr>
              <w:t>低收入戶考生</w:t>
            </w:r>
            <w:r w:rsidR="00B71088" w:rsidRPr="00E434AA">
              <w:rPr>
                <w:rFonts w:eastAsia="標楷體"/>
              </w:rPr>
              <w:t>(</w:t>
            </w:r>
            <w:r w:rsidR="00B71088" w:rsidRPr="00E434AA">
              <w:rPr>
                <w:rFonts w:eastAsia="標楷體"/>
              </w:rPr>
              <w:t>退</w:t>
            </w:r>
            <w:r w:rsidR="00B71088" w:rsidRPr="00E434AA">
              <w:rPr>
                <w:rFonts w:eastAsia="標楷體"/>
              </w:rPr>
              <w:t>1500</w:t>
            </w:r>
            <w:r w:rsidR="00B71088" w:rsidRPr="00E434AA">
              <w:rPr>
                <w:rFonts w:eastAsia="標楷體"/>
              </w:rPr>
              <w:t>元</w:t>
            </w:r>
            <w:r w:rsidR="00B71088" w:rsidRPr="00E434AA">
              <w:rPr>
                <w:rFonts w:eastAsia="標楷體"/>
              </w:rPr>
              <w:t>)</w:t>
            </w:r>
          </w:p>
          <w:p w14:paraId="0DC0984B" w14:textId="6ADD6195" w:rsidR="00B71088" w:rsidRPr="00E434AA" w:rsidRDefault="00A26C92" w:rsidP="00B71088">
            <w:pPr>
              <w:snapToGrid w:val="0"/>
              <w:spacing w:line="400" w:lineRule="exact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="00B71088" w:rsidRPr="00E434AA">
              <w:rPr>
                <w:rFonts w:eastAsia="標楷體"/>
              </w:rPr>
              <w:t>中低收入戶考生</w:t>
            </w:r>
            <w:r w:rsidR="00B71088" w:rsidRPr="00E434AA">
              <w:rPr>
                <w:rFonts w:eastAsia="標楷體"/>
              </w:rPr>
              <w:t>(</w:t>
            </w:r>
            <w:r w:rsidR="00B71088" w:rsidRPr="00E434AA">
              <w:rPr>
                <w:rFonts w:eastAsia="標楷體"/>
              </w:rPr>
              <w:t>退</w:t>
            </w:r>
            <w:r w:rsidR="00B71088" w:rsidRPr="00E434AA">
              <w:rPr>
                <w:rFonts w:eastAsia="標楷體"/>
              </w:rPr>
              <w:t>900</w:t>
            </w:r>
            <w:r w:rsidR="00B71088" w:rsidRPr="00E434AA">
              <w:rPr>
                <w:rFonts w:eastAsia="標楷體"/>
              </w:rPr>
              <w:t>元</w:t>
            </w:r>
            <w:r w:rsidR="00B71088" w:rsidRPr="00E434AA">
              <w:rPr>
                <w:rFonts w:eastAsia="標楷體"/>
              </w:rPr>
              <w:t>)</w:t>
            </w:r>
          </w:p>
        </w:tc>
      </w:tr>
      <w:tr w:rsidR="00B71088" w:rsidRPr="00E434AA" w14:paraId="69B3259E" w14:textId="77777777" w:rsidTr="0027186D">
        <w:trPr>
          <w:trHeight w:val="736"/>
          <w:jc w:val="center"/>
        </w:trPr>
        <w:tc>
          <w:tcPr>
            <w:tcW w:w="1800" w:type="dxa"/>
            <w:gridSpan w:val="2"/>
            <w:vAlign w:val="center"/>
          </w:tcPr>
          <w:p w14:paraId="665162B6" w14:textId="77777777" w:rsidR="00B71088" w:rsidRPr="00E434AA" w:rsidRDefault="00B71088" w:rsidP="00B71088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招生班別</w:t>
            </w:r>
          </w:p>
        </w:tc>
        <w:tc>
          <w:tcPr>
            <w:tcW w:w="3224" w:type="dxa"/>
            <w:gridSpan w:val="9"/>
            <w:vAlign w:val="center"/>
          </w:tcPr>
          <w:p w14:paraId="5B44CF76" w14:textId="77777777" w:rsidR="00B71088" w:rsidRPr="00E434AA" w:rsidRDefault="00B71088" w:rsidP="00B71088">
            <w:pPr>
              <w:spacing w:line="320" w:lineRule="exact"/>
              <w:jc w:val="left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產業碩士專班</w:t>
            </w:r>
          </w:p>
        </w:tc>
        <w:tc>
          <w:tcPr>
            <w:tcW w:w="1345" w:type="dxa"/>
            <w:gridSpan w:val="4"/>
            <w:vAlign w:val="bottom"/>
          </w:tcPr>
          <w:p w14:paraId="79D7B88E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報考系</w:t>
            </w:r>
          </w:p>
          <w:p w14:paraId="63D025DB" w14:textId="77777777" w:rsidR="008974F3" w:rsidRPr="00E434AA" w:rsidRDefault="00B71088" w:rsidP="007F04A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所</w:t>
            </w:r>
            <w:r w:rsidR="004456D0" w:rsidRPr="00E434AA">
              <w:rPr>
                <w:rFonts w:eastAsia="標楷體"/>
                <w:sz w:val="28"/>
                <w:szCs w:val="28"/>
              </w:rPr>
              <w:t>班</w:t>
            </w:r>
            <w:r w:rsidRPr="00E434AA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816" w:type="dxa"/>
            <w:gridSpan w:val="4"/>
            <w:vAlign w:val="center"/>
          </w:tcPr>
          <w:p w14:paraId="43492F94" w14:textId="1629B13F" w:rsidR="00B71088" w:rsidRPr="00E434AA" w:rsidRDefault="00B71088" w:rsidP="0027186D">
            <w:pPr>
              <w:snapToGrid w:val="0"/>
              <w:spacing w:line="280" w:lineRule="exact"/>
              <w:ind w:leftChars="1" w:left="571" w:hangingChars="237" w:hanging="569"/>
              <w:jc w:val="left"/>
              <w:rPr>
                <w:rFonts w:eastAsia="標楷體"/>
              </w:rPr>
            </w:pPr>
          </w:p>
        </w:tc>
      </w:tr>
      <w:tr w:rsidR="00B71088" w:rsidRPr="00E434AA" w14:paraId="6A08E66F" w14:textId="77777777" w:rsidTr="0027186D">
        <w:trPr>
          <w:trHeight w:val="567"/>
          <w:jc w:val="center"/>
        </w:trPr>
        <w:tc>
          <w:tcPr>
            <w:tcW w:w="1800" w:type="dxa"/>
            <w:gridSpan w:val="2"/>
            <w:vAlign w:val="center"/>
          </w:tcPr>
          <w:p w14:paraId="18B70AF9" w14:textId="77777777" w:rsidR="00B71088" w:rsidRPr="00E434AA" w:rsidRDefault="00B71088" w:rsidP="00B71088">
            <w:pPr>
              <w:snapToGrid w:val="0"/>
              <w:spacing w:line="32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385" w:type="dxa"/>
            <w:gridSpan w:val="17"/>
            <w:vAlign w:val="center"/>
          </w:tcPr>
          <w:p w14:paraId="412CAD80" w14:textId="77777777" w:rsidR="00B71088" w:rsidRPr="00E434AA" w:rsidRDefault="00B71088" w:rsidP="00B71088">
            <w:pPr>
              <w:snapToGrid w:val="0"/>
              <w:spacing w:line="320" w:lineRule="exact"/>
              <w:jc w:val="left"/>
              <w:rPr>
                <w:rFonts w:eastAsia="標楷體"/>
              </w:rPr>
            </w:pPr>
            <w:r w:rsidRPr="00E434AA">
              <w:rPr>
                <w:rFonts w:eastAsia="標楷體"/>
                <w:kern w:val="0"/>
                <w:szCs w:val="20"/>
              </w:rPr>
              <w:t>電話：</w:t>
            </w:r>
            <w:r w:rsidRPr="00E434AA">
              <w:rPr>
                <w:rFonts w:eastAsia="標楷體"/>
                <w:kern w:val="0"/>
                <w:szCs w:val="20"/>
              </w:rPr>
              <w:t xml:space="preserve">                           </w:t>
            </w:r>
            <w:r w:rsidRPr="00E434AA">
              <w:rPr>
                <w:rFonts w:eastAsia="標楷體"/>
                <w:kern w:val="0"/>
                <w:szCs w:val="20"/>
              </w:rPr>
              <w:t>手機：</w:t>
            </w:r>
          </w:p>
        </w:tc>
      </w:tr>
      <w:tr w:rsidR="00B71088" w:rsidRPr="00E434AA" w14:paraId="3D19F10A" w14:textId="77777777" w:rsidTr="0027186D">
        <w:trPr>
          <w:cantSplit/>
          <w:trHeight w:val="255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727D0F7B" w14:textId="77777777" w:rsidR="00B71088" w:rsidRPr="00E434AA" w:rsidRDefault="00B71088" w:rsidP="00B71088">
            <w:pPr>
              <w:spacing w:line="320" w:lineRule="exact"/>
              <w:ind w:left="113" w:right="113"/>
              <w:jc w:val="center"/>
              <w:rPr>
                <w:rFonts w:eastAsia="標楷體"/>
                <w:noProof/>
                <w:sz w:val="28"/>
              </w:rPr>
            </w:pPr>
            <w:r w:rsidRPr="00E434AA">
              <w:rPr>
                <w:rFonts w:eastAsia="標楷體"/>
                <w:noProof/>
                <w:sz w:val="28"/>
              </w:rPr>
              <w:t>轉帳帳號</w:t>
            </w:r>
          </w:p>
          <w:p w14:paraId="42C7D5BF" w14:textId="77777777" w:rsidR="00B71088" w:rsidRPr="00E434AA" w:rsidRDefault="00B71088" w:rsidP="00B71088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  <w:noProof/>
                <w:sz w:val="28"/>
              </w:rPr>
              <w:t>退</w:t>
            </w:r>
            <w:r w:rsidRPr="00E434AA">
              <w:rPr>
                <w:rFonts w:eastAsia="標楷體"/>
                <w:noProof/>
                <w:sz w:val="28"/>
              </w:rPr>
              <w:t xml:space="preserve">    </w:t>
            </w:r>
            <w:r w:rsidRPr="00E434AA">
              <w:rPr>
                <w:rFonts w:eastAsia="標楷體"/>
                <w:noProof/>
                <w:sz w:val="28"/>
              </w:rPr>
              <w:t>費</w:t>
            </w:r>
          </w:p>
        </w:tc>
        <w:tc>
          <w:tcPr>
            <w:tcW w:w="840" w:type="dxa"/>
            <w:vMerge w:val="restart"/>
            <w:vAlign w:val="center"/>
          </w:tcPr>
          <w:p w14:paraId="075FE82B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434AA">
              <w:rPr>
                <w:rFonts w:eastAsia="標楷體"/>
                <w:sz w:val="28"/>
              </w:rPr>
              <w:t>銀行</w:t>
            </w:r>
          </w:p>
        </w:tc>
        <w:tc>
          <w:tcPr>
            <w:tcW w:w="2700" w:type="dxa"/>
            <w:gridSpan w:val="7"/>
            <w:vMerge w:val="restart"/>
            <w:vAlign w:val="center"/>
          </w:tcPr>
          <w:p w14:paraId="055A5CB1" w14:textId="77777777" w:rsidR="00B71088" w:rsidRPr="00E434AA" w:rsidRDefault="00B71088" w:rsidP="00B71088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銀行</w:t>
            </w:r>
          </w:p>
          <w:p w14:paraId="76A2A613" w14:textId="77777777" w:rsidR="00B71088" w:rsidRPr="00E434AA" w:rsidRDefault="00B71088" w:rsidP="00B71088">
            <w:pPr>
              <w:snapToGrid w:val="0"/>
              <w:spacing w:beforeLines="50" w:before="180" w:line="320" w:lineRule="exact"/>
              <w:jc w:val="right"/>
              <w:rPr>
                <w:rFonts w:eastAsia="標楷體"/>
              </w:rPr>
            </w:pPr>
            <w:r w:rsidRPr="00E434AA">
              <w:rPr>
                <w:rFonts w:eastAsia="標楷體"/>
              </w:rPr>
              <w:t>分行</w:t>
            </w:r>
          </w:p>
        </w:tc>
        <w:tc>
          <w:tcPr>
            <w:tcW w:w="2701" w:type="dxa"/>
            <w:gridSpan w:val="9"/>
            <w:vAlign w:val="center"/>
          </w:tcPr>
          <w:p w14:paraId="58CA1472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帳</w:t>
            </w:r>
            <w:r w:rsidRPr="00E434AA">
              <w:rPr>
                <w:rFonts w:eastAsia="標楷體"/>
              </w:rPr>
              <w:t xml:space="preserve">      </w:t>
            </w:r>
            <w:r w:rsidRPr="00E434AA">
              <w:rPr>
                <w:rFonts w:eastAsia="標楷體"/>
              </w:rPr>
              <w:t>號</w:t>
            </w:r>
          </w:p>
        </w:tc>
        <w:tc>
          <w:tcPr>
            <w:tcW w:w="2984" w:type="dxa"/>
          </w:tcPr>
          <w:p w14:paraId="5B7F48D5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戶名</w:t>
            </w:r>
            <w:r w:rsidRPr="00E434AA">
              <w:rPr>
                <w:rFonts w:eastAsia="標楷體"/>
              </w:rPr>
              <w:t xml:space="preserve"> </w:t>
            </w:r>
            <w:r w:rsidRPr="00E434AA">
              <w:rPr>
                <w:rFonts w:eastAsia="標楷體"/>
                <w:sz w:val="20"/>
                <w:szCs w:val="20"/>
              </w:rPr>
              <w:t>(</w:t>
            </w:r>
            <w:r w:rsidRPr="00E434AA">
              <w:rPr>
                <w:rFonts w:eastAsia="標楷體"/>
                <w:sz w:val="20"/>
                <w:szCs w:val="20"/>
              </w:rPr>
              <w:t>限考生本人</w:t>
            </w:r>
            <w:r w:rsidRPr="00E434AA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71088" w:rsidRPr="00E434AA" w14:paraId="197A29D1" w14:textId="77777777" w:rsidTr="0027186D">
        <w:trPr>
          <w:cantSplit/>
          <w:trHeight w:val="642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740E86C" w14:textId="77777777" w:rsidR="00B71088" w:rsidRPr="00E434AA" w:rsidRDefault="00B71088" w:rsidP="00B71088">
            <w:pPr>
              <w:spacing w:line="320" w:lineRule="exact"/>
              <w:ind w:left="113" w:right="113"/>
              <w:jc w:val="center"/>
              <w:rPr>
                <w:rFonts w:eastAsia="標楷體"/>
                <w:noProof/>
                <w:sz w:val="28"/>
              </w:rPr>
            </w:pPr>
          </w:p>
        </w:tc>
        <w:tc>
          <w:tcPr>
            <w:tcW w:w="840" w:type="dxa"/>
            <w:vMerge/>
            <w:vAlign w:val="center"/>
          </w:tcPr>
          <w:p w14:paraId="00213E45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00" w:type="dxa"/>
            <w:gridSpan w:val="7"/>
            <w:vMerge/>
            <w:vAlign w:val="center"/>
          </w:tcPr>
          <w:p w14:paraId="165E980A" w14:textId="77777777" w:rsidR="00B71088" w:rsidRPr="00E434AA" w:rsidRDefault="00B71088" w:rsidP="00B71088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701" w:type="dxa"/>
            <w:gridSpan w:val="9"/>
            <w:vAlign w:val="center"/>
          </w:tcPr>
          <w:p w14:paraId="45FB693D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84" w:type="dxa"/>
            <w:vAlign w:val="center"/>
          </w:tcPr>
          <w:p w14:paraId="59011471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1088" w:rsidRPr="00E434AA" w14:paraId="4E475626" w14:textId="77777777" w:rsidTr="0027186D">
        <w:trPr>
          <w:cantSplit/>
          <w:trHeight w:val="426"/>
          <w:jc w:val="center"/>
        </w:trPr>
        <w:tc>
          <w:tcPr>
            <w:tcW w:w="960" w:type="dxa"/>
            <w:vMerge/>
            <w:vAlign w:val="center"/>
          </w:tcPr>
          <w:p w14:paraId="7EA2E694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A74A9AF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434AA">
              <w:rPr>
                <w:rFonts w:eastAsia="標楷體"/>
                <w:sz w:val="28"/>
              </w:rPr>
              <w:t>郵局</w:t>
            </w:r>
          </w:p>
        </w:tc>
        <w:tc>
          <w:tcPr>
            <w:tcW w:w="2700" w:type="dxa"/>
            <w:gridSpan w:val="7"/>
            <w:vAlign w:val="center"/>
          </w:tcPr>
          <w:p w14:paraId="789E8A65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局</w:t>
            </w:r>
            <w:r w:rsidRPr="00E434AA">
              <w:rPr>
                <w:rFonts w:eastAsia="標楷體"/>
              </w:rPr>
              <w:t xml:space="preserve">     </w:t>
            </w:r>
            <w:r w:rsidRPr="00E434AA">
              <w:rPr>
                <w:rFonts w:eastAsia="標楷體"/>
              </w:rPr>
              <w:t>號</w:t>
            </w:r>
          </w:p>
        </w:tc>
        <w:tc>
          <w:tcPr>
            <w:tcW w:w="2701" w:type="dxa"/>
            <w:gridSpan w:val="9"/>
            <w:vAlign w:val="center"/>
          </w:tcPr>
          <w:p w14:paraId="75302D23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帳</w:t>
            </w:r>
            <w:r w:rsidRPr="00E434AA">
              <w:rPr>
                <w:rFonts w:eastAsia="標楷體"/>
              </w:rPr>
              <w:t xml:space="preserve">      </w:t>
            </w:r>
            <w:r w:rsidRPr="00E434AA">
              <w:rPr>
                <w:rFonts w:eastAsia="標楷體"/>
              </w:rPr>
              <w:t>號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440A002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434AA">
              <w:rPr>
                <w:rFonts w:eastAsia="標楷體"/>
              </w:rPr>
              <w:t>戶名</w:t>
            </w:r>
            <w:r w:rsidRPr="00E434AA">
              <w:rPr>
                <w:rFonts w:eastAsia="標楷體"/>
              </w:rPr>
              <w:t xml:space="preserve"> </w:t>
            </w:r>
            <w:r w:rsidRPr="00E434AA">
              <w:rPr>
                <w:rFonts w:eastAsia="標楷體"/>
                <w:sz w:val="20"/>
                <w:szCs w:val="20"/>
              </w:rPr>
              <w:t>(</w:t>
            </w:r>
            <w:r w:rsidRPr="00E434AA">
              <w:rPr>
                <w:rFonts w:eastAsia="標楷體"/>
                <w:sz w:val="20"/>
                <w:szCs w:val="20"/>
              </w:rPr>
              <w:t>限考生本人</w:t>
            </w:r>
            <w:r w:rsidRPr="00E434AA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B71088" w:rsidRPr="00E434AA" w14:paraId="0FE40207" w14:textId="77777777" w:rsidTr="0027186D">
        <w:trPr>
          <w:cantSplit/>
          <w:trHeight w:val="555"/>
          <w:jc w:val="center"/>
        </w:trPr>
        <w:tc>
          <w:tcPr>
            <w:tcW w:w="960" w:type="dxa"/>
            <w:vMerge/>
            <w:vAlign w:val="center"/>
          </w:tcPr>
          <w:p w14:paraId="21C0DF73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F490AFA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vAlign w:val="center"/>
          </w:tcPr>
          <w:p w14:paraId="30370E9C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vAlign w:val="center"/>
          </w:tcPr>
          <w:p w14:paraId="4B383ED4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vAlign w:val="center"/>
          </w:tcPr>
          <w:p w14:paraId="47CF21C8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vAlign w:val="center"/>
          </w:tcPr>
          <w:p w14:paraId="704FDC88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vAlign w:val="center"/>
          </w:tcPr>
          <w:p w14:paraId="42CC364E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vAlign w:val="center"/>
          </w:tcPr>
          <w:p w14:paraId="2F4C3391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vAlign w:val="center"/>
          </w:tcPr>
          <w:p w14:paraId="1963045D" w14:textId="77777777" w:rsidR="00B71088" w:rsidRPr="00E434AA" w:rsidRDefault="00B71088" w:rsidP="00B710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14:paraId="06AB3097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7073CB4C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254B1687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4CABEC85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14:paraId="7A9D7BFC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06AA724E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14:paraId="53EFC246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FFCCA27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1088" w:rsidRPr="00E434AA" w14:paraId="38F79A34" w14:textId="77777777" w:rsidTr="00266B1D">
        <w:trPr>
          <w:trHeight w:val="2198"/>
          <w:jc w:val="center"/>
        </w:trPr>
        <w:tc>
          <w:tcPr>
            <w:tcW w:w="1800" w:type="dxa"/>
            <w:gridSpan w:val="2"/>
            <w:vAlign w:val="center"/>
          </w:tcPr>
          <w:p w14:paraId="392E8170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應附證件</w:t>
            </w:r>
          </w:p>
          <w:p w14:paraId="482876AF" w14:textId="77777777" w:rsidR="00B71088" w:rsidRPr="00E434AA" w:rsidRDefault="00B71088" w:rsidP="00B71088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(</w:t>
            </w:r>
            <w:r w:rsidRPr="00E434AA">
              <w:rPr>
                <w:rFonts w:eastAsia="標楷體"/>
                <w:sz w:val="28"/>
                <w:szCs w:val="28"/>
              </w:rPr>
              <w:t>不予退還</w:t>
            </w:r>
            <w:r w:rsidRPr="00E434A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385" w:type="dxa"/>
            <w:gridSpan w:val="17"/>
            <w:vAlign w:val="center"/>
          </w:tcPr>
          <w:p w14:paraId="3C667B14" w14:textId="77777777" w:rsidR="00266B1D" w:rsidRDefault="00B71088" w:rsidP="00266B1D">
            <w:pPr>
              <w:snapToGrid w:val="0"/>
              <w:spacing w:line="320" w:lineRule="exact"/>
              <w:rPr>
                <w:rFonts w:eastAsia="標楷體"/>
              </w:rPr>
            </w:pPr>
            <w:r w:rsidRPr="00E434AA">
              <w:rPr>
                <w:rFonts w:eastAsia="標楷體"/>
              </w:rPr>
              <w:t>1.</w:t>
            </w:r>
            <w:r w:rsidR="00266B1D" w:rsidRPr="00266B1D">
              <w:rPr>
                <w:rFonts w:eastAsia="標楷體" w:hint="eastAsia"/>
              </w:rPr>
              <w:t>縣市政府或鄉、鎮、市</w:t>
            </w:r>
            <w:r w:rsidR="00266B1D" w:rsidRPr="00266B1D">
              <w:rPr>
                <w:rFonts w:eastAsia="標楷體" w:hint="eastAsia"/>
              </w:rPr>
              <w:t>(</w:t>
            </w:r>
            <w:r w:rsidR="00266B1D" w:rsidRPr="00266B1D">
              <w:rPr>
                <w:rFonts w:eastAsia="標楷體" w:hint="eastAsia"/>
              </w:rPr>
              <w:t>區</w:t>
            </w:r>
            <w:r w:rsidR="00266B1D" w:rsidRPr="00266B1D">
              <w:rPr>
                <w:rFonts w:eastAsia="標楷體" w:hint="eastAsia"/>
              </w:rPr>
              <w:t>)</w:t>
            </w:r>
            <w:r w:rsidR="00266B1D" w:rsidRPr="00266B1D">
              <w:rPr>
                <w:rFonts w:eastAsia="標楷體" w:hint="eastAsia"/>
              </w:rPr>
              <w:t>公所開立之中低收入戶</w:t>
            </w:r>
            <w:r w:rsidR="00266B1D" w:rsidRPr="00266B1D">
              <w:rPr>
                <w:rFonts w:eastAsia="標楷體" w:hint="eastAsia"/>
              </w:rPr>
              <w:t>/</w:t>
            </w:r>
            <w:r w:rsidR="00266B1D" w:rsidRPr="00266B1D">
              <w:rPr>
                <w:rFonts w:eastAsia="標楷體" w:hint="eastAsia"/>
              </w:rPr>
              <w:t>低收入戶證明正本。</w:t>
            </w:r>
          </w:p>
          <w:p w14:paraId="580B89C5" w14:textId="20ED0C69" w:rsidR="00B71088" w:rsidRPr="00266B1D" w:rsidRDefault="00266B1D" w:rsidP="00266B1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B71088" w:rsidRPr="00E434AA">
              <w:rPr>
                <w:rFonts w:eastAsia="標楷體"/>
                <w:shd w:val="pct15" w:color="auto" w:fill="FFFFFF"/>
              </w:rPr>
              <w:t>※</w:t>
            </w:r>
            <w:r w:rsidR="00B71088" w:rsidRPr="00E434AA">
              <w:rPr>
                <w:rFonts w:eastAsia="標楷體"/>
                <w:shd w:val="pct15" w:color="auto" w:fill="FFFFFF"/>
              </w:rPr>
              <w:t>一般鄰里長所核發清寒證明等證件，概不受理。</w:t>
            </w:r>
          </w:p>
          <w:p w14:paraId="4DB1394F" w14:textId="27895ACF" w:rsidR="00B71088" w:rsidRPr="00E434AA" w:rsidRDefault="00B71088" w:rsidP="00266B1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E434AA">
              <w:rPr>
                <w:rFonts w:eastAsia="標楷體"/>
              </w:rPr>
              <w:t>2.</w:t>
            </w:r>
            <w:r w:rsidR="00266B1D" w:rsidRPr="00266B1D">
              <w:rPr>
                <w:rFonts w:eastAsia="標楷體" w:hint="eastAsia"/>
              </w:rPr>
              <w:t>如中低收入戶</w:t>
            </w:r>
            <w:r w:rsidR="00266B1D" w:rsidRPr="00266B1D">
              <w:rPr>
                <w:rFonts w:eastAsia="標楷體"/>
              </w:rPr>
              <w:t>/</w:t>
            </w:r>
            <w:r w:rsidR="00266B1D" w:rsidRPr="00266B1D">
              <w:rPr>
                <w:rFonts w:eastAsia="標楷體" w:hint="eastAsia"/>
              </w:rPr>
              <w:t>低收入戶證明文件中無考生姓名等相關資料時，應另附相關戶口名簿或戶籍謄本影本，以茲證明。</w:t>
            </w:r>
            <w:r w:rsidRPr="00E434AA">
              <w:rPr>
                <w:rFonts w:eastAsia="標楷體"/>
              </w:rPr>
              <w:t xml:space="preserve"> </w:t>
            </w:r>
          </w:p>
          <w:p w14:paraId="22F07760" w14:textId="77777777" w:rsidR="00B71088" w:rsidRPr="00E434AA" w:rsidRDefault="00B71088" w:rsidP="00B71088">
            <w:pPr>
              <w:snapToGrid w:val="0"/>
              <w:spacing w:line="320" w:lineRule="exact"/>
              <w:rPr>
                <w:rFonts w:eastAsia="標楷體"/>
              </w:rPr>
            </w:pPr>
            <w:r w:rsidRPr="00E434AA">
              <w:rPr>
                <w:rFonts w:eastAsia="標楷體"/>
              </w:rPr>
              <w:t>3.</w:t>
            </w:r>
            <w:r w:rsidRPr="00E434AA">
              <w:rPr>
                <w:rFonts w:eastAsia="標楷體"/>
              </w:rPr>
              <w:t>退費帳號存摺正面影本</w:t>
            </w:r>
            <w:r w:rsidRPr="00E434AA">
              <w:rPr>
                <w:rFonts w:eastAsia="標楷體"/>
              </w:rPr>
              <w:t>(</w:t>
            </w:r>
            <w:r w:rsidRPr="00E434AA">
              <w:rPr>
                <w:rFonts w:eastAsia="標楷體"/>
              </w:rPr>
              <w:t>須</w:t>
            </w:r>
            <w:r w:rsidR="00E272C6" w:rsidRPr="00E434AA">
              <w:rPr>
                <w:rFonts w:eastAsia="標楷體"/>
              </w:rPr>
              <w:t>考生</w:t>
            </w:r>
            <w:r w:rsidRPr="00E434AA">
              <w:rPr>
                <w:rFonts w:eastAsia="標楷體"/>
              </w:rPr>
              <w:t>本人持有</w:t>
            </w:r>
            <w:r w:rsidRPr="00E434AA">
              <w:rPr>
                <w:rFonts w:eastAsia="標楷體"/>
              </w:rPr>
              <w:t>)</w:t>
            </w:r>
            <w:r w:rsidRPr="00E434AA">
              <w:rPr>
                <w:rFonts w:eastAsia="標楷體"/>
              </w:rPr>
              <w:t>。</w:t>
            </w:r>
          </w:p>
          <w:p w14:paraId="7E205206" w14:textId="77777777" w:rsidR="00B71088" w:rsidRPr="00E434AA" w:rsidRDefault="00B71088" w:rsidP="00B71088">
            <w:pPr>
              <w:snapToGrid w:val="0"/>
              <w:spacing w:line="320" w:lineRule="exact"/>
              <w:rPr>
                <w:rFonts w:eastAsia="標楷體"/>
              </w:rPr>
            </w:pPr>
            <w:r w:rsidRPr="00E434AA">
              <w:rPr>
                <w:rFonts w:eastAsia="標楷體"/>
              </w:rPr>
              <w:t>4.</w:t>
            </w:r>
            <w:r w:rsidRPr="00E434AA">
              <w:rPr>
                <w:rFonts w:eastAsia="標楷體"/>
              </w:rPr>
              <w:t>繳費收據影本</w:t>
            </w:r>
            <w:r w:rsidRPr="00E434AA">
              <w:rPr>
                <w:rFonts w:eastAsia="標楷體"/>
              </w:rPr>
              <w:t>(ATM</w:t>
            </w:r>
            <w:r w:rsidRPr="00E434AA">
              <w:rPr>
                <w:rFonts w:eastAsia="標楷體"/>
              </w:rPr>
              <w:t>交易明細</w:t>
            </w:r>
            <w:proofErr w:type="gramStart"/>
            <w:r w:rsidRPr="00E434AA">
              <w:rPr>
                <w:rFonts w:eastAsia="標楷體"/>
              </w:rPr>
              <w:t>表或臨櫃</w:t>
            </w:r>
            <w:proofErr w:type="gramEnd"/>
            <w:r w:rsidRPr="00E434AA">
              <w:rPr>
                <w:rFonts w:eastAsia="標楷體"/>
              </w:rPr>
              <w:t>繳費收據聯</w:t>
            </w:r>
            <w:r w:rsidRPr="00E434AA">
              <w:rPr>
                <w:rFonts w:eastAsia="標楷體"/>
              </w:rPr>
              <w:t>)</w:t>
            </w:r>
            <w:r w:rsidRPr="00E434AA">
              <w:rPr>
                <w:rFonts w:eastAsia="標楷體"/>
              </w:rPr>
              <w:t>。</w:t>
            </w:r>
          </w:p>
        </w:tc>
      </w:tr>
      <w:tr w:rsidR="00B71088" w:rsidRPr="00E434AA" w14:paraId="153492AB" w14:textId="77777777" w:rsidTr="00AF5BF1">
        <w:trPr>
          <w:trHeight w:val="1773"/>
          <w:jc w:val="center"/>
        </w:trPr>
        <w:tc>
          <w:tcPr>
            <w:tcW w:w="1800" w:type="dxa"/>
            <w:gridSpan w:val="2"/>
            <w:vAlign w:val="center"/>
          </w:tcPr>
          <w:p w14:paraId="0DE397A2" w14:textId="77777777" w:rsidR="00B71088" w:rsidRPr="00E434AA" w:rsidRDefault="00B71088" w:rsidP="00B71088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審</w:t>
            </w:r>
            <w:r w:rsidRPr="00E434AA">
              <w:rPr>
                <w:rFonts w:eastAsia="標楷體"/>
                <w:sz w:val="28"/>
                <w:szCs w:val="28"/>
              </w:rPr>
              <w:t xml:space="preserve">    </w:t>
            </w:r>
            <w:r w:rsidRPr="00E434AA">
              <w:rPr>
                <w:rFonts w:eastAsia="標楷體"/>
                <w:sz w:val="28"/>
                <w:szCs w:val="28"/>
              </w:rPr>
              <w:t>核</w:t>
            </w:r>
          </w:p>
          <w:p w14:paraId="6F3CD40D" w14:textId="77777777" w:rsidR="00B71088" w:rsidRPr="00E434AA" w:rsidRDefault="00B71088" w:rsidP="00B71088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2"/>
                <w:szCs w:val="28"/>
              </w:rPr>
              <w:t>(</w:t>
            </w:r>
            <w:proofErr w:type="gramStart"/>
            <w:r w:rsidRPr="00E434AA">
              <w:rPr>
                <w:rFonts w:eastAsia="標楷體"/>
                <w:sz w:val="22"/>
                <w:szCs w:val="28"/>
              </w:rPr>
              <w:t>考生勿填</w:t>
            </w:r>
            <w:proofErr w:type="gramEnd"/>
            <w:r w:rsidRPr="00E434AA">
              <w:rPr>
                <w:rFonts w:eastAsia="標楷體"/>
                <w:sz w:val="22"/>
                <w:szCs w:val="28"/>
              </w:rPr>
              <w:t>)</w:t>
            </w:r>
          </w:p>
        </w:tc>
        <w:tc>
          <w:tcPr>
            <w:tcW w:w="8385" w:type="dxa"/>
            <w:gridSpan w:val="17"/>
            <w:vAlign w:val="bottom"/>
          </w:tcPr>
          <w:p w14:paraId="0B9FEB64" w14:textId="77777777" w:rsidR="00B71088" w:rsidRPr="00E434AA" w:rsidRDefault="00B71088" w:rsidP="00B71088">
            <w:pPr>
              <w:snapToGrid w:val="0"/>
              <w:spacing w:line="320" w:lineRule="exact"/>
              <w:rPr>
                <w:rFonts w:eastAsia="標楷體"/>
              </w:rPr>
            </w:pPr>
          </w:p>
          <w:p w14:paraId="111607C4" w14:textId="77777777" w:rsidR="00B71088" w:rsidRPr="00E434AA" w:rsidRDefault="00B71088" w:rsidP="00B71088">
            <w:pPr>
              <w:snapToGrid w:val="0"/>
              <w:spacing w:line="320" w:lineRule="exact"/>
              <w:rPr>
                <w:rFonts w:eastAsia="標楷體"/>
              </w:rPr>
            </w:pPr>
            <w:r w:rsidRPr="00E434AA">
              <w:rPr>
                <w:rFonts w:eastAsia="標楷體"/>
              </w:rPr>
              <w:t>招生委員會章戳：</w:t>
            </w:r>
          </w:p>
        </w:tc>
      </w:tr>
      <w:tr w:rsidR="00B71088" w:rsidRPr="00E434AA" w14:paraId="6EE982FB" w14:textId="77777777" w:rsidTr="00AF5BF1">
        <w:trPr>
          <w:trHeight w:val="4095"/>
          <w:jc w:val="center"/>
        </w:trPr>
        <w:tc>
          <w:tcPr>
            <w:tcW w:w="1800" w:type="dxa"/>
            <w:gridSpan w:val="2"/>
            <w:vAlign w:val="center"/>
          </w:tcPr>
          <w:p w14:paraId="1CEB60E5" w14:textId="77777777" w:rsidR="00B71088" w:rsidRPr="00E434AA" w:rsidRDefault="006756D7" w:rsidP="00B71088">
            <w:pPr>
              <w:snapToGrid w:val="0"/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E434AA">
              <w:rPr>
                <w:rFonts w:eastAsia="標楷體"/>
                <w:sz w:val="28"/>
                <w:szCs w:val="28"/>
              </w:rPr>
              <w:t>備</w:t>
            </w:r>
            <w:r w:rsidR="00B71088" w:rsidRPr="00E434AA">
              <w:rPr>
                <w:rFonts w:eastAsia="標楷體"/>
                <w:sz w:val="28"/>
                <w:szCs w:val="28"/>
              </w:rPr>
              <w:t>註</w:t>
            </w:r>
          </w:p>
        </w:tc>
        <w:tc>
          <w:tcPr>
            <w:tcW w:w="8385" w:type="dxa"/>
            <w:gridSpan w:val="17"/>
            <w:vAlign w:val="center"/>
          </w:tcPr>
          <w:p w14:paraId="0CF10291" w14:textId="591DFBAA" w:rsidR="00B71088" w:rsidRPr="00E434AA" w:rsidRDefault="00B71088" w:rsidP="00B71088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  <w:shd w:val="pct15" w:color="auto" w:fill="FFFFFF"/>
              </w:rPr>
            </w:pPr>
            <w:r w:rsidRPr="00E434AA">
              <w:rPr>
                <w:rFonts w:eastAsia="標楷體"/>
              </w:rPr>
              <w:t>1.</w:t>
            </w:r>
            <w:r w:rsidRPr="00E434AA">
              <w:rPr>
                <w:rFonts w:eastAsia="標楷體"/>
              </w:rPr>
              <w:t>符合低收入戶、中低收入戶身分之考生，應先繳交</w:t>
            </w:r>
            <w:r w:rsidR="00104972" w:rsidRPr="00E434AA">
              <w:rPr>
                <w:rFonts w:eastAsia="標楷體"/>
              </w:rPr>
              <w:t>全額</w:t>
            </w:r>
            <w:r w:rsidRPr="00E434AA">
              <w:rPr>
                <w:rFonts w:eastAsia="標楷體"/>
              </w:rPr>
              <w:t>報名費，再向本校招生暨資訊組申請報名費減免退費。低收入戶考生得申請報名費全額退費優待；中低收入戶考生得申請報名費以</w:t>
            </w:r>
            <w:r w:rsidRPr="00E434AA">
              <w:rPr>
                <w:rFonts w:eastAsia="標楷體"/>
              </w:rPr>
              <w:t>4</w:t>
            </w:r>
            <w:r w:rsidRPr="00E434AA">
              <w:rPr>
                <w:rFonts w:eastAsia="標楷體"/>
              </w:rPr>
              <w:t>折優待</w:t>
            </w:r>
            <w:r w:rsidR="005D6C7E">
              <w:rPr>
                <w:rFonts w:eastAsia="標楷體" w:hint="eastAsia"/>
              </w:rPr>
              <w:t>。</w:t>
            </w:r>
            <w:r w:rsidR="005D6C7E" w:rsidRPr="005D6C7E">
              <w:rPr>
                <w:rFonts w:eastAsia="標楷體" w:hint="eastAsia"/>
                <w:color w:val="FF0000"/>
                <w:highlight w:val="yellow"/>
              </w:rPr>
              <w:t>限申請優待報考一系所</w:t>
            </w:r>
            <w:r w:rsidR="005D6C7E" w:rsidRPr="005D6C7E">
              <w:rPr>
                <w:rFonts w:eastAsia="標楷體" w:hint="eastAsia"/>
                <w:color w:val="FF0000"/>
                <w:highlight w:val="yellow"/>
              </w:rPr>
              <w:t>(</w:t>
            </w:r>
            <w:r w:rsidR="005D6C7E" w:rsidRPr="005D6C7E">
              <w:rPr>
                <w:rFonts w:eastAsia="標楷體" w:hint="eastAsia"/>
                <w:color w:val="FF0000"/>
                <w:highlight w:val="yellow"/>
              </w:rPr>
              <w:t>班別</w:t>
            </w:r>
            <w:r w:rsidR="005D6C7E" w:rsidRPr="005D6C7E">
              <w:rPr>
                <w:rFonts w:eastAsia="標楷體" w:hint="eastAsia"/>
                <w:color w:val="FF0000"/>
                <w:highlight w:val="yellow"/>
              </w:rPr>
              <w:t>)</w:t>
            </w:r>
            <w:r w:rsidR="005D6C7E" w:rsidRPr="005D6C7E">
              <w:rPr>
                <w:rFonts w:eastAsia="標楷體" w:hint="eastAsia"/>
                <w:color w:val="FF0000"/>
                <w:highlight w:val="yellow"/>
              </w:rPr>
              <w:t>。</w:t>
            </w:r>
          </w:p>
          <w:p w14:paraId="14FC3232" w14:textId="532ADB2C" w:rsidR="00B71088" w:rsidRPr="00E434AA" w:rsidRDefault="00B71088" w:rsidP="00B71088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  <w:shd w:val="pct15" w:color="auto" w:fill="FFFFFF"/>
              </w:rPr>
            </w:pPr>
            <w:r w:rsidRPr="00E434AA">
              <w:rPr>
                <w:rFonts w:eastAsia="標楷體"/>
              </w:rPr>
              <w:t>2.</w:t>
            </w:r>
            <w:r w:rsidRPr="00E434AA">
              <w:rPr>
                <w:rFonts w:eastAsia="標楷體"/>
                <w:shd w:val="pct15" w:color="auto" w:fill="FFFFFF"/>
              </w:rPr>
              <w:t>請申請人</w:t>
            </w:r>
            <w:proofErr w:type="gramStart"/>
            <w:r w:rsidRPr="00E434AA">
              <w:rPr>
                <w:rFonts w:eastAsia="標楷體"/>
                <w:shd w:val="pct15" w:color="auto" w:fill="FFFFFF"/>
              </w:rPr>
              <w:t>填妥本申請表</w:t>
            </w:r>
            <w:proofErr w:type="gramEnd"/>
            <w:r w:rsidRPr="00E434AA">
              <w:rPr>
                <w:rFonts w:eastAsia="標楷體"/>
                <w:shd w:val="pct15" w:color="auto" w:fill="FFFFFF"/>
              </w:rPr>
              <w:t>並貼足郵資連同應附證件，於</w:t>
            </w:r>
            <w:r w:rsidRPr="00E434AA">
              <w:rPr>
                <w:rFonts w:eastAsia="標楷體"/>
                <w:shd w:val="pct15" w:color="auto" w:fill="FFFFFF"/>
              </w:rPr>
              <w:t>1</w:t>
            </w:r>
            <w:r w:rsidR="003B3796" w:rsidRPr="00E434AA">
              <w:rPr>
                <w:rFonts w:eastAsia="標楷體"/>
                <w:shd w:val="pct15" w:color="auto" w:fill="FFFFFF"/>
              </w:rPr>
              <w:t>1</w:t>
            </w:r>
            <w:r w:rsidR="00A612A3">
              <w:rPr>
                <w:rFonts w:eastAsia="標楷體" w:hint="eastAsia"/>
                <w:shd w:val="pct15" w:color="auto" w:fill="FFFFFF"/>
              </w:rPr>
              <w:t>5</w:t>
            </w:r>
            <w:r w:rsidRPr="00E434AA">
              <w:rPr>
                <w:rFonts w:eastAsia="標楷體"/>
                <w:shd w:val="pct15" w:color="auto" w:fill="FFFFFF"/>
              </w:rPr>
              <w:t>年</w:t>
            </w:r>
            <w:r w:rsidR="00F7267B" w:rsidRPr="00E434AA">
              <w:rPr>
                <w:rFonts w:eastAsia="標楷體"/>
                <w:shd w:val="pct15" w:color="auto" w:fill="FFFFFF"/>
              </w:rPr>
              <w:t>5</w:t>
            </w:r>
            <w:r w:rsidRPr="00E434AA">
              <w:rPr>
                <w:rFonts w:eastAsia="標楷體"/>
                <w:shd w:val="pct15" w:color="auto" w:fill="FFFFFF"/>
              </w:rPr>
              <w:t>月</w:t>
            </w:r>
            <w:r w:rsidR="008E7380" w:rsidRPr="00E434AA">
              <w:rPr>
                <w:rFonts w:eastAsia="標楷體"/>
                <w:shd w:val="pct15" w:color="auto" w:fill="FFFFFF"/>
              </w:rPr>
              <w:t>2</w:t>
            </w:r>
            <w:r w:rsidR="00A612A3">
              <w:rPr>
                <w:rFonts w:eastAsia="標楷體" w:hint="eastAsia"/>
                <w:shd w:val="pct15" w:color="auto" w:fill="FFFFFF"/>
              </w:rPr>
              <w:t>5</w:t>
            </w:r>
            <w:r w:rsidRPr="00E434AA">
              <w:rPr>
                <w:rFonts w:eastAsia="標楷體"/>
                <w:shd w:val="pct15" w:color="auto" w:fill="FFFFFF"/>
              </w:rPr>
              <w:t>日前</w:t>
            </w:r>
            <w:r w:rsidR="00FF1A85" w:rsidRPr="00E434AA">
              <w:rPr>
                <w:rFonts w:eastAsia="標楷體"/>
                <w:shd w:val="pct15" w:color="auto" w:fill="FFFFFF"/>
              </w:rPr>
              <w:t>（</w:t>
            </w:r>
            <w:r w:rsidRPr="00E434AA">
              <w:rPr>
                <w:rFonts w:eastAsia="標楷體"/>
                <w:shd w:val="pct15" w:color="auto" w:fill="FFFFFF"/>
              </w:rPr>
              <w:t>以</w:t>
            </w:r>
            <w:r w:rsidR="001B7115" w:rsidRPr="00E434AA">
              <w:rPr>
                <w:rFonts w:eastAsia="標楷體"/>
                <w:shd w:val="pct15" w:color="auto" w:fill="FFFFFF"/>
              </w:rPr>
              <w:t>中華郵政郵戳為憑</w:t>
            </w:r>
            <w:r w:rsidRPr="00E434AA">
              <w:rPr>
                <w:rFonts w:eastAsia="標楷體"/>
                <w:shd w:val="pct15" w:color="auto" w:fill="FFFFFF"/>
              </w:rPr>
              <w:t>，逾期恕不受理</w:t>
            </w:r>
            <w:r w:rsidR="00FF1A85" w:rsidRPr="00E434AA">
              <w:rPr>
                <w:rFonts w:eastAsia="標楷體"/>
                <w:shd w:val="pct15" w:color="auto" w:fill="FFFFFF"/>
              </w:rPr>
              <w:t>）</w:t>
            </w:r>
            <w:r w:rsidRPr="00E434AA">
              <w:rPr>
                <w:rFonts w:eastAsia="標楷體"/>
                <w:shd w:val="pct15" w:color="auto" w:fill="FFFFFF"/>
              </w:rPr>
              <w:t>，掛號郵寄至「</w:t>
            </w:r>
            <w:r w:rsidRPr="00E434AA">
              <w:rPr>
                <w:rFonts w:eastAsia="標楷體"/>
                <w:shd w:val="pct15" w:color="auto" w:fill="FFFFFF"/>
              </w:rPr>
              <w:t>40227</w:t>
            </w:r>
            <w:r w:rsidRPr="00E434AA">
              <w:rPr>
                <w:rFonts w:eastAsia="標楷體"/>
                <w:shd w:val="pct15" w:color="auto" w:fill="FFFFFF"/>
              </w:rPr>
              <w:t>臺中市南區興大路</w:t>
            </w:r>
            <w:r w:rsidRPr="00E434AA">
              <w:rPr>
                <w:rFonts w:eastAsia="標楷體"/>
                <w:shd w:val="pct15" w:color="auto" w:fill="FFFFFF"/>
              </w:rPr>
              <w:t>145</w:t>
            </w:r>
            <w:r w:rsidRPr="00E434AA">
              <w:rPr>
                <w:rFonts w:eastAsia="標楷體"/>
                <w:shd w:val="pct15" w:color="auto" w:fill="FFFFFF"/>
              </w:rPr>
              <w:t>號</w:t>
            </w:r>
            <w:r w:rsidR="00B52723" w:rsidRPr="00E434AA">
              <w:rPr>
                <w:rFonts w:eastAsia="標楷體"/>
                <w:shd w:val="pct15" w:color="auto" w:fill="FFFFFF"/>
              </w:rPr>
              <w:t>國立中興大學招生暨</w:t>
            </w:r>
            <w:proofErr w:type="gramStart"/>
            <w:r w:rsidR="00B52723" w:rsidRPr="00E434AA">
              <w:rPr>
                <w:rFonts w:eastAsia="標楷體"/>
                <w:shd w:val="pct15" w:color="auto" w:fill="FFFFFF"/>
              </w:rPr>
              <w:t>資訊組</w:t>
            </w:r>
            <w:proofErr w:type="gramEnd"/>
            <w:r w:rsidR="00B52723" w:rsidRPr="00E434AA">
              <w:rPr>
                <w:rFonts w:eastAsia="標楷體"/>
                <w:shd w:val="pct15" w:color="auto" w:fill="FFFFFF"/>
              </w:rPr>
              <w:t>收」</w:t>
            </w:r>
            <w:r w:rsidRPr="00E434AA">
              <w:rPr>
                <w:rFonts w:eastAsia="標楷體"/>
                <w:shd w:val="pct15" w:color="auto" w:fill="FFFFFF"/>
              </w:rPr>
              <w:t>。</w:t>
            </w:r>
          </w:p>
          <w:p w14:paraId="2A1E6083" w14:textId="77777777" w:rsidR="00B71088" w:rsidRPr="00E434AA" w:rsidRDefault="00B71088" w:rsidP="00B71088">
            <w:pPr>
              <w:snapToGrid w:val="0"/>
              <w:spacing w:line="320" w:lineRule="exact"/>
              <w:ind w:left="197" w:hangingChars="82" w:hanging="197"/>
              <w:rPr>
                <w:rFonts w:eastAsia="標楷體"/>
              </w:rPr>
            </w:pPr>
            <w:r w:rsidRPr="00E434AA">
              <w:rPr>
                <w:rFonts w:eastAsia="標楷體"/>
              </w:rPr>
              <w:t>3.</w:t>
            </w:r>
            <w:r w:rsidRPr="00E434AA">
              <w:rPr>
                <w:rFonts w:eastAsia="標楷體"/>
              </w:rPr>
              <w:t>經審查不符合低收入戶或中低收入戶資格者、證件不齊、逾期申請者，一概不予退費。如有疑問，請電洽招生暨資訊組</w:t>
            </w:r>
            <w:r w:rsidRPr="00E434AA">
              <w:rPr>
                <w:rFonts w:eastAsia="標楷體"/>
              </w:rPr>
              <w:t>04-22840216</w:t>
            </w:r>
            <w:r w:rsidRPr="00E434AA">
              <w:rPr>
                <w:rFonts w:eastAsia="標楷體"/>
              </w:rPr>
              <w:t>。</w:t>
            </w:r>
          </w:p>
          <w:p w14:paraId="6A694BD7" w14:textId="2D00862A" w:rsidR="00B71088" w:rsidRPr="00E434AA" w:rsidRDefault="00B71088" w:rsidP="00AC4A5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E434AA">
              <w:rPr>
                <w:rFonts w:eastAsia="標楷體"/>
              </w:rPr>
              <w:t>4.</w:t>
            </w:r>
            <w:r w:rsidRPr="00E434AA">
              <w:rPr>
                <w:rFonts w:eastAsia="標楷體"/>
              </w:rPr>
              <w:t>經審核通過者，本校</w:t>
            </w:r>
            <w:proofErr w:type="gramStart"/>
            <w:r w:rsidRPr="00E434AA">
              <w:rPr>
                <w:rFonts w:eastAsia="標楷體"/>
              </w:rPr>
              <w:t>出納組約於</w:t>
            </w:r>
            <w:proofErr w:type="gramEnd"/>
            <w:r w:rsidR="006756D7" w:rsidRPr="00E434AA">
              <w:rPr>
                <w:rFonts w:eastAsia="標楷體"/>
              </w:rPr>
              <w:t>1</w:t>
            </w:r>
            <w:r w:rsidR="003B3796" w:rsidRPr="00E434AA">
              <w:rPr>
                <w:rFonts w:eastAsia="標楷體"/>
              </w:rPr>
              <w:t>1</w:t>
            </w:r>
            <w:r w:rsidR="00A612A3">
              <w:rPr>
                <w:rFonts w:eastAsia="標楷體" w:hint="eastAsia"/>
              </w:rPr>
              <w:t>5</w:t>
            </w:r>
            <w:r w:rsidRPr="00E434AA">
              <w:rPr>
                <w:rFonts w:eastAsia="標楷體"/>
              </w:rPr>
              <w:t>年</w:t>
            </w:r>
            <w:r w:rsidR="008119BA" w:rsidRPr="00E434AA">
              <w:rPr>
                <w:rFonts w:eastAsia="標楷體"/>
              </w:rPr>
              <w:t>7</w:t>
            </w:r>
            <w:r w:rsidRPr="00E434AA">
              <w:rPr>
                <w:rFonts w:eastAsia="標楷體"/>
              </w:rPr>
              <w:t>月</w:t>
            </w:r>
            <w:r w:rsidR="008E7380" w:rsidRPr="00E434AA">
              <w:rPr>
                <w:rFonts w:eastAsia="標楷體"/>
              </w:rPr>
              <w:t>上</w:t>
            </w:r>
            <w:r w:rsidRPr="00E434AA">
              <w:rPr>
                <w:rFonts w:eastAsia="標楷體"/>
              </w:rPr>
              <w:t>旬撥款至申請人帳戶內。</w:t>
            </w:r>
          </w:p>
          <w:p w14:paraId="648F7788" w14:textId="5E3AF5B8" w:rsidR="0039711E" w:rsidRPr="00E434AA" w:rsidRDefault="0039711E" w:rsidP="00AC4A5D">
            <w:pPr>
              <w:snapToGrid w:val="0"/>
              <w:spacing w:line="320" w:lineRule="exact"/>
              <w:ind w:left="192" w:hangingChars="80" w:hanging="192"/>
              <w:rPr>
                <w:rFonts w:eastAsia="標楷體"/>
              </w:rPr>
            </w:pPr>
            <w:r w:rsidRPr="00E434AA">
              <w:rPr>
                <w:rFonts w:eastAsia="標楷體"/>
              </w:rPr>
              <w:t>5.</w:t>
            </w:r>
            <w:r w:rsidRPr="00E434AA">
              <w:rPr>
                <w:rFonts w:eastAsia="標楷體"/>
              </w:rPr>
              <w:t>本表可自招生資訊網</w:t>
            </w:r>
            <w:r w:rsidRPr="00E434AA">
              <w:rPr>
                <w:rFonts w:eastAsia="標楷體"/>
              </w:rPr>
              <w:t>(</w:t>
            </w:r>
            <w:hyperlink r:id="rId8" w:history="1">
              <w:r w:rsidR="007570B3" w:rsidRPr="005C51EA">
                <w:rPr>
                  <w:rStyle w:val="a7"/>
                  <w:rFonts w:eastAsia="標楷體"/>
                </w:rPr>
                <w:t>https://recruit.nchu.edu.tw/</w:t>
              </w:r>
            </w:hyperlink>
            <w:r w:rsidRPr="00E434AA">
              <w:rPr>
                <w:rFonts w:eastAsia="標楷體"/>
              </w:rPr>
              <w:t>)</w:t>
            </w:r>
            <w:r w:rsidRPr="00E434AA">
              <w:rPr>
                <w:rFonts w:eastAsia="標楷體"/>
              </w:rPr>
              <w:t>下載。</w:t>
            </w:r>
          </w:p>
        </w:tc>
      </w:tr>
    </w:tbl>
    <w:p w14:paraId="763238C0" w14:textId="450EF6E0" w:rsidR="00AF5BF1" w:rsidRPr="00E434AA" w:rsidRDefault="00AF5BF1" w:rsidP="003023E5">
      <w:pPr>
        <w:widowControl/>
        <w:adjustRightInd/>
        <w:spacing w:line="240" w:lineRule="auto"/>
        <w:jc w:val="left"/>
        <w:textAlignment w:val="auto"/>
        <w:rPr>
          <w:rFonts w:eastAsia="標楷體"/>
          <w:sz w:val="28"/>
          <w:szCs w:val="28"/>
        </w:rPr>
      </w:pPr>
      <w:bookmarkStart w:id="0" w:name="_GoBack"/>
      <w:bookmarkEnd w:id="0"/>
    </w:p>
    <w:sectPr w:rsidR="00AF5BF1" w:rsidRPr="00E434AA" w:rsidSect="004A0E3F">
      <w:footerReference w:type="default" r:id="rId9"/>
      <w:pgSz w:w="11906" w:h="16838" w:code="9"/>
      <w:pgMar w:top="1134" w:right="1474" w:bottom="1134" w:left="1531" w:header="567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97DC" w14:textId="77777777" w:rsidR="00443268" w:rsidRDefault="00443268">
      <w:r>
        <w:separator/>
      </w:r>
    </w:p>
  </w:endnote>
  <w:endnote w:type="continuationSeparator" w:id="0">
    <w:p w14:paraId="1D3E5D21" w14:textId="77777777" w:rsidR="00443268" w:rsidRDefault="0044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EBE5" w14:textId="77777777" w:rsidR="00CC451B" w:rsidRDefault="00CC45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04CD5" w14:textId="77777777" w:rsidR="00443268" w:rsidRDefault="00443268">
      <w:r>
        <w:separator/>
      </w:r>
    </w:p>
  </w:footnote>
  <w:footnote w:type="continuationSeparator" w:id="0">
    <w:p w14:paraId="75BD6E07" w14:textId="77777777" w:rsidR="00443268" w:rsidRDefault="0044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47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75ECB"/>
    <w:multiLevelType w:val="hybridMultilevel"/>
    <w:tmpl w:val="E6F28B72"/>
    <w:lvl w:ilvl="0" w:tplc="252A22F8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2424754"/>
    <w:multiLevelType w:val="hybridMultilevel"/>
    <w:tmpl w:val="56E26FBE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2954C60"/>
    <w:multiLevelType w:val="hybridMultilevel"/>
    <w:tmpl w:val="8E0ABE20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 w15:restartNumberingAfterBreak="0">
    <w:nsid w:val="03062F7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46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C54D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03AC7"/>
    <w:multiLevelType w:val="hybridMultilevel"/>
    <w:tmpl w:val="ACA8588E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5F302C96">
      <w:start w:val="1"/>
      <w:numFmt w:val="decimal"/>
      <w:suff w:val="space"/>
      <w:lvlText w:val="%2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2" w:tplc="F3E8C1D0">
      <w:start w:val="1"/>
      <w:numFmt w:val="decimal"/>
      <w:lvlText w:val="(%3)"/>
      <w:lvlJc w:val="left"/>
      <w:pPr>
        <w:ind w:left="2313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CE02EB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B62197"/>
    <w:multiLevelType w:val="hybridMultilevel"/>
    <w:tmpl w:val="28605EC8"/>
    <w:lvl w:ilvl="0" w:tplc="1B3E887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230A1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3657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67286A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9A32C9"/>
    <w:multiLevelType w:val="hybridMultilevel"/>
    <w:tmpl w:val="0A5E3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0374B3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5134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1A6DFB"/>
    <w:multiLevelType w:val="hybridMultilevel"/>
    <w:tmpl w:val="702CC32A"/>
    <w:lvl w:ilvl="0" w:tplc="EC12FF6A">
      <w:start w:val="1"/>
      <w:numFmt w:val="taiwaneseCountingThousand"/>
      <w:suff w:val="nothing"/>
      <w:lvlText w:val="（%1）"/>
      <w:lvlJc w:val="left"/>
      <w:pPr>
        <w:ind w:left="1430" w:hanging="437"/>
      </w:pPr>
      <w:rPr>
        <w:rFonts w:hint="default"/>
        <w:caps/>
      </w:rPr>
    </w:lvl>
    <w:lvl w:ilvl="1" w:tplc="A57ACCCE">
      <w:start w:val="1"/>
      <w:numFmt w:val="decimal"/>
      <w:lvlText w:val="%2."/>
      <w:lvlJc w:val="left"/>
      <w:pPr>
        <w:ind w:left="9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141C1C5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8A6F2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086BAE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7A4DD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367A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A974AE"/>
    <w:multiLevelType w:val="hybridMultilevel"/>
    <w:tmpl w:val="47167EBC"/>
    <w:lvl w:ilvl="0" w:tplc="15A0E0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80C80702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0273D9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9B0AE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DB2F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214E9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27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41799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F579A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795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1506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81726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A04E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A17E3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8F2D5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2050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D90A83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C16F8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EB34E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563B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74241C"/>
    <w:multiLevelType w:val="hybridMultilevel"/>
    <w:tmpl w:val="2258E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04472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3E07F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A579B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56D58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6C014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48" w15:restartNumberingAfterBreak="0">
    <w:nsid w:val="37C07B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694EA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7175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78498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AC01DF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460EE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B587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FC4D9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2200DD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453F51"/>
    <w:multiLevelType w:val="hybridMultilevel"/>
    <w:tmpl w:val="B63214A0"/>
    <w:lvl w:ilvl="0" w:tplc="9514BEA6">
      <w:start w:val="1"/>
      <w:numFmt w:val="decimal"/>
      <w:lvlText w:val="%1."/>
      <w:lvlJc w:val="left"/>
      <w:pPr>
        <w:ind w:left="208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58" w15:restartNumberingAfterBreak="0">
    <w:nsid w:val="449427B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524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5C37F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82680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800728"/>
    <w:multiLevelType w:val="hybridMultilevel"/>
    <w:tmpl w:val="4C26E13E"/>
    <w:lvl w:ilvl="0" w:tplc="AF40C8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4AB67A0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AD224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AD6A5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BBE0F9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CC148AE"/>
    <w:multiLevelType w:val="hybridMultilevel"/>
    <w:tmpl w:val="C3B46C3A"/>
    <w:lvl w:ilvl="0" w:tplc="7486DD14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8" w15:restartNumberingAfterBreak="0">
    <w:nsid w:val="4D7124D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DF614D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E8051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FDD21A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FE433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02A2F0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08849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F0592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E2BEC"/>
    <w:multiLevelType w:val="hybridMultilevel"/>
    <w:tmpl w:val="219CC8B6"/>
    <w:lvl w:ilvl="0" w:tplc="A5A63F9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7" w15:restartNumberingAfterBreak="0">
    <w:nsid w:val="55642D3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61E00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8F7B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72F5C46"/>
    <w:multiLevelType w:val="hybridMultilevel"/>
    <w:tmpl w:val="20769EDC"/>
    <w:lvl w:ilvl="0" w:tplc="7CC86FC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1" w15:restartNumberingAfterBreak="0">
    <w:nsid w:val="583651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BE40E35"/>
    <w:multiLevelType w:val="hybridMultilevel"/>
    <w:tmpl w:val="C6D2DD7A"/>
    <w:lvl w:ilvl="0" w:tplc="232827A4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83" w15:restartNumberingAfterBreak="0">
    <w:nsid w:val="5D0542F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DDD2FF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E691B3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EC20D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1CB644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58B414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9CE42D3"/>
    <w:multiLevelType w:val="hybridMultilevel"/>
    <w:tmpl w:val="06A69316"/>
    <w:lvl w:ilvl="0" w:tplc="2CE6E066">
      <w:start w:val="1"/>
      <w:numFmt w:val="decimal"/>
      <w:suff w:val="space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0" w15:restartNumberingAfterBreak="0">
    <w:nsid w:val="6A2C5F6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DF3A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D786DE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94208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DD97B9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F0D1FC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26674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94425E"/>
    <w:multiLevelType w:val="hybridMultilevel"/>
    <w:tmpl w:val="07965F44"/>
    <w:lvl w:ilvl="0" w:tplc="49745BE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8" w15:restartNumberingAfterBreak="0">
    <w:nsid w:val="7662567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62615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8B45FD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9310F38"/>
    <w:multiLevelType w:val="hybridMultilevel"/>
    <w:tmpl w:val="0A34E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7D54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B1E0C5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CA9438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ED74C1B"/>
    <w:multiLevelType w:val="hybridMultilevel"/>
    <w:tmpl w:val="CF709586"/>
    <w:lvl w:ilvl="0" w:tplc="38963132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9"/>
  </w:num>
  <w:num w:numId="2">
    <w:abstractNumId w:val="41"/>
  </w:num>
  <w:num w:numId="3">
    <w:abstractNumId w:val="3"/>
  </w:num>
  <w:num w:numId="4">
    <w:abstractNumId w:val="101"/>
  </w:num>
  <w:num w:numId="5">
    <w:abstractNumId w:val="36"/>
  </w:num>
  <w:num w:numId="6">
    <w:abstractNumId w:val="37"/>
  </w:num>
  <w:num w:numId="7">
    <w:abstractNumId w:val="82"/>
  </w:num>
  <w:num w:numId="8">
    <w:abstractNumId w:val="97"/>
  </w:num>
  <w:num w:numId="9">
    <w:abstractNumId w:val="7"/>
  </w:num>
  <w:num w:numId="10">
    <w:abstractNumId w:val="57"/>
  </w:num>
  <w:num w:numId="11">
    <w:abstractNumId w:val="89"/>
  </w:num>
  <w:num w:numId="12">
    <w:abstractNumId w:val="16"/>
  </w:num>
  <w:num w:numId="13">
    <w:abstractNumId w:val="76"/>
  </w:num>
  <w:num w:numId="14">
    <w:abstractNumId w:val="47"/>
  </w:num>
  <w:num w:numId="15">
    <w:abstractNumId w:val="22"/>
  </w:num>
  <w:num w:numId="16">
    <w:abstractNumId w:val="12"/>
  </w:num>
  <w:num w:numId="17">
    <w:abstractNumId w:val="19"/>
  </w:num>
  <w:num w:numId="18">
    <w:abstractNumId w:val="62"/>
  </w:num>
  <w:num w:numId="19">
    <w:abstractNumId w:val="105"/>
  </w:num>
  <w:num w:numId="20">
    <w:abstractNumId w:val="13"/>
  </w:num>
  <w:num w:numId="21">
    <w:abstractNumId w:val="1"/>
  </w:num>
  <w:num w:numId="22">
    <w:abstractNumId w:val="67"/>
  </w:num>
  <w:num w:numId="23">
    <w:abstractNumId w:val="43"/>
  </w:num>
  <w:num w:numId="24">
    <w:abstractNumId w:val="68"/>
  </w:num>
  <w:num w:numId="25">
    <w:abstractNumId w:val="73"/>
  </w:num>
  <w:num w:numId="26">
    <w:abstractNumId w:val="46"/>
  </w:num>
  <w:num w:numId="27">
    <w:abstractNumId w:val="65"/>
  </w:num>
  <w:num w:numId="28">
    <w:abstractNumId w:val="51"/>
  </w:num>
  <w:num w:numId="29">
    <w:abstractNumId w:val="4"/>
  </w:num>
  <w:num w:numId="30">
    <w:abstractNumId w:val="21"/>
  </w:num>
  <w:num w:numId="31">
    <w:abstractNumId w:val="14"/>
  </w:num>
  <w:num w:numId="32">
    <w:abstractNumId w:val="77"/>
  </w:num>
  <w:num w:numId="33">
    <w:abstractNumId w:val="91"/>
  </w:num>
  <w:num w:numId="34">
    <w:abstractNumId w:val="100"/>
  </w:num>
  <w:num w:numId="35">
    <w:abstractNumId w:val="71"/>
  </w:num>
  <w:num w:numId="36">
    <w:abstractNumId w:val="50"/>
  </w:num>
  <w:num w:numId="37">
    <w:abstractNumId w:val="87"/>
  </w:num>
  <w:num w:numId="38">
    <w:abstractNumId w:val="33"/>
  </w:num>
  <w:num w:numId="39">
    <w:abstractNumId w:val="63"/>
  </w:num>
  <w:num w:numId="40">
    <w:abstractNumId w:val="64"/>
  </w:num>
  <w:num w:numId="41">
    <w:abstractNumId w:val="30"/>
  </w:num>
  <w:num w:numId="42">
    <w:abstractNumId w:val="15"/>
  </w:num>
  <w:num w:numId="43">
    <w:abstractNumId w:val="59"/>
  </w:num>
  <w:num w:numId="44">
    <w:abstractNumId w:val="56"/>
  </w:num>
  <w:num w:numId="45">
    <w:abstractNumId w:val="86"/>
  </w:num>
  <w:num w:numId="46">
    <w:abstractNumId w:val="26"/>
  </w:num>
  <w:num w:numId="47">
    <w:abstractNumId w:val="90"/>
  </w:num>
  <w:num w:numId="48">
    <w:abstractNumId w:val="5"/>
  </w:num>
  <w:num w:numId="49">
    <w:abstractNumId w:val="34"/>
  </w:num>
  <w:num w:numId="50">
    <w:abstractNumId w:val="58"/>
  </w:num>
  <w:num w:numId="51">
    <w:abstractNumId w:val="18"/>
  </w:num>
  <w:num w:numId="52">
    <w:abstractNumId w:val="72"/>
  </w:num>
  <w:num w:numId="53">
    <w:abstractNumId w:val="60"/>
  </w:num>
  <w:num w:numId="54">
    <w:abstractNumId w:val="17"/>
  </w:num>
  <w:num w:numId="55">
    <w:abstractNumId w:val="29"/>
  </w:num>
  <w:num w:numId="56">
    <w:abstractNumId w:val="61"/>
  </w:num>
  <w:num w:numId="57">
    <w:abstractNumId w:val="84"/>
  </w:num>
  <w:num w:numId="58">
    <w:abstractNumId w:val="85"/>
  </w:num>
  <w:num w:numId="59">
    <w:abstractNumId w:val="27"/>
  </w:num>
  <w:num w:numId="60">
    <w:abstractNumId w:val="75"/>
  </w:num>
  <w:num w:numId="61">
    <w:abstractNumId w:val="49"/>
  </w:num>
  <w:num w:numId="62">
    <w:abstractNumId w:val="69"/>
  </w:num>
  <w:num w:numId="63">
    <w:abstractNumId w:val="70"/>
  </w:num>
  <w:num w:numId="64">
    <w:abstractNumId w:val="74"/>
  </w:num>
  <w:num w:numId="65">
    <w:abstractNumId w:val="28"/>
  </w:num>
  <w:num w:numId="66">
    <w:abstractNumId w:val="54"/>
  </w:num>
  <w:num w:numId="67">
    <w:abstractNumId w:val="53"/>
  </w:num>
  <w:num w:numId="68">
    <w:abstractNumId w:val="45"/>
  </w:num>
  <w:num w:numId="69">
    <w:abstractNumId w:val="40"/>
  </w:num>
  <w:num w:numId="70">
    <w:abstractNumId w:val="32"/>
  </w:num>
  <w:num w:numId="71">
    <w:abstractNumId w:val="81"/>
  </w:num>
  <w:num w:numId="72">
    <w:abstractNumId w:val="55"/>
  </w:num>
  <w:num w:numId="73">
    <w:abstractNumId w:val="23"/>
  </w:num>
  <w:num w:numId="74">
    <w:abstractNumId w:val="52"/>
  </w:num>
  <w:num w:numId="75">
    <w:abstractNumId w:val="66"/>
  </w:num>
  <w:num w:numId="76">
    <w:abstractNumId w:val="31"/>
  </w:num>
  <w:num w:numId="77">
    <w:abstractNumId w:val="8"/>
  </w:num>
  <w:num w:numId="78">
    <w:abstractNumId w:val="83"/>
  </w:num>
  <w:num w:numId="79">
    <w:abstractNumId w:val="24"/>
  </w:num>
  <w:num w:numId="80">
    <w:abstractNumId w:val="103"/>
  </w:num>
  <w:num w:numId="81">
    <w:abstractNumId w:val="104"/>
  </w:num>
  <w:num w:numId="82">
    <w:abstractNumId w:val="92"/>
  </w:num>
  <w:num w:numId="83">
    <w:abstractNumId w:val="88"/>
  </w:num>
  <w:num w:numId="84">
    <w:abstractNumId w:val="93"/>
  </w:num>
  <w:num w:numId="85">
    <w:abstractNumId w:val="0"/>
  </w:num>
  <w:num w:numId="86">
    <w:abstractNumId w:val="98"/>
  </w:num>
  <w:num w:numId="87">
    <w:abstractNumId w:val="79"/>
  </w:num>
  <w:num w:numId="88">
    <w:abstractNumId w:val="99"/>
  </w:num>
  <w:num w:numId="89">
    <w:abstractNumId w:val="25"/>
  </w:num>
  <w:num w:numId="90">
    <w:abstractNumId w:val="42"/>
  </w:num>
  <w:num w:numId="91">
    <w:abstractNumId w:val="44"/>
  </w:num>
  <w:num w:numId="92">
    <w:abstractNumId w:val="94"/>
  </w:num>
  <w:num w:numId="93">
    <w:abstractNumId w:val="95"/>
  </w:num>
  <w:num w:numId="94">
    <w:abstractNumId w:val="102"/>
  </w:num>
  <w:num w:numId="95">
    <w:abstractNumId w:val="39"/>
  </w:num>
  <w:num w:numId="96">
    <w:abstractNumId w:val="10"/>
  </w:num>
  <w:num w:numId="97">
    <w:abstractNumId w:val="20"/>
  </w:num>
  <w:num w:numId="98">
    <w:abstractNumId w:val="38"/>
  </w:num>
  <w:num w:numId="99">
    <w:abstractNumId w:val="96"/>
  </w:num>
  <w:num w:numId="100">
    <w:abstractNumId w:val="35"/>
  </w:num>
  <w:num w:numId="101">
    <w:abstractNumId w:val="78"/>
  </w:num>
  <w:num w:numId="102">
    <w:abstractNumId w:val="48"/>
  </w:num>
  <w:num w:numId="103">
    <w:abstractNumId w:val="11"/>
  </w:num>
  <w:num w:numId="104">
    <w:abstractNumId w:val="6"/>
  </w:num>
  <w:num w:numId="105">
    <w:abstractNumId w:val="2"/>
  </w:num>
  <w:num w:numId="106">
    <w:abstractNumId w:val="8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0D30"/>
    <w:rsid w:val="00000E6C"/>
    <w:rsid w:val="000010B0"/>
    <w:rsid w:val="000013C1"/>
    <w:rsid w:val="000016C5"/>
    <w:rsid w:val="000019EA"/>
    <w:rsid w:val="00002A4E"/>
    <w:rsid w:val="0000318D"/>
    <w:rsid w:val="00004467"/>
    <w:rsid w:val="00004866"/>
    <w:rsid w:val="00004C6E"/>
    <w:rsid w:val="00004D36"/>
    <w:rsid w:val="0000574C"/>
    <w:rsid w:val="0000608B"/>
    <w:rsid w:val="000105D8"/>
    <w:rsid w:val="00010C8E"/>
    <w:rsid w:val="00012CA6"/>
    <w:rsid w:val="0001364F"/>
    <w:rsid w:val="0001399F"/>
    <w:rsid w:val="00015389"/>
    <w:rsid w:val="0001554B"/>
    <w:rsid w:val="00016341"/>
    <w:rsid w:val="00016612"/>
    <w:rsid w:val="00017EAF"/>
    <w:rsid w:val="00021055"/>
    <w:rsid w:val="000213EB"/>
    <w:rsid w:val="000214CC"/>
    <w:rsid w:val="000221CB"/>
    <w:rsid w:val="000221D1"/>
    <w:rsid w:val="00022207"/>
    <w:rsid w:val="000245A5"/>
    <w:rsid w:val="000248BD"/>
    <w:rsid w:val="00024F29"/>
    <w:rsid w:val="0002593B"/>
    <w:rsid w:val="00025E4F"/>
    <w:rsid w:val="00025EA1"/>
    <w:rsid w:val="000261FD"/>
    <w:rsid w:val="00026600"/>
    <w:rsid w:val="00026D4F"/>
    <w:rsid w:val="00026DF4"/>
    <w:rsid w:val="000270C2"/>
    <w:rsid w:val="00027755"/>
    <w:rsid w:val="000278E6"/>
    <w:rsid w:val="00030090"/>
    <w:rsid w:val="00030A3B"/>
    <w:rsid w:val="00031818"/>
    <w:rsid w:val="0003192F"/>
    <w:rsid w:val="000324E8"/>
    <w:rsid w:val="000327D0"/>
    <w:rsid w:val="00032A30"/>
    <w:rsid w:val="00032B38"/>
    <w:rsid w:val="000337D7"/>
    <w:rsid w:val="00034C90"/>
    <w:rsid w:val="00035347"/>
    <w:rsid w:val="0003553A"/>
    <w:rsid w:val="00036057"/>
    <w:rsid w:val="0003714A"/>
    <w:rsid w:val="000371AB"/>
    <w:rsid w:val="0003759A"/>
    <w:rsid w:val="000379BA"/>
    <w:rsid w:val="000379BB"/>
    <w:rsid w:val="00041BCF"/>
    <w:rsid w:val="000424E7"/>
    <w:rsid w:val="00042549"/>
    <w:rsid w:val="0004256E"/>
    <w:rsid w:val="000433DD"/>
    <w:rsid w:val="00043550"/>
    <w:rsid w:val="00046793"/>
    <w:rsid w:val="000468FE"/>
    <w:rsid w:val="00050657"/>
    <w:rsid w:val="0005109B"/>
    <w:rsid w:val="00051FC4"/>
    <w:rsid w:val="00052145"/>
    <w:rsid w:val="00052323"/>
    <w:rsid w:val="00052B32"/>
    <w:rsid w:val="000540CF"/>
    <w:rsid w:val="00054A75"/>
    <w:rsid w:val="00054DE2"/>
    <w:rsid w:val="00055D19"/>
    <w:rsid w:val="00055DD5"/>
    <w:rsid w:val="00055FD6"/>
    <w:rsid w:val="0005645E"/>
    <w:rsid w:val="00056564"/>
    <w:rsid w:val="00056C34"/>
    <w:rsid w:val="0006029C"/>
    <w:rsid w:val="00060452"/>
    <w:rsid w:val="00060673"/>
    <w:rsid w:val="000612E1"/>
    <w:rsid w:val="0006139C"/>
    <w:rsid w:val="0006182F"/>
    <w:rsid w:val="00062137"/>
    <w:rsid w:val="0006241D"/>
    <w:rsid w:val="00062B1A"/>
    <w:rsid w:val="00062EB8"/>
    <w:rsid w:val="000631EF"/>
    <w:rsid w:val="000632F7"/>
    <w:rsid w:val="0006368C"/>
    <w:rsid w:val="0006459D"/>
    <w:rsid w:val="00064659"/>
    <w:rsid w:val="0006548C"/>
    <w:rsid w:val="00065F48"/>
    <w:rsid w:val="00066E21"/>
    <w:rsid w:val="000704C7"/>
    <w:rsid w:val="0007050E"/>
    <w:rsid w:val="000735D6"/>
    <w:rsid w:val="00073A37"/>
    <w:rsid w:val="000756D7"/>
    <w:rsid w:val="000762DE"/>
    <w:rsid w:val="00080AC9"/>
    <w:rsid w:val="00080B36"/>
    <w:rsid w:val="00080F94"/>
    <w:rsid w:val="00081152"/>
    <w:rsid w:val="00081A14"/>
    <w:rsid w:val="00082194"/>
    <w:rsid w:val="000823BB"/>
    <w:rsid w:val="00082434"/>
    <w:rsid w:val="0008262D"/>
    <w:rsid w:val="00083BC7"/>
    <w:rsid w:val="000844ED"/>
    <w:rsid w:val="0008462A"/>
    <w:rsid w:val="00084E10"/>
    <w:rsid w:val="00084E28"/>
    <w:rsid w:val="00084E45"/>
    <w:rsid w:val="0008518C"/>
    <w:rsid w:val="0008563E"/>
    <w:rsid w:val="000857D8"/>
    <w:rsid w:val="00085B75"/>
    <w:rsid w:val="00085BD7"/>
    <w:rsid w:val="000865C4"/>
    <w:rsid w:val="00086E51"/>
    <w:rsid w:val="0008706E"/>
    <w:rsid w:val="000878FE"/>
    <w:rsid w:val="00087CC3"/>
    <w:rsid w:val="000906E2"/>
    <w:rsid w:val="00090952"/>
    <w:rsid w:val="00090E60"/>
    <w:rsid w:val="00090FF3"/>
    <w:rsid w:val="000913A4"/>
    <w:rsid w:val="000924BA"/>
    <w:rsid w:val="000928D2"/>
    <w:rsid w:val="00093886"/>
    <w:rsid w:val="00093920"/>
    <w:rsid w:val="00094400"/>
    <w:rsid w:val="000946C0"/>
    <w:rsid w:val="00094F64"/>
    <w:rsid w:val="0009636E"/>
    <w:rsid w:val="000965D9"/>
    <w:rsid w:val="00096B6E"/>
    <w:rsid w:val="000971F8"/>
    <w:rsid w:val="00097445"/>
    <w:rsid w:val="00097891"/>
    <w:rsid w:val="000A10DA"/>
    <w:rsid w:val="000A12B1"/>
    <w:rsid w:val="000A157C"/>
    <w:rsid w:val="000A2434"/>
    <w:rsid w:val="000A255C"/>
    <w:rsid w:val="000A2B1C"/>
    <w:rsid w:val="000A4B59"/>
    <w:rsid w:val="000A4F53"/>
    <w:rsid w:val="000A57DA"/>
    <w:rsid w:val="000A670B"/>
    <w:rsid w:val="000A6953"/>
    <w:rsid w:val="000A69FC"/>
    <w:rsid w:val="000A73D1"/>
    <w:rsid w:val="000A77B0"/>
    <w:rsid w:val="000A7922"/>
    <w:rsid w:val="000A7ACE"/>
    <w:rsid w:val="000A7AFD"/>
    <w:rsid w:val="000A7EB6"/>
    <w:rsid w:val="000B03E4"/>
    <w:rsid w:val="000B0E03"/>
    <w:rsid w:val="000B1844"/>
    <w:rsid w:val="000B18BC"/>
    <w:rsid w:val="000B1B2D"/>
    <w:rsid w:val="000B2261"/>
    <w:rsid w:val="000B25C6"/>
    <w:rsid w:val="000B2609"/>
    <w:rsid w:val="000B26AD"/>
    <w:rsid w:val="000B2931"/>
    <w:rsid w:val="000B3BFD"/>
    <w:rsid w:val="000B3C61"/>
    <w:rsid w:val="000B3F09"/>
    <w:rsid w:val="000B4067"/>
    <w:rsid w:val="000B5266"/>
    <w:rsid w:val="000B5C21"/>
    <w:rsid w:val="000B6D8B"/>
    <w:rsid w:val="000B71EA"/>
    <w:rsid w:val="000B78D9"/>
    <w:rsid w:val="000B7E00"/>
    <w:rsid w:val="000C0A45"/>
    <w:rsid w:val="000C0F22"/>
    <w:rsid w:val="000C1351"/>
    <w:rsid w:val="000C18BE"/>
    <w:rsid w:val="000C217F"/>
    <w:rsid w:val="000C27E2"/>
    <w:rsid w:val="000C43BC"/>
    <w:rsid w:val="000C5688"/>
    <w:rsid w:val="000C57E4"/>
    <w:rsid w:val="000C676F"/>
    <w:rsid w:val="000C6D24"/>
    <w:rsid w:val="000C7333"/>
    <w:rsid w:val="000C7974"/>
    <w:rsid w:val="000D008C"/>
    <w:rsid w:val="000D1116"/>
    <w:rsid w:val="000D13B5"/>
    <w:rsid w:val="000D14F3"/>
    <w:rsid w:val="000D23B3"/>
    <w:rsid w:val="000D28B2"/>
    <w:rsid w:val="000D31DB"/>
    <w:rsid w:val="000D474D"/>
    <w:rsid w:val="000D47B4"/>
    <w:rsid w:val="000D6BC2"/>
    <w:rsid w:val="000D6E88"/>
    <w:rsid w:val="000D70FC"/>
    <w:rsid w:val="000D71D3"/>
    <w:rsid w:val="000D736B"/>
    <w:rsid w:val="000D7751"/>
    <w:rsid w:val="000D7C28"/>
    <w:rsid w:val="000E0B73"/>
    <w:rsid w:val="000E1099"/>
    <w:rsid w:val="000E1D98"/>
    <w:rsid w:val="000E26F9"/>
    <w:rsid w:val="000E290E"/>
    <w:rsid w:val="000E34F5"/>
    <w:rsid w:val="000E4219"/>
    <w:rsid w:val="000E4641"/>
    <w:rsid w:val="000E4B11"/>
    <w:rsid w:val="000E517B"/>
    <w:rsid w:val="000E591B"/>
    <w:rsid w:val="000E7278"/>
    <w:rsid w:val="000E78FB"/>
    <w:rsid w:val="000F0169"/>
    <w:rsid w:val="000F0923"/>
    <w:rsid w:val="000F1082"/>
    <w:rsid w:val="000F12B2"/>
    <w:rsid w:val="000F1893"/>
    <w:rsid w:val="000F1B22"/>
    <w:rsid w:val="000F1CD1"/>
    <w:rsid w:val="000F2DE9"/>
    <w:rsid w:val="000F334C"/>
    <w:rsid w:val="000F48B4"/>
    <w:rsid w:val="000F4B21"/>
    <w:rsid w:val="000F568D"/>
    <w:rsid w:val="000F5A68"/>
    <w:rsid w:val="000F76B4"/>
    <w:rsid w:val="000F7A75"/>
    <w:rsid w:val="001013C4"/>
    <w:rsid w:val="00101770"/>
    <w:rsid w:val="00101974"/>
    <w:rsid w:val="00103E8E"/>
    <w:rsid w:val="00104972"/>
    <w:rsid w:val="00105D84"/>
    <w:rsid w:val="001066C9"/>
    <w:rsid w:val="0010706F"/>
    <w:rsid w:val="0011092B"/>
    <w:rsid w:val="00113065"/>
    <w:rsid w:val="00113186"/>
    <w:rsid w:val="00113809"/>
    <w:rsid w:val="00113D0E"/>
    <w:rsid w:val="0011403D"/>
    <w:rsid w:val="00114784"/>
    <w:rsid w:val="0011486F"/>
    <w:rsid w:val="00114AFA"/>
    <w:rsid w:val="00114C06"/>
    <w:rsid w:val="00116598"/>
    <w:rsid w:val="00116FDC"/>
    <w:rsid w:val="0011774F"/>
    <w:rsid w:val="00117C22"/>
    <w:rsid w:val="00120ECF"/>
    <w:rsid w:val="001219B5"/>
    <w:rsid w:val="00121B70"/>
    <w:rsid w:val="001225E3"/>
    <w:rsid w:val="001226BC"/>
    <w:rsid w:val="00122DE3"/>
    <w:rsid w:val="00122E70"/>
    <w:rsid w:val="00123447"/>
    <w:rsid w:val="0012443E"/>
    <w:rsid w:val="00124767"/>
    <w:rsid w:val="00125445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01FD"/>
    <w:rsid w:val="00131BEA"/>
    <w:rsid w:val="00133F64"/>
    <w:rsid w:val="001346E2"/>
    <w:rsid w:val="0013486A"/>
    <w:rsid w:val="001348DB"/>
    <w:rsid w:val="00134ABA"/>
    <w:rsid w:val="00134D7F"/>
    <w:rsid w:val="00134DF5"/>
    <w:rsid w:val="001352B1"/>
    <w:rsid w:val="0013535F"/>
    <w:rsid w:val="001354C1"/>
    <w:rsid w:val="00135B71"/>
    <w:rsid w:val="00136C5C"/>
    <w:rsid w:val="00136D6E"/>
    <w:rsid w:val="00137BF9"/>
    <w:rsid w:val="001410CC"/>
    <w:rsid w:val="0014152B"/>
    <w:rsid w:val="00141CFC"/>
    <w:rsid w:val="0014226A"/>
    <w:rsid w:val="001425C0"/>
    <w:rsid w:val="001437FD"/>
    <w:rsid w:val="00143838"/>
    <w:rsid w:val="00143A00"/>
    <w:rsid w:val="001441CC"/>
    <w:rsid w:val="00144329"/>
    <w:rsid w:val="001448F6"/>
    <w:rsid w:val="0014509C"/>
    <w:rsid w:val="001456DB"/>
    <w:rsid w:val="00145C16"/>
    <w:rsid w:val="00146912"/>
    <w:rsid w:val="00150598"/>
    <w:rsid w:val="00151EEB"/>
    <w:rsid w:val="001525EE"/>
    <w:rsid w:val="00152891"/>
    <w:rsid w:val="0015544C"/>
    <w:rsid w:val="001560F7"/>
    <w:rsid w:val="001563FB"/>
    <w:rsid w:val="001574DD"/>
    <w:rsid w:val="001579DC"/>
    <w:rsid w:val="00157D83"/>
    <w:rsid w:val="00160872"/>
    <w:rsid w:val="00161206"/>
    <w:rsid w:val="00162D5C"/>
    <w:rsid w:val="00163365"/>
    <w:rsid w:val="001636A6"/>
    <w:rsid w:val="001637DC"/>
    <w:rsid w:val="0016381A"/>
    <w:rsid w:val="0016405F"/>
    <w:rsid w:val="0016570E"/>
    <w:rsid w:val="00165A26"/>
    <w:rsid w:val="001668CA"/>
    <w:rsid w:val="00166BA4"/>
    <w:rsid w:val="00166E15"/>
    <w:rsid w:val="001677BE"/>
    <w:rsid w:val="0017040B"/>
    <w:rsid w:val="00170E5E"/>
    <w:rsid w:val="001721B3"/>
    <w:rsid w:val="00173F28"/>
    <w:rsid w:val="001744AE"/>
    <w:rsid w:val="00174ECB"/>
    <w:rsid w:val="00176415"/>
    <w:rsid w:val="0017688F"/>
    <w:rsid w:val="00176A08"/>
    <w:rsid w:val="00176C4C"/>
    <w:rsid w:val="00177C2D"/>
    <w:rsid w:val="00180727"/>
    <w:rsid w:val="00181052"/>
    <w:rsid w:val="0018135E"/>
    <w:rsid w:val="00181D4D"/>
    <w:rsid w:val="00182DAB"/>
    <w:rsid w:val="00182EFD"/>
    <w:rsid w:val="00185BEC"/>
    <w:rsid w:val="001865E9"/>
    <w:rsid w:val="00186E34"/>
    <w:rsid w:val="00186F14"/>
    <w:rsid w:val="00190303"/>
    <w:rsid w:val="0019084B"/>
    <w:rsid w:val="00190A9A"/>
    <w:rsid w:val="00191400"/>
    <w:rsid w:val="00191AB2"/>
    <w:rsid w:val="00192F25"/>
    <w:rsid w:val="0019372A"/>
    <w:rsid w:val="0019457D"/>
    <w:rsid w:val="00194E0C"/>
    <w:rsid w:val="00195D71"/>
    <w:rsid w:val="001961AE"/>
    <w:rsid w:val="0019717B"/>
    <w:rsid w:val="00197549"/>
    <w:rsid w:val="001A07C5"/>
    <w:rsid w:val="001A0BF4"/>
    <w:rsid w:val="001A11C9"/>
    <w:rsid w:val="001A234C"/>
    <w:rsid w:val="001A2433"/>
    <w:rsid w:val="001A2ACF"/>
    <w:rsid w:val="001A35F7"/>
    <w:rsid w:val="001A6A7B"/>
    <w:rsid w:val="001A7154"/>
    <w:rsid w:val="001A727D"/>
    <w:rsid w:val="001A7513"/>
    <w:rsid w:val="001B00EE"/>
    <w:rsid w:val="001B0485"/>
    <w:rsid w:val="001B26C2"/>
    <w:rsid w:val="001B308C"/>
    <w:rsid w:val="001B31EF"/>
    <w:rsid w:val="001B4278"/>
    <w:rsid w:val="001B4CA5"/>
    <w:rsid w:val="001B5064"/>
    <w:rsid w:val="001B5357"/>
    <w:rsid w:val="001B5647"/>
    <w:rsid w:val="001B598B"/>
    <w:rsid w:val="001B5DB6"/>
    <w:rsid w:val="001B670E"/>
    <w:rsid w:val="001B7115"/>
    <w:rsid w:val="001B735A"/>
    <w:rsid w:val="001C02B5"/>
    <w:rsid w:val="001C045D"/>
    <w:rsid w:val="001C0B41"/>
    <w:rsid w:val="001C2879"/>
    <w:rsid w:val="001C3885"/>
    <w:rsid w:val="001C3D22"/>
    <w:rsid w:val="001C3D99"/>
    <w:rsid w:val="001C455B"/>
    <w:rsid w:val="001C549C"/>
    <w:rsid w:val="001C73C2"/>
    <w:rsid w:val="001C77DE"/>
    <w:rsid w:val="001C7AF8"/>
    <w:rsid w:val="001D0AEB"/>
    <w:rsid w:val="001D118A"/>
    <w:rsid w:val="001D168B"/>
    <w:rsid w:val="001D17FF"/>
    <w:rsid w:val="001D2AFC"/>
    <w:rsid w:val="001D34D8"/>
    <w:rsid w:val="001D38AC"/>
    <w:rsid w:val="001D3A26"/>
    <w:rsid w:val="001D52B3"/>
    <w:rsid w:val="001D52C2"/>
    <w:rsid w:val="001D6418"/>
    <w:rsid w:val="001D70F4"/>
    <w:rsid w:val="001D7E9B"/>
    <w:rsid w:val="001E0031"/>
    <w:rsid w:val="001E0CAA"/>
    <w:rsid w:val="001E23CE"/>
    <w:rsid w:val="001E27E5"/>
    <w:rsid w:val="001E2873"/>
    <w:rsid w:val="001E2916"/>
    <w:rsid w:val="001E3EA4"/>
    <w:rsid w:val="001E4F40"/>
    <w:rsid w:val="001E5D43"/>
    <w:rsid w:val="001E5D4D"/>
    <w:rsid w:val="001E62A9"/>
    <w:rsid w:val="001E75E3"/>
    <w:rsid w:val="001E7B42"/>
    <w:rsid w:val="001F0108"/>
    <w:rsid w:val="001F1A84"/>
    <w:rsid w:val="001F1C27"/>
    <w:rsid w:val="001F2229"/>
    <w:rsid w:val="001F22A5"/>
    <w:rsid w:val="001F3744"/>
    <w:rsid w:val="001F4043"/>
    <w:rsid w:val="001F4B9A"/>
    <w:rsid w:val="001F5D07"/>
    <w:rsid w:val="001F5FE5"/>
    <w:rsid w:val="001F6A86"/>
    <w:rsid w:val="001F6BEC"/>
    <w:rsid w:val="001F757D"/>
    <w:rsid w:val="00200200"/>
    <w:rsid w:val="002003EE"/>
    <w:rsid w:val="00200BAB"/>
    <w:rsid w:val="00201305"/>
    <w:rsid w:val="0020182B"/>
    <w:rsid w:val="00201978"/>
    <w:rsid w:val="002020B6"/>
    <w:rsid w:val="00202819"/>
    <w:rsid w:val="0020306F"/>
    <w:rsid w:val="002048ED"/>
    <w:rsid w:val="002049FE"/>
    <w:rsid w:val="00205740"/>
    <w:rsid w:val="00206BA4"/>
    <w:rsid w:val="002070D3"/>
    <w:rsid w:val="00207630"/>
    <w:rsid w:val="00207F4F"/>
    <w:rsid w:val="00210ADD"/>
    <w:rsid w:val="00210D8C"/>
    <w:rsid w:val="002110AF"/>
    <w:rsid w:val="002119A8"/>
    <w:rsid w:val="00211B64"/>
    <w:rsid w:val="00213384"/>
    <w:rsid w:val="00213CA9"/>
    <w:rsid w:val="00213F12"/>
    <w:rsid w:val="00213FCE"/>
    <w:rsid w:val="002145B3"/>
    <w:rsid w:val="00214629"/>
    <w:rsid w:val="002146A5"/>
    <w:rsid w:val="00214932"/>
    <w:rsid w:val="00216165"/>
    <w:rsid w:val="00216E09"/>
    <w:rsid w:val="002176BC"/>
    <w:rsid w:val="00220631"/>
    <w:rsid w:val="0022073F"/>
    <w:rsid w:val="0022126C"/>
    <w:rsid w:val="00221636"/>
    <w:rsid w:val="00221DDB"/>
    <w:rsid w:val="00223114"/>
    <w:rsid w:val="002246FE"/>
    <w:rsid w:val="00224C2D"/>
    <w:rsid w:val="00227D37"/>
    <w:rsid w:val="0023027A"/>
    <w:rsid w:val="002308E1"/>
    <w:rsid w:val="00230944"/>
    <w:rsid w:val="00230A37"/>
    <w:rsid w:val="00230EF2"/>
    <w:rsid w:val="002311B6"/>
    <w:rsid w:val="00231E67"/>
    <w:rsid w:val="002329E4"/>
    <w:rsid w:val="00234193"/>
    <w:rsid w:val="00234E6D"/>
    <w:rsid w:val="0023523A"/>
    <w:rsid w:val="002358FA"/>
    <w:rsid w:val="00236501"/>
    <w:rsid w:val="00236646"/>
    <w:rsid w:val="002368A5"/>
    <w:rsid w:val="00236A17"/>
    <w:rsid w:val="00236A89"/>
    <w:rsid w:val="00236FF5"/>
    <w:rsid w:val="002401E8"/>
    <w:rsid w:val="0024036C"/>
    <w:rsid w:val="002403DF"/>
    <w:rsid w:val="00240ABD"/>
    <w:rsid w:val="00240E82"/>
    <w:rsid w:val="002410D0"/>
    <w:rsid w:val="00241279"/>
    <w:rsid w:val="00241683"/>
    <w:rsid w:val="0024188B"/>
    <w:rsid w:val="0024374E"/>
    <w:rsid w:val="002438F4"/>
    <w:rsid w:val="00243D2F"/>
    <w:rsid w:val="002444A0"/>
    <w:rsid w:val="00245AB4"/>
    <w:rsid w:val="00246AED"/>
    <w:rsid w:val="00246CFF"/>
    <w:rsid w:val="00246D3D"/>
    <w:rsid w:val="0025046B"/>
    <w:rsid w:val="002514FE"/>
    <w:rsid w:val="0025178F"/>
    <w:rsid w:val="00251C78"/>
    <w:rsid w:val="00252655"/>
    <w:rsid w:val="00253465"/>
    <w:rsid w:val="00253D4A"/>
    <w:rsid w:val="00254944"/>
    <w:rsid w:val="00255588"/>
    <w:rsid w:val="00256155"/>
    <w:rsid w:val="00256713"/>
    <w:rsid w:val="00257F47"/>
    <w:rsid w:val="002601DB"/>
    <w:rsid w:val="00261130"/>
    <w:rsid w:val="002613BF"/>
    <w:rsid w:val="002650F2"/>
    <w:rsid w:val="00266B1D"/>
    <w:rsid w:val="0027186D"/>
    <w:rsid w:val="002720C9"/>
    <w:rsid w:val="00272587"/>
    <w:rsid w:val="00272791"/>
    <w:rsid w:val="002732F5"/>
    <w:rsid w:val="00274501"/>
    <w:rsid w:val="00275F03"/>
    <w:rsid w:val="00276523"/>
    <w:rsid w:val="00277738"/>
    <w:rsid w:val="002778E7"/>
    <w:rsid w:val="00277998"/>
    <w:rsid w:val="002803F5"/>
    <w:rsid w:val="00280EE3"/>
    <w:rsid w:val="002810CF"/>
    <w:rsid w:val="00281E7C"/>
    <w:rsid w:val="002825E0"/>
    <w:rsid w:val="00282AE3"/>
    <w:rsid w:val="00282BD5"/>
    <w:rsid w:val="00282D6A"/>
    <w:rsid w:val="00283339"/>
    <w:rsid w:val="0028418F"/>
    <w:rsid w:val="002844A7"/>
    <w:rsid w:val="002845F9"/>
    <w:rsid w:val="00284B55"/>
    <w:rsid w:val="0028503B"/>
    <w:rsid w:val="002850AA"/>
    <w:rsid w:val="00285DF0"/>
    <w:rsid w:val="002862DE"/>
    <w:rsid w:val="00286626"/>
    <w:rsid w:val="0029021A"/>
    <w:rsid w:val="002904C7"/>
    <w:rsid w:val="002907DD"/>
    <w:rsid w:val="0029198B"/>
    <w:rsid w:val="00291F41"/>
    <w:rsid w:val="002935F5"/>
    <w:rsid w:val="00293DAF"/>
    <w:rsid w:val="00295579"/>
    <w:rsid w:val="00295981"/>
    <w:rsid w:val="00295A6C"/>
    <w:rsid w:val="00295AD5"/>
    <w:rsid w:val="00295F7D"/>
    <w:rsid w:val="00296621"/>
    <w:rsid w:val="00296834"/>
    <w:rsid w:val="00297184"/>
    <w:rsid w:val="002A0BC8"/>
    <w:rsid w:val="002A1CAC"/>
    <w:rsid w:val="002A344A"/>
    <w:rsid w:val="002A4F5E"/>
    <w:rsid w:val="002A5208"/>
    <w:rsid w:val="002A5FC8"/>
    <w:rsid w:val="002A6292"/>
    <w:rsid w:val="002A669C"/>
    <w:rsid w:val="002A682E"/>
    <w:rsid w:val="002A6B95"/>
    <w:rsid w:val="002A7104"/>
    <w:rsid w:val="002A7F49"/>
    <w:rsid w:val="002B1A18"/>
    <w:rsid w:val="002B1DB1"/>
    <w:rsid w:val="002B2196"/>
    <w:rsid w:val="002B330A"/>
    <w:rsid w:val="002B3C11"/>
    <w:rsid w:val="002B3D32"/>
    <w:rsid w:val="002B4910"/>
    <w:rsid w:val="002B64B2"/>
    <w:rsid w:val="002B6854"/>
    <w:rsid w:val="002C0099"/>
    <w:rsid w:val="002C09A2"/>
    <w:rsid w:val="002C09AB"/>
    <w:rsid w:val="002C11D1"/>
    <w:rsid w:val="002C1842"/>
    <w:rsid w:val="002C24DE"/>
    <w:rsid w:val="002C3022"/>
    <w:rsid w:val="002C356B"/>
    <w:rsid w:val="002C40BC"/>
    <w:rsid w:val="002C5261"/>
    <w:rsid w:val="002C65FC"/>
    <w:rsid w:val="002C6C12"/>
    <w:rsid w:val="002C7167"/>
    <w:rsid w:val="002C7C3B"/>
    <w:rsid w:val="002D0BF4"/>
    <w:rsid w:val="002D113F"/>
    <w:rsid w:val="002D1721"/>
    <w:rsid w:val="002D1BEB"/>
    <w:rsid w:val="002D1CCC"/>
    <w:rsid w:val="002D203D"/>
    <w:rsid w:val="002D3F17"/>
    <w:rsid w:val="002D3F18"/>
    <w:rsid w:val="002D3F8D"/>
    <w:rsid w:val="002D4205"/>
    <w:rsid w:val="002D4408"/>
    <w:rsid w:val="002D4FCC"/>
    <w:rsid w:val="002D567A"/>
    <w:rsid w:val="002D61D2"/>
    <w:rsid w:val="002D6D14"/>
    <w:rsid w:val="002D749B"/>
    <w:rsid w:val="002E172A"/>
    <w:rsid w:val="002E1981"/>
    <w:rsid w:val="002E23C2"/>
    <w:rsid w:val="002E29C2"/>
    <w:rsid w:val="002E2A4E"/>
    <w:rsid w:val="002E2C6D"/>
    <w:rsid w:val="002E2EF7"/>
    <w:rsid w:val="002E34F4"/>
    <w:rsid w:val="002E36B0"/>
    <w:rsid w:val="002E3B39"/>
    <w:rsid w:val="002E3B76"/>
    <w:rsid w:val="002E434B"/>
    <w:rsid w:val="002E4CCF"/>
    <w:rsid w:val="002E4DDC"/>
    <w:rsid w:val="002E4E82"/>
    <w:rsid w:val="002E568B"/>
    <w:rsid w:val="002E5F7E"/>
    <w:rsid w:val="002E6103"/>
    <w:rsid w:val="002E6E9C"/>
    <w:rsid w:val="002E6FCC"/>
    <w:rsid w:val="002E736E"/>
    <w:rsid w:val="002F1261"/>
    <w:rsid w:val="002F15B4"/>
    <w:rsid w:val="002F1A77"/>
    <w:rsid w:val="002F27FF"/>
    <w:rsid w:val="002F2C46"/>
    <w:rsid w:val="002F2E68"/>
    <w:rsid w:val="002F457D"/>
    <w:rsid w:val="002F45F3"/>
    <w:rsid w:val="002F4AC1"/>
    <w:rsid w:val="002F5AA5"/>
    <w:rsid w:val="002F728E"/>
    <w:rsid w:val="002F749C"/>
    <w:rsid w:val="00300082"/>
    <w:rsid w:val="003005A6"/>
    <w:rsid w:val="00300A3E"/>
    <w:rsid w:val="003019AF"/>
    <w:rsid w:val="00301F28"/>
    <w:rsid w:val="003023E5"/>
    <w:rsid w:val="0030248B"/>
    <w:rsid w:val="003043D0"/>
    <w:rsid w:val="00304B5F"/>
    <w:rsid w:val="00304E21"/>
    <w:rsid w:val="003055FE"/>
    <w:rsid w:val="00305F64"/>
    <w:rsid w:val="00306291"/>
    <w:rsid w:val="00306947"/>
    <w:rsid w:val="00306966"/>
    <w:rsid w:val="00306A7A"/>
    <w:rsid w:val="00306D13"/>
    <w:rsid w:val="00307F91"/>
    <w:rsid w:val="00310618"/>
    <w:rsid w:val="00311C51"/>
    <w:rsid w:val="00312370"/>
    <w:rsid w:val="00312928"/>
    <w:rsid w:val="00313176"/>
    <w:rsid w:val="003135C4"/>
    <w:rsid w:val="00313642"/>
    <w:rsid w:val="0031370B"/>
    <w:rsid w:val="003137A2"/>
    <w:rsid w:val="00313986"/>
    <w:rsid w:val="003146A7"/>
    <w:rsid w:val="003151DA"/>
    <w:rsid w:val="0031522A"/>
    <w:rsid w:val="003155C7"/>
    <w:rsid w:val="00315DEB"/>
    <w:rsid w:val="00315F09"/>
    <w:rsid w:val="003162AB"/>
    <w:rsid w:val="003175F3"/>
    <w:rsid w:val="00317CE1"/>
    <w:rsid w:val="00317DBF"/>
    <w:rsid w:val="0032031A"/>
    <w:rsid w:val="0032159D"/>
    <w:rsid w:val="003215F7"/>
    <w:rsid w:val="003216C4"/>
    <w:rsid w:val="00321DAA"/>
    <w:rsid w:val="00323ED7"/>
    <w:rsid w:val="003244A7"/>
    <w:rsid w:val="00324905"/>
    <w:rsid w:val="00324FD9"/>
    <w:rsid w:val="00325348"/>
    <w:rsid w:val="003254A3"/>
    <w:rsid w:val="00325BE7"/>
    <w:rsid w:val="00325EE3"/>
    <w:rsid w:val="00326ED6"/>
    <w:rsid w:val="0032763A"/>
    <w:rsid w:val="00327B32"/>
    <w:rsid w:val="00327B67"/>
    <w:rsid w:val="00330147"/>
    <w:rsid w:val="0033050C"/>
    <w:rsid w:val="00330713"/>
    <w:rsid w:val="0033222E"/>
    <w:rsid w:val="00332828"/>
    <w:rsid w:val="003331B1"/>
    <w:rsid w:val="00333B90"/>
    <w:rsid w:val="003342E2"/>
    <w:rsid w:val="00334E38"/>
    <w:rsid w:val="00334E4E"/>
    <w:rsid w:val="00335AB5"/>
    <w:rsid w:val="00335B5F"/>
    <w:rsid w:val="00335BFD"/>
    <w:rsid w:val="00336765"/>
    <w:rsid w:val="00336B3E"/>
    <w:rsid w:val="0033792E"/>
    <w:rsid w:val="003379E2"/>
    <w:rsid w:val="00337BA3"/>
    <w:rsid w:val="00337D27"/>
    <w:rsid w:val="00337F10"/>
    <w:rsid w:val="00340031"/>
    <w:rsid w:val="00340279"/>
    <w:rsid w:val="00340DDD"/>
    <w:rsid w:val="0034160F"/>
    <w:rsid w:val="003424E8"/>
    <w:rsid w:val="00342567"/>
    <w:rsid w:val="003428A5"/>
    <w:rsid w:val="003435ED"/>
    <w:rsid w:val="00343994"/>
    <w:rsid w:val="00344268"/>
    <w:rsid w:val="003442CF"/>
    <w:rsid w:val="00344316"/>
    <w:rsid w:val="00344533"/>
    <w:rsid w:val="00344A05"/>
    <w:rsid w:val="00344E12"/>
    <w:rsid w:val="00345FD1"/>
    <w:rsid w:val="003463DE"/>
    <w:rsid w:val="00346724"/>
    <w:rsid w:val="0034681B"/>
    <w:rsid w:val="00346F8F"/>
    <w:rsid w:val="00347662"/>
    <w:rsid w:val="00347BFC"/>
    <w:rsid w:val="0035058E"/>
    <w:rsid w:val="0035062F"/>
    <w:rsid w:val="0035124E"/>
    <w:rsid w:val="00351512"/>
    <w:rsid w:val="00351D5F"/>
    <w:rsid w:val="003528BF"/>
    <w:rsid w:val="00352D75"/>
    <w:rsid w:val="0035339B"/>
    <w:rsid w:val="0035447C"/>
    <w:rsid w:val="00354DF0"/>
    <w:rsid w:val="00354EB1"/>
    <w:rsid w:val="003556D5"/>
    <w:rsid w:val="00356100"/>
    <w:rsid w:val="00357AC8"/>
    <w:rsid w:val="00357D83"/>
    <w:rsid w:val="003604B1"/>
    <w:rsid w:val="003604E0"/>
    <w:rsid w:val="0036058D"/>
    <w:rsid w:val="00360F05"/>
    <w:rsid w:val="00361D7C"/>
    <w:rsid w:val="003629A7"/>
    <w:rsid w:val="0036435C"/>
    <w:rsid w:val="00364F7C"/>
    <w:rsid w:val="0036524F"/>
    <w:rsid w:val="00365404"/>
    <w:rsid w:val="00365A31"/>
    <w:rsid w:val="003661AC"/>
    <w:rsid w:val="0036686F"/>
    <w:rsid w:val="00367178"/>
    <w:rsid w:val="0036787A"/>
    <w:rsid w:val="0037077D"/>
    <w:rsid w:val="0037107C"/>
    <w:rsid w:val="003716CB"/>
    <w:rsid w:val="003717C2"/>
    <w:rsid w:val="00372A0D"/>
    <w:rsid w:val="00372AEC"/>
    <w:rsid w:val="00372B3C"/>
    <w:rsid w:val="00374853"/>
    <w:rsid w:val="0037559F"/>
    <w:rsid w:val="00375893"/>
    <w:rsid w:val="00375BF7"/>
    <w:rsid w:val="00376204"/>
    <w:rsid w:val="003762B1"/>
    <w:rsid w:val="00377E20"/>
    <w:rsid w:val="00377F13"/>
    <w:rsid w:val="003804B8"/>
    <w:rsid w:val="00380DFE"/>
    <w:rsid w:val="00385055"/>
    <w:rsid w:val="0038508A"/>
    <w:rsid w:val="0038526F"/>
    <w:rsid w:val="00385C24"/>
    <w:rsid w:val="00387040"/>
    <w:rsid w:val="00387167"/>
    <w:rsid w:val="00387D4F"/>
    <w:rsid w:val="00387FEC"/>
    <w:rsid w:val="003909C8"/>
    <w:rsid w:val="00391CEE"/>
    <w:rsid w:val="00391E89"/>
    <w:rsid w:val="003926FB"/>
    <w:rsid w:val="00392905"/>
    <w:rsid w:val="00394233"/>
    <w:rsid w:val="00395C9A"/>
    <w:rsid w:val="003965C0"/>
    <w:rsid w:val="0039711E"/>
    <w:rsid w:val="003978A9"/>
    <w:rsid w:val="00397A86"/>
    <w:rsid w:val="00397B9C"/>
    <w:rsid w:val="003A0A6F"/>
    <w:rsid w:val="003A21D4"/>
    <w:rsid w:val="003A22A9"/>
    <w:rsid w:val="003A29D5"/>
    <w:rsid w:val="003A3938"/>
    <w:rsid w:val="003A4CD9"/>
    <w:rsid w:val="003A71BD"/>
    <w:rsid w:val="003A7D19"/>
    <w:rsid w:val="003B0347"/>
    <w:rsid w:val="003B0EE8"/>
    <w:rsid w:val="003B3796"/>
    <w:rsid w:val="003B3B63"/>
    <w:rsid w:val="003B3CBF"/>
    <w:rsid w:val="003B3F2F"/>
    <w:rsid w:val="003B5D88"/>
    <w:rsid w:val="003B5ED5"/>
    <w:rsid w:val="003B6CC2"/>
    <w:rsid w:val="003C0DF2"/>
    <w:rsid w:val="003C1076"/>
    <w:rsid w:val="003C1383"/>
    <w:rsid w:val="003C1720"/>
    <w:rsid w:val="003C2517"/>
    <w:rsid w:val="003C26C4"/>
    <w:rsid w:val="003C2777"/>
    <w:rsid w:val="003C2B56"/>
    <w:rsid w:val="003C2FB4"/>
    <w:rsid w:val="003C31AE"/>
    <w:rsid w:val="003C33CA"/>
    <w:rsid w:val="003C3866"/>
    <w:rsid w:val="003C3FA7"/>
    <w:rsid w:val="003C4BF6"/>
    <w:rsid w:val="003C4CD2"/>
    <w:rsid w:val="003C5AFB"/>
    <w:rsid w:val="003C6E56"/>
    <w:rsid w:val="003D0202"/>
    <w:rsid w:val="003D07CE"/>
    <w:rsid w:val="003D09DF"/>
    <w:rsid w:val="003D1043"/>
    <w:rsid w:val="003D1320"/>
    <w:rsid w:val="003D1910"/>
    <w:rsid w:val="003D1A47"/>
    <w:rsid w:val="003D3C37"/>
    <w:rsid w:val="003D3E7B"/>
    <w:rsid w:val="003D4460"/>
    <w:rsid w:val="003D4F9C"/>
    <w:rsid w:val="003D54A3"/>
    <w:rsid w:val="003D5E37"/>
    <w:rsid w:val="003D5FC3"/>
    <w:rsid w:val="003D686C"/>
    <w:rsid w:val="003D7892"/>
    <w:rsid w:val="003E17A4"/>
    <w:rsid w:val="003E1949"/>
    <w:rsid w:val="003E2D7C"/>
    <w:rsid w:val="003E2DD8"/>
    <w:rsid w:val="003E3850"/>
    <w:rsid w:val="003E435A"/>
    <w:rsid w:val="003E472E"/>
    <w:rsid w:val="003E5A4B"/>
    <w:rsid w:val="003E61B7"/>
    <w:rsid w:val="003E7C78"/>
    <w:rsid w:val="003E7C98"/>
    <w:rsid w:val="003F09B3"/>
    <w:rsid w:val="003F0DD8"/>
    <w:rsid w:val="003F11D5"/>
    <w:rsid w:val="003F265D"/>
    <w:rsid w:val="003F288A"/>
    <w:rsid w:val="003F2A25"/>
    <w:rsid w:val="003F2C26"/>
    <w:rsid w:val="003F2F2D"/>
    <w:rsid w:val="003F3175"/>
    <w:rsid w:val="003F3DDC"/>
    <w:rsid w:val="003F669F"/>
    <w:rsid w:val="003F6B55"/>
    <w:rsid w:val="003F712B"/>
    <w:rsid w:val="003F7209"/>
    <w:rsid w:val="00400710"/>
    <w:rsid w:val="00400B05"/>
    <w:rsid w:val="00400C71"/>
    <w:rsid w:val="00400F7D"/>
    <w:rsid w:val="00400F95"/>
    <w:rsid w:val="004012AB"/>
    <w:rsid w:val="00401811"/>
    <w:rsid w:val="00401DFA"/>
    <w:rsid w:val="004020C1"/>
    <w:rsid w:val="004024F9"/>
    <w:rsid w:val="00402D5F"/>
    <w:rsid w:val="00403309"/>
    <w:rsid w:val="00403447"/>
    <w:rsid w:val="00404278"/>
    <w:rsid w:val="00404B1D"/>
    <w:rsid w:val="00405387"/>
    <w:rsid w:val="004056D3"/>
    <w:rsid w:val="004076E4"/>
    <w:rsid w:val="00407AB6"/>
    <w:rsid w:val="004104D6"/>
    <w:rsid w:val="004105AE"/>
    <w:rsid w:val="004106E9"/>
    <w:rsid w:val="00412222"/>
    <w:rsid w:val="00412E6A"/>
    <w:rsid w:val="0041427F"/>
    <w:rsid w:val="00414A77"/>
    <w:rsid w:val="00414B02"/>
    <w:rsid w:val="00414B45"/>
    <w:rsid w:val="00416494"/>
    <w:rsid w:val="00417C99"/>
    <w:rsid w:val="00420AF6"/>
    <w:rsid w:val="00420EED"/>
    <w:rsid w:val="00422880"/>
    <w:rsid w:val="00422B0F"/>
    <w:rsid w:val="004237A4"/>
    <w:rsid w:val="00423A03"/>
    <w:rsid w:val="00424F8D"/>
    <w:rsid w:val="00424FD9"/>
    <w:rsid w:val="00425116"/>
    <w:rsid w:val="00426A3F"/>
    <w:rsid w:val="00426AAB"/>
    <w:rsid w:val="00427894"/>
    <w:rsid w:val="00427E38"/>
    <w:rsid w:val="00427FBE"/>
    <w:rsid w:val="004309E4"/>
    <w:rsid w:val="004315A4"/>
    <w:rsid w:val="00433BC5"/>
    <w:rsid w:val="00433CC6"/>
    <w:rsid w:val="00434CCC"/>
    <w:rsid w:val="00436F56"/>
    <w:rsid w:val="004403A0"/>
    <w:rsid w:val="0044077A"/>
    <w:rsid w:val="004416AE"/>
    <w:rsid w:val="00441C5D"/>
    <w:rsid w:val="00441E6D"/>
    <w:rsid w:val="00442056"/>
    <w:rsid w:val="004426F2"/>
    <w:rsid w:val="00443268"/>
    <w:rsid w:val="00444008"/>
    <w:rsid w:val="004443A9"/>
    <w:rsid w:val="0044492E"/>
    <w:rsid w:val="00445296"/>
    <w:rsid w:val="004456D0"/>
    <w:rsid w:val="004457E3"/>
    <w:rsid w:val="0044586B"/>
    <w:rsid w:val="00445A7B"/>
    <w:rsid w:val="00445EFF"/>
    <w:rsid w:val="0044653B"/>
    <w:rsid w:val="00447F2B"/>
    <w:rsid w:val="00450536"/>
    <w:rsid w:val="00450A0D"/>
    <w:rsid w:val="00450EC8"/>
    <w:rsid w:val="004510C9"/>
    <w:rsid w:val="004511FC"/>
    <w:rsid w:val="004515F6"/>
    <w:rsid w:val="00451632"/>
    <w:rsid w:val="00454254"/>
    <w:rsid w:val="00454300"/>
    <w:rsid w:val="0045597A"/>
    <w:rsid w:val="00456581"/>
    <w:rsid w:val="004577E0"/>
    <w:rsid w:val="00457EFD"/>
    <w:rsid w:val="00457F1E"/>
    <w:rsid w:val="00457FAF"/>
    <w:rsid w:val="00460828"/>
    <w:rsid w:val="00460BD2"/>
    <w:rsid w:val="00461012"/>
    <w:rsid w:val="0046144D"/>
    <w:rsid w:val="0046190B"/>
    <w:rsid w:val="004623E7"/>
    <w:rsid w:val="00462E1E"/>
    <w:rsid w:val="0046311A"/>
    <w:rsid w:val="00463160"/>
    <w:rsid w:val="00465813"/>
    <w:rsid w:val="00465AC9"/>
    <w:rsid w:val="0046600C"/>
    <w:rsid w:val="00466297"/>
    <w:rsid w:val="0046661F"/>
    <w:rsid w:val="004669A8"/>
    <w:rsid w:val="00466F3E"/>
    <w:rsid w:val="00467085"/>
    <w:rsid w:val="004700A8"/>
    <w:rsid w:val="00470C09"/>
    <w:rsid w:val="00470F02"/>
    <w:rsid w:val="00470F5F"/>
    <w:rsid w:val="004713FE"/>
    <w:rsid w:val="0047159C"/>
    <w:rsid w:val="00472715"/>
    <w:rsid w:val="004735C7"/>
    <w:rsid w:val="0047363E"/>
    <w:rsid w:val="00473FC4"/>
    <w:rsid w:val="00474993"/>
    <w:rsid w:val="00474D63"/>
    <w:rsid w:val="0047555C"/>
    <w:rsid w:val="004759C9"/>
    <w:rsid w:val="00477493"/>
    <w:rsid w:val="0048028D"/>
    <w:rsid w:val="00480365"/>
    <w:rsid w:val="00480392"/>
    <w:rsid w:val="004805D6"/>
    <w:rsid w:val="00480B56"/>
    <w:rsid w:val="004811A1"/>
    <w:rsid w:val="0048151F"/>
    <w:rsid w:val="00483279"/>
    <w:rsid w:val="0048362E"/>
    <w:rsid w:val="00484375"/>
    <w:rsid w:val="004855ED"/>
    <w:rsid w:val="00485C33"/>
    <w:rsid w:val="00485DC3"/>
    <w:rsid w:val="004862A3"/>
    <w:rsid w:val="004870CB"/>
    <w:rsid w:val="00491A51"/>
    <w:rsid w:val="0049202B"/>
    <w:rsid w:val="00492063"/>
    <w:rsid w:val="00492DC4"/>
    <w:rsid w:val="00492EBD"/>
    <w:rsid w:val="004933F3"/>
    <w:rsid w:val="004938B5"/>
    <w:rsid w:val="004939FD"/>
    <w:rsid w:val="004948A0"/>
    <w:rsid w:val="00496513"/>
    <w:rsid w:val="00497501"/>
    <w:rsid w:val="004A0E3F"/>
    <w:rsid w:val="004A1D20"/>
    <w:rsid w:val="004A20F1"/>
    <w:rsid w:val="004A4497"/>
    <w:rsid w:val="004A463F"/>
    <w:rsid w:val="004A468F"/>
    <w:rsid w:val="004A4933"/>
    <w:rsid w:val="004A67D7"/>
    <w:rsid w:val="004A6B37"/>
    <w:rsid w:val="004A6DCE"/>
    <w:rsid w:val="004A7736"/>
    <w:rsid w:val="004B0970"/>
    <w:rsid w:val="004B0FCE"/>
    <w:rsid w:val="004B21EF"/>
    <w:rsid w:val="004B456C"/>
    <w:rsid w:val="004B4E72"/>
    <w:rsid w:val="004B50A2"/>
    <w:rsid w:val="004B5A22"/>
    <w:rsid w:val="004B5CCD"/>
    <w:rsid w:val="004B6865"/>
    <w:rsid w:val="004B762E"/>
    <w:rsid w:val="004B7805"/>
    <w:rsid w:val="004C0334"/>
    <w:rsid w:val="004C05B9"/>
    <w:rsid w:val="004C0905"/>
    <w:rsid w:val="004C282F"/>
    <w:rsid w:val="004C3329"/>
    <w:rsid w:val="004C3600"/>
    <w:rsid w:val="004C5474"/>
    <w:rsid w:val="004C65A7"/>
    <w:rsid w:val="004C6BF2"/>
    <w:rsid w:val="004C6CC0"/>
    <w:rsid w:val="004C6FA7"/>
    <w:rsid w:val="004C7346"/>
    <w:rsid w:val="004C7514"/>
    <w:rsid w:val="004C7FD5"/>
    <w:rsid w:val="004D1164"/>
    <w:rsid w:val="004D17B8"/>
    <w:rsid w:val="004D1913"/>
    <w:rsid w:val="004D2388"/>
    <w:rsid w:val="004D2593"/>
    <w:rsid w:val="004D28D4"/>
    <w:rsid w:val="004D2ACF"/>
    <w:rsid w:val="004D2AF3"/>
    <w:rsid w:val="004D3C5F"/>
    <w:rsid w:val="004D4426"/>
    <w:rsid w:val="004D44C4"/>
    <w:rsid w:val="004D6BA7"/>
    <w:rsid w:val="004D760A"/>
    <w:rsid w:val="004D7739"/>
    <w:rsid w:val="004D7F96"/>
    <w:rsid w:val="004E0A1D"/>
    <w:rsid w:val="004E0A9E"/>
    <w:rsid w:val="004E1217"/>
    <w:rsid w:val="004E1469"/>
    <w:rsid w:val="004E1DC8"/>
    <w:rsid w:val="004E2E96"/>
    <w:rsid w:val="004E3D74"/>
    <w:rsid w:val="004E4587"/>
    <w:rsid w:val="004E4ADA"/>
    <w:rsid w:val="004E4D40"/>
    <w:rsid w:val="004E5476"/>
    <w:rsid w:val="004E5EA7"/>
    <w:rsid w:val="004E6083"/>
    <w:rsid w:val="004E6E66"/>
    <w:rsid w:val="004E6F66"/>
    <w:rsid w:val="004E7052"/>
    <w:rsid w:val="004E76BD"/>
    <w:rsid w:val="004E7D2F"/>
    <w:rsid w:val="004F0835"/>
    <w:rsid w:val="004F0A43"/>
    <w:rsid w:val="004F17EC"/>
    <w:rsid w:val="004F2FA6"/>
    <w:rsid w:val="004F40E6"/>
    <w:rsid w:val="004F4306"/>
    <w:rsid w:val="004F4762"/>
    <w:rsid w:val="004F599F"/>
    <w:rsid w:val="004F59AE"/>
    <w:rsid w:val="004F5D8D"/>
    <w:rsid w:val="004F6BC1"/>
    <w:rsid w:val="004F7F6A"/>
    <w:rsid w:val="00500297"/>
    <w:rsid w:val="0050081F"/>
    <w:rsid w:val="00500AAD"/>
    <w:rsid w:val="0050139F"/>
    <w:rsid w:val="005015C2"/>
    <w:rsid w:val="00501A43"/>
    <w:rsid w:val="00501E5A"/>
    <w:rsid w:val="00502959"/>
    <w:rsid w:val="00503971"/>
    <w:rsid w:val="00503EB1"/>
    <w:rsid w:val="005041ED"/>
    <w:rsid w:val="00504DF5"/>
    <w:rsid w:val="00505BC8"/>
    <w:rsid w:val="00505CA5"/>
    <w:rsid w:val="00510466"/>
    <w:rsid w:val="00510E12"/>
    <w:rsid w:val="00512BC2"/>
    <w:rsid w:val="00512FE2"/>
    <w:rsid w:val="0051331F"/>
    <w:rsid w:val="005138A7"/>
    <w:rsid w:val="00514045"/>
    <w:rsid w:val="0051543E"/>
    <w:rsid w:val="00517F42"/>
    <w:rsid w:val="00520F99"/>
    <w:rsid w:val="0052222D"/>
    <w:rsid w:val="0052281B"/>
    <w:rsid w:val="00522BB4"/>
    <w:rsid w:val="005230E3"/>
    <w:rsid w:val="00523A41"/>
    <w:rsid w:val="00523B6D"/>
    <w:rsid w:val="005244DB"/>
    <w:rsid w:val="00525159"/>
    <w:rsid w:val="00526106"/>
    <w:rsid w:val="00526445"/>
    <w:rsid w:val="00530ED9"/>
    <w:rsid w:val="0053240B"/>
    <w:rsid w:val="00532C61"/>
    <w:rsid w:val="00532D6D"/>
    <w:rsid w:val="0053334A"/>
    <w:rsid w:val="00534521"/>
    <w:rsid w:val="0053595E"/>
    <w:rsid w:val="0053718C"/>
    <w:rsid w:val="00537454"/>
    <w:rsid w:val="005377E5"/>
    <w:rsid w:val="00537CE2"/>
    <w:rsid w:val="00540017"/>
    <w:rsid w:val="00540617"/>
    <w:rsid w:val="00540A8A"/>
    <w:rsid w:val="0054111F"/>
    <w:rsid w:val="005412AB"/>
    <w:rsid w:val="00541345"/>
    <w:rsid w:val="00541637"/>
    <w:rsid w:val="005417E4"/>
    <w:rsid w:val="00541D42"/>
    <w:rsid w:val="00541EA7"/>
    <w:rsid w:val="0054289D"/>
    <w:rsid w:val="00542E31"/>
    <w:rsid w:val="005435B7"/>
    <w:rsid w:val="005443E9"/>
    <w:rsid w:val="005461AD"/>
    <w:rsid w:val="005464E5"/>
    <w:rsid w:val="005469EC"/>
    <w:rsid w:val="00546AA0"/>
    <w:rsid w:val="00546E72"/>
    <w:rsid w:val="00547B59"/>
    <w:rsid w:val="0055129D"/>
    <w:rsid w:val="005512E1"/>
    <w:rsid w:val="005513C6"/>
    <w:rsid w:val="00552061"/>
    <w:rsid w:val="00552288"/>
    <w:rsid w:val="00552EB7"/>
    <w:rsid w:val="00553188"/>
    <w:rsid w:val="005549F0"/>
    <w:rsid w:val="0055524F"/>
    <w:rsid w:val="00555990"/>
    <w:rsid w:val="00555A41"/>
    <w:rsid w:val="0055737F"/>
    <w:rsid w:val="00557996"/>
    <w:rsid w:val="00557EB2"/>
    <w:rsid w:val="005606AD"/>
    <w:rsid w:val="00560E51"/>
    <w:rsid w:val="005622BB"/>
    <w:rsid w:val="00562E2A"/>
    <w:rsid w:val="00564C0A"/>
    <w:rsid w:val="005652F3"/>
    <w:rsid w:val="00566F06"/>
    <w:rsid w:val="005674D9"/>
    <w:rsid w:val="005703AA"/>
    <w:rsid w:val="00570C5C"/>
    <w:rsid w:val="00570FFF"/>
    <w:rsid w:val="005710AB"/>
    <w:rsid w:val="00571155"/>
    <w:rsid w:val="0057150D"/>
    <w:rsid w:val="0057284A"/>
    <w:rsid w:val="00573488"/>
    <w:rsid w:val="00573F40"/>
    <w:rsid w:val="005748C9"/>
    <w:rsid w:val="005750AE"/>
    <w:rsid w:val="005754B8"/>
    <w:rsid w:val="00575BC2"/>
    <w:rsid w:val="00575C46"/>
    <w:rsid w:val="00576D89"/>
    <w:rsid w:val="00576E41"/>
    <w:rsid w:val="00576FBD"/>
    <w:rsid w:val="005770C9"/>
    <w:rsid w:val="0057751D"/>
    <w:rsid w:val="005801CC"/>
    <w:rsid w:val="0058109E"/>
    <w:rsid w:val="00582AD3"/>
    <w:rsid w:val="00582CC9"/>
    <w:rsid w:val="0058384E"/>
    <w:rsid w:val="00584680"/>
    <w:rsid w:val="00584985"/>
    <w:rsid w:val="0058525C"/>
    <w:rsid w:val="00585454"/>
    <w:rsid w:val="00585659"/>
    <w:rsid w:val="00585664"/>
    <w:rsid w:val="00586307"/>
    <w:rsid w:val="00586693"/>
    <w:rsid w:val="00587EBF"/>
    <w:rsid w:val="00590156"/>
    <w:rsid w:val="0059053D"/>
    <w:rsid w:val="00590AB3"/>
    <w:rsid w:val="00591441"/>
    <w:rsid w:val="0059156F"/>
    <w:rsid w:val="00591FEA"/>
    <w:rsid w:val="005927EA"/>
    <w:rsid w:val="00592CA0"/>
    <w:rsid w:val="00592D52"/>
    <w:rsid w:val="00592EF5"/>
    <w:rsid w:val="005936E0"/>
    <w:rsid w:val="00594CDC"/>
    <w:rsid w:val="0059539C"/>
    <w:rsid w:val="00595A5D"/>
    <w:rsid w:val="00597C90"/>
    <w:rsid w:val="005A06B9"/>
    <w:rsid w:val="005A10B0"/>
    <w:rsid w:val="005A1861"/>
    <w:rsid w:val="005A1E7C"/>
    <w:rsid w:val="005A26DF"/>
    <w:rsid w:val="005A278E"/>
    <w:rsid w:val="005A27AB"/>
    <w:rsid w:val="005A28C5"/>
    <w:rsid w:val="005A3260"/>
    <w:rsid w:val="005A3767"/>
    <w:rsid w:val="005A3B25"/>
    <w:rsid w:val="005A3C03"/>
    <w:rsid w:val="005A3D75"/>
    <w:rsid w:val="005A4453"/>
    <w:rsid w:val="005A4BD0"/>
    <w:rsid w:val="005A4C5E"/>
    <w:rsid w:val="005A4D3A"/>
    <w:rsid w:val="005A4E1A"/>
    <w:rsid w:val="005A6304"/>
    <w:rsid w:val="005A6CDC"/>
    <w:rsid w:val="005A7021"/>
    <w:rsid w:val="005A78F5"/>
    <w:rsid w:val="005A7B50"/>
    <w:rsid w:val="005B577C"/>
    <w:rsid w:val="005B5C1B"/>
    <w:rsid w:val="005B655B"/>
    <w:rsid w:val="005B69A6"/>
    <w:rsid w:val="005B71CE"/>
    <w:rsid w:val="005B7607"/>
    <w:rsid w:val="005B7CF0"/>
    <w:rsid w:val="005C08ED"/>
    <w:rsid w:val="005C0E15"/>
    <w:rsid w:val="005C121B"/>
    <w:rsid w:val="005C1280"/>
    <w:rsid w:val="005C1E00"/>
    <w:rsid w:val="005C2152"/>
    <w:rsid w:val="005C25F9"/>
    <w:rsid w:val="005C3D3D"/>
    <w:rsid w:val="005C4418"/>
    <w:rsid w:val="005C5A8F"/>
    <w:rsid w:val="005C5CE6"/>
    <w:rsid w:val="005C68AC"/>
    <w:rsid w:val="005C6B9A"/>
    <w:rsid w:val="005C6D2A"/>
    <w:rsid w:val="005C751E"/>
    <w:rsid w:val="005D04FE"/>
    <w:rsid w:val="005D0910"/>
    <w:rsid w:val="005D2F66"/>
    <w:rsid w:val="005D2FCF"/>
    <w:rsid w:val="005D3CD1"/>
    <w:rsid w:val="005D3ED1"/>
    <w:rsid w:val="005D4BAA"/>
    <w:rsid w:val="005D5394"/>
    <w:rsid w:val="005D5BF0"/>
    <w:rsid w:val="005D68DE"/>
    <w:rsid w:val="005D6C7E"/>
    <w:rsid w:val="005D6EB7"/>
    <w:rsid w:val="005D74A4"/>
    <w:rsid w:val="005E0687"/>
    <w:rsid w:val="005E07A1"/>
    <w:rsid w:val="005E152B"/>
    <w:rsid w:val="005E267D"/>
    <w:rsid w:val="005E2FBB"/>
    <w:rsid w:val="005E3424"/>
    <w:rsid w:val="005E3BAB"/>
    <w:rsid w:val="005E3F22"/>
    <w:rsid w:val="005E454A"/>
    <w:rsid w:val="005E4978"/>
    <w:rsid w:val="005E57A1"/>
    <w:rsid w:val="005E6262"/>
    <w:rsid w:val="005E683F"/>
    <w:rsid w:val="005E6972"/>
    <w:rsid w:val="005E6E79"/>
    <w:rsid w:val="005F0526"/>
    <w:rsid w:val="005F0D94"/>
    <w:rsid w:val="005F3290"/>
    <w:rsid w:val="005F46F7"/>
    <w:rsid w:val="005F48DC"/>
    <w:rsid w:val="005F4F5E"/>
    <w:rsid w:val="005F633F"/>
    <w:rsid w:val="005F69B5"/>
    <w:rsid w:val="005F6BCA"/>
    <w:rsid w:val="00600146"/>
    <w:rsid w:val="00600403"/>
    <w:rsid w:val="00600407"/>
    <w:rsid w:val="006021F1"/>
    <w:rsid w:val="00602A65"/>
    <w:rsid w:val="00602AC3"/>
    <w:rsid w:val="00602ADA"/>
    <w:rsid w:val="00602B5B"/>
    <w:rsid w:val="00603EF2"/>
    <w:rsid w:val="00604903"/>
    <w:rsid w:val="00605777"/>
    <w:rsid w:val="00605B41"/>
    <w:rsid w:val="00605F6E"/>
    <w:rsid w:val="0060611F"/>
    <w:rsid w:val="0060669D"/>
    <w:rsid w:val="0060681A"/>
    <w:rsid w:val="00606FD1"/>
    <w:rsid w:val="0060750E"/>
    <w:rsid w:val="00610E44"/>
    <w:rsid w:val="00611458"/>
    <w:rsid w:val="00612115"/>
    <w:rsid w:val="006121AC"/>
    <w:rsid w:val="0061246A"/>
    <w:rsid w:val="00612742"/>
    <w:rsid w:val="006133D8"/>
    <w:rsid w:val="006137CD"/>
    <w:rsid w:val="00613E16"/>
    <w:rsid w:val="006140D1"/>
    <w:rsid w:val="00614A95"/>
    <w:rsid w:val="0061535A"/>
    <w:rsid w:val="00616E94"/>
    <w:rsid w:val="006170D2"/>
    <w:rsid w:val="00617181"/>
    <w:rsid w:val="006209F6"/>
    <w:rsid w:val="00620EA9"/>
    <w:rsid w:val="0062206B"/>
    <w:rsid w:val="00622667"/>
    <w:rsid w:val="00622822"/>
    <w:rsid w:val="006229C6"/>
    <w:rsid w:val="00623002"/>
    <w:rsid w:val="0062366C"/>
    <w:rsid w:val="00623750"/>
    <w:rsid w:val="00625346"/>
    <w:rsid w:val="00625475"/>
    <w:rsid w:val="00625532"/>
    <w:rsid w:val="00625ACE"/>
    <w:rsid w:val="00626F85"/>
    <w:rsid w:val="00626FAF"/>
    <w:rsid w:val="00627F70"/>
    <w:rsid w:val="0063111A"/>
    <w:rsid w:val="00631914"/>
    <w:rsid w:val="00631BA3"/>
    <w:rsid w:val="00631DA4"/>
    <w:rsid w:val="0063351E"/>
    <w:rsid w:val="0063376B"/>
    <w:rsid w:val="00633BDB"/>
    <w:rsid w:val="006343E4"/>
    <w:rsid w:val="006356F3"/>
    <w:rsid w:val="00635FBB"/>
    <w:rsid w:val="00636F20"/>
    <w:rsid w:val="00640871"/>
    <w:rsid w:val="006409CD"/>
    <w:rsid w:val="00640B05"/>
    <w:rsid w:val="006410EC"/>
    <w:rsid w:val="006419ED"/>
    <w:rsid w:val="006430A1"/>
    <w:rsid w:val="00644AC2"/>
    <w:rsid w:val="00645B8B"/>
    <w:rsid w:val="00647063"/>
    <w:rsid w:val="00647D03"/>
    <w:rsid w:val="006500A8"/>
    <w:rsid w:val="00650685"/>
    <w:rsid w:val="006509CD"/>
    <w:rsid w:val="0065157B"/>
    <w:rsid w:val="00651D95"/>
    <w:rsid w:val="00652501"/>
    <w:rsid w:val="00652BF5"/>
    <w:rsid w:val="006530F3"/>
    <w:rsid w:val="00653649"/>
    <w:rsid w:val="00653B74"/>
    <w:rsid w:val="00653E57"/>
    <w:rsid w:val="00654683"/>
    <w:rsid w:val="006547D7"/>
    <w:rsid w:val="006547E1"/>
    <w:rsid w:val="00654BAE"/>
    <w:rsid w:val="00655565"/>
    <w:rsid w:val="00657157"/>
    <w:rsid w:val="0065724A"/>
    <w:rsid w:val="006603B2"/>
    <w:rsid w:val="0066059B"/>
    <w:rsid w:val="006608DE"/>
    <w:rsid w:val="00660FAB"/>
    <w:rsid w:val="00661833"/>
    <w:rsid w:val="00661C86"/>
    <w:rsid w:val="00662C23"/>
    <w:rsid w:val="006632B4"/>
    <w:rsid w:val="006632E4"/>
    <w:rsid w:val="00663BD0"/>
    <w:rsid w:val="00663C7B"/>
    <w:rsid w:val="00663D81"/>
    <w:rsid w:val="00664551"/>
    <w:rsid w:val="0066565E"/>
    <w:rsid w:val="00665D49"/>
    <w:rsid w:val="00666422"/>
    <w:rsid w:val="00666DF6"/>
    <w:rsid w:val="00666FCD"/>
    <w:rsid w:val="00667188"/>
    <w:rsid w:val="00667A3C"/>
    <w:rsid w:val="006710D6"/>
    <w:rsid w:val="00671201"/>
    <w:rsid w:val="00671BA0"/>
    <w:rsid w:val="00672AB3"/>
    <w:rsid w:val="006732EA"/>
    <w:rsid w:val="00673481"/>
    <w:rsid w:val="006739A4"/>
    <w:rsid w:val="006749F3"/>
    <w:rsid w:val="00675582"/>
    <w:rsid w:val="006756D7"/>
    <w:rsid w:val="00675A8F"/>
    <w:rsid w:val="00675FFC"/>
    <w:rsid w:val="00676F62"/>
    <w:rsid w:val="00680B58"/>
    <w:rsid w:val="00680D73"/>
    <w:rsid w:val="00681DD2"/>
    <w:rsid w:val="00681DD7"/>
    <w:rsid w:val="00682780"/>
    <w:rsid w:val="00682AC5"/>
    <w:rsid w:val="00682CE0"/>
    <w:rsid w:val="00685968"/>
    <w:rsid w:val="00685A45"/>
    <w:rsid w:val="006865C4"/>
    <w:rsid w:val="00686B95"/>
    <w:rsid w:val="00686C6D"/>
    <w:rsid w:val="00687220"/>
    <w:rsid w:val="006876B4"/>
    <w:rsid w:val="00691178"/>
    <w:rsid w:val="006917B0"/>
    <w:rsid w:val="00691F86"/>
    <w:rsid w:val="00692280"/>
    <w:rsid w:val="00692B6B"/>
    <w:rsid w:val="00692E91"/>
    <w:rsid w:val="006932B4"/>
    <w:rsid w:val="00693723"/>
    <w:rsid w:val="00694162"/>
    <w:rsid w:val="006942A5"/>
    <w:rsid w:val="00694CB3"/>
    <w:rsid w:val="00695151"/>
    <w:rsid w:val="006960E0"/>
    <w:rsid w:val="0069620B"/>
    <w:rsid w:val="0069708B"/>
    <w:rsid w:val="00697314"/>
    <w:rsid w:val="00697350"/>
    <w:rsid w:val="006974E8"/>
    <w:rsid w:val="00697A40"/>
    <w:rsid w:val="006A069B"/>
    <w:rsid w:val="006A0AE1"/>
    <w:rsid w:val="006A127D"/>
    <w:rsid w:val="006A13A0"/>
    <w:rsid w:val="006A30B1"/>
    <w:rsid w:val="006A3390"/>
    <w:rsid w:val="006A3614"/>
    <w:rsid w:val="006A3E9F"/>
    <w:rsid w:val="006A4709"/>
    <w:rsid w:val="006A4994"/>
    <w:rsid w:val="006A63CF"/>
    <w:rsid w:val="006B0F0F"/>
    <w:rsid w:val="006B1079"/>
    <w:rsid w:val="006B19FF"/>
    <w:rsid w:val="006B1E60"/>
    <w:rsid w:val="006B217F"/>
    <w:rsid w:val="006B2D49"/>
    <w:rsid w:val="006B57A9"/>
    <w:rsid w:val="006B5D9C"/>
    <w:rsid w:val="006B60CA"/>
    <w:rsid w:val="006B6560"/>
    <w:rsid w:val="006B7E37"/>
    <w:rsid w:val="006B7FA6"/>
    <w:rsid w:val="006C047D"/>
    <w:rsid w:val="006C04B4"/>
    <w:rsid w:val="006C0FA5"/>
    <w:rsid w:val="006C1CEF"/>
    <w:rsid w:val="006C2F56"/>
    <w:rsid w:val="006C381D"/>
    <w:rsid w:val="006C47C7"/>
    <w:rsid w:val="006C498F"/>
    <w:rsid w:val="006C4AB8"/>
    <w:rsid w:val="006C5939"/>
    <w:rsid w:val="006C70A3"/>
    <w:rsid w:val="006C724A"/>
    <w:rsid w:val="006D1164"/>
    <w:rsid w:val="006D1507"/>
    <w:rsid w:val="006D20C2"/>
    <w:rsid w:val="006D20DB"/>
    <w:rsid w:val="006D2592"/>
    <w:rsid w:val="006D3345"/>
    <w:rsid w:val="006D43B9"/>
    <w:rsid w:val="006D5F49"/>
    <w:rsid w:val="006D6FFE"/>
    <w:rsid w:val="006D7121"/>
    <w:rsid w:val="006D7974"/>
    <w:rsid w:val="006E011A"/>
    <w:rsid w:val="006E0B5A"/>
    <w:rsid w:val="006E168B"/>
    <w:rsid w:val="006E1C34"/>
    <w:rsid w:val="006E262F"/>
    <w:rsid w:val="006E297A"/>
    <w:rsid w:val="006E3843"/>
    <w:rsid w:val="006E4D9E"/>
    <w:rsid w:val="006E59C6"/>
    <w:rsid w:val="006E5C04"/>
    <w:rsid w:val="006E5FF7"/>
    <w:rsid w:val="006E6260"/>
    <w:rsid w:val="006E6756"/>
    <w:rsid w:val="006E77A2"/>
    <w:rsid w:val="006F0E39"/>
    <w:rsid w:val="006F0F52"/>
    <w:rsid w:val="006F0FF1"/>
    <w:rsid w:val="006F12F8"/>
    <w:rsid w:val="006F1540"/>
    <w:rsid w:val="006F181F"/>
    <w:rsid w:val="006F1D8E"/>
    <w:rsid w:val="006F1F54"/>
    <w:rsid w:val="006F1FBE"/>
    <w:rsid w:val="006F2D43"/>
    <w:rsid w:val="006F3AC8"/>
    <w:rsid w:val="006F481E"/>
    <w:rsid w:val="006F4B0A"/>
    <w:rsid w:val="006F5403"/>
    <w:rsid w:val="006F68E1"/>
    <w:rsid w:val="006F7F72"/>
    <w:rsid w:val="007001D1"/>
    <w:rsid w:val="007001FB"/>
    <w:rsid w:val="00700369"/>
    <w:rsid w:val="007009D3"/>
    <w:rsid w:val="00701906"/>
    <w:rsid w:val="007019F2"/>
    <w:rsid w:val="0070215C"/>
    <w:rsid w:val="007025DF"/>
    <w:rsid w:val="00704D29"/>
    <w:rsid w:val="00705A16"/>
    <w:rsid w:val="00705DD2"/>
    <w:rsid w:val="007066E6"/>
    <w:rsid w:val="007069C1"/>
    <w:rsid w:val="0070781F"/>
    <w:rsid w:val="0070790C"/>
    <w:rsid w:val="00707A40"/>
    <w:rsid w:val="0071007B"/>
    <w:rsid w:val="007106FC"/>
    <w:rsid w:val="00710815"/>
    <w:rsid w:val="0071419C"/>
    <w:rsid w:val="007156DF"/>
    <w:rsid w:val="00715701"/>
    <w:rsid w:val="00715F0E"/>
    <w:rsid w:val="00716A8C"/>
    <w:rsid w:val="00720506"/>
    <w:rsid w:val="00720B07"/>
    <w:rsid w:val="00720D84"/>
    <w:rsid w:val="00721620"/>
    <w:rsid w:val="00721626"/>
    <w:rsid w:val="00721CBE"/>
    <w:rsid w:val="0072261F"/>
    <w:rsid w:val="00722BA8"/>
    <w:rsid w:val="00722C4A"/>
    <w:rsid w:val="00722EB0"/>
    <w:rsid w:val="00723299"/>
    <w:rsid w:val="007233A8"/>
    <w:rsid w:val="00723803"/>
    <w:rsid w:val="007247F8"/>
    <w:rsid w:val="00724803"/>
    <w:rsid w:val="0072563E"/>
    <w:rsid w:val="0072611A"/>
    <w:rsid w:val="0072669D"/>
    <w:rsid w:val="00726EFA"/>
    <w:rsid w:val="00727DAB"/>
    <w:rsid w:val="00730B68"/>
    <w:rsid w:val="00731128"/>
    <w:rsid w:val="007317C8"/>
    <w:rsid w:val="00732162"/>
    <w:rsid w:val="00733B84"/>
    <w:rsid w:val="0073405B"/>
    <w:rsid w:val="0073412C"/>
    <w:rsid w:val="00734209"/>
    <w:rsid w:val="00734322"/>
    <w:rsid w:val="00734C4A"/>
    <w:rsid w:val="00735475"/>
    <w:rsid w:val="00735615"/>
    <w:rsid w:val="00741674"/>
    <w:rsid w:val="00741CBC"/>
    <w:rsid w:val="007422DC"/>
    <w:rsid w:val="0074348B"/>
    <w:rsid w:val="00743A48"/>
    <w:rsid w:val="0074488F"/>
    <w:rsid w:val="00744941"/>
    <w:rsid w:val="00744ED2"/>
    <w:rsid w:val="007451A8"/>
    <w:rsid w:val="0074546B"/>
    <w:rsid w:val="00745CD6"/>
    <w:rsid w:val="0074653E"/>
    <w:rsid w:val="0074668D"/>
    <w:rsid w:val="00746A87"/>
    <w:rsid w:val="00747E40"/>
    <w:rsid w:val="007500D9"/>
    <w:rsid w:val="00750348"/>
    <w:rsid w:val="0075067D"/>
    <w:rsid w:val="00751717"/>
    <w:rsid w:val="00753325"/>
    <w:rsid w:val="0075423C"/>
    <w:rsid w:val="00755943"/>
    <w:rsid w:val="007561A8"/>
    <w:rsid w:val="007570B3"/>
    <w:rsid w:val="007571F6"/>
    <w:rsid w:val="00760A6A"/>
    <w:rsid w:val="007621F3"/>
    <w:rsid w:val="0076249B"/>
    <w:rsid w:val="00762648"/>
    <w:rsid w:val="007629A7"/>
    <w:rsid w:val="00762A2E"/>
    <w:rsid w:val="00762F01"/>
    <w:rsid w:val="00763506"/>
    <w:rsid w:val="00765041"/>
    <w:rsid w:val="00765908"/>
    <w:rsid w:val="00770775"/>
    <w:rsid w:val="00771F78"/>
    <w:rsid w:val="0077282D"/>
    <w:rsid w:val="00772D6D"/>
    <w:rsid w:val="00772EA0"/>
    <w:rsid w:val="00773688"/>
    <w:rsid w:val="007737FD"/>
    <w:rsid w:val="00773AB5"/>
    <w:rsid w:val="00773F8B"/>
    <w:rsid w:val="00774EC1"/>
    <w:rsid w:val="00775241"/>
    <w:rsid w:val="00775502"/>
    <w:rsid w:val="0077565F"/>
    <w:rsid w:val="007766F1"/>
    <w:rsid w:val="00776C64"/>
    <w:rsid w:val="00776EF7"/>
    <w:rsid w:val="00777498"/>
    <w:rsid w:val="0077759D"/>
    <w:rsid w:val="00780E27"/>
    <w:rsid w:val="00781FA7"/>
    <w:rsid w:val="00782313"/>
    <w:rsid w:val="0078269D"/>
    <w:rsid w:val="00783479"/>
    <w:rsid w:val="0078356D"/>
    <w:rsid w:val="00783A2E"/>
    <w:rsid w:val="00783BC4"/>
    <w:rsid w:val="007843A0"/>
    <w:rsid w:val="00784436"/>
    <w:rsid w:val="007851C0"/>
    <w:rsid w:val="00786256"/>
    <w:rsid w:val="00787EDA"/>
    <w:rsid w:val="00790AF3"/>
    <w:rsid w:val="007915CB"/>
    <w:rsid w:val="00792668"/>
    <w:rsid w:val="007934E3"/>
    <w:rsid w:val="00793E45"/>
    <w:rsid w:val="00794984"/>
    <w:rsid w:val="00795FF1"/>
    <w:rsid w:val="007962CD"/>
    <w:rsid w:val="00796B5E"/>
    <w:rsid w:val="00796D58"/>
    <w:rsid w:val="007970AF"/>
    <w:rsid w:val="007975A1"/>
    <w:rsid w:val="007A1243"/>
    <w:rsid w:val="007A1D00"/>
    <w:rsid w:val="007A2028"/>
    <w:rsid w:val="007A22FA"/>
    <w:rsid w:val="007A2460"/>
    <w:rsid w:val="007A25D4"/>
    <w:rsid w:val="007A32D8"/>
    <w:rsid w:val="007A38DD"/>
    <w:rsid w:val="007A3A2E"/>
    <w:rsid w:val="007A415F"/>
    <w:rsid w:val="007A4347"/>
    <w:rsid w:val="007A4A6B"/>
    <w:rsid w:val="007A6D94"/>
    <w:rsid w:val="007B0FB3"/>
    <w:rsid w:val="007B1D07"/>
    <w:rsid w:val="007B2A56"/>
    <w:rsid w:val="007B34D4"/>
    <w:rsid w:val="007B3E7E"/>
    <w:rsid w:val="007B4190"/>
    <w:rsid w:val="007B502D"/>
    <w:rsid w:val="007B5592"/>
    <w:rsid w:val="007B570F"/>
    <w:rsid w:val="007B64BA"/>
    <w:rsid w:val="007B64BB"/>
    <w:rsid w:val="007B6A18"/>
    <w:rsid w:val="007B71F3"/>
    <w:rsid w:val="007B7987"/>
    <w:rsid w:val="007B7E96"/>
    <w:rsid w:val="007B7F60"/>
    <w:rsid w:val="007B7FFE"/>
    <w:rsid w:val="007C06EC"/>
    <w:rsid w:val="007C09DA"/>
    <w:rsid w:val="007C0DC4"/>
    <w:rsid w:val="007C1110"/>
    <w:rsid w:val="007C1802"/>
    <w:rsid w:val="007C2919"/>
    <w:rsid w:val="007C2BB0"/>
    <w:rsid w:val="007C3D75"/>
    <w:rsid w:val="007C48ED"/>
    <w:rsid w:val="007C54AD"/>
    <w:rsid w:val="007C615A"/>
    <w:rsid w:val="007C620F"/>
    <w:rsid w:val="007C63D5"/>
    <w:rsid w:val="007C7034"/>
    <w:rsid w:val="007D01A3"/>
    <w:rsid w:val="007D0EBD"/>
    <w:rsid w:val="007D1ACD"/>
    <w:rsid w:val="007D1AFA"/>
    <w:rsid w:val="007D1EA6"/>
    <w:rsid w:val="007D250E"/>
    <w:rsid w:val="007D252E"/>
    <w:rsid w:val="007D2EC0"/>
    <w:rsid w:val="007D2F4F"/>
    <w:rsid w:val="007D3330"/>
    <w:rsid w:val="007D39E1"/>
    <w:rsid w:val="007D493D"/>
    <w:rsid w:val="007D4DE3"/>
    <w:rsid w:val="007D5131"/>
    <w:rsid w:val="007D52BD"/>
    <w:rsid w:val="007D61C6"/>
    <w:rsid w:val="007D7625"/>
    <w:rsid w:val="007D79ED"/>
    <w:rsid w:val="007D7EE5"/>
    <w:rsid w:val="007E1672"/>
    <w:rsid w:val="007E1A30"/>
    <w:rsid w:val="007E1A5D"/>
    <w:rsid w:val="007E446C"/>
    <w:rsid w:val="007E482D"/>
    <w:rsid w:val="007E5ED9"/>
    <w:rsid w:val="007E6E65"/>
    <w:rsid w:val="007F0003"/>
    <w:rsid w:val="007F018E"/>
    <w:rsid w:val="007F0292"/>
    <w:rsid w:val="007F030E"/>
    <w:rsid w:val="007F04AE"/>
    <w:rsid w:val="007F0799"/>
    <w:rsid w:val="007F16D0"/>
    <w:rsid w:val="007F187D"/>
    <w:rsid w:val="007F2149"/>
    <w:rsid w:val="007F22C1"/>
    <w:rsid w:val="007F2684"/>
    <w:rsid w:val="007F28CC"/>
    <w:rsid w:val="007F29E2"/>
    <w:rsid w:val="007F2C71"/>
    <w:rsid w:val="007F30C7"/>
    <w:rsid w:val="007F47F2"/>
    <w:rsid w:val="007F51B2"/>
    <w:rsid w:val="007F548C"/>
    <w:rsid w:val="007F5B89"/>
    <w:rsid w:val="007F6BD6"/>
    <w:rsid w:val="007F6E93"/>
    <w:rsid w:val="008004B8"/>
    <w:rsid w:val="008025CB"/>
    <w:rsid w:val="00802839"/>
    <w:rsid w:val="00802ED8"/>
    <w:rsid w:val="00803916"/>
    <w:rsid w:val="00804D0A"/>
    <w:rsid w:val="00804EEE"/>
    <w:rsid w:val="00805A2D"/>
    <w:rsid w:val="008060A4"/>
    <w:rsid w:val="0080630F"/>
    <w:rsid w:val="00806761"/>
    <w:rsid w:val="00807B04"/>
    <w:rsid w:val="00807E05"/>
    <w:rsid w:val="00810868"/>
    <w:rsid w:val="008119BA"/>
    <w:rsid w:val="008122A9"/>
    <w:rsid w:val="00812DF8"/>
    <w:rsid w:val="00813058"/>
    <w:rsid w:val="00815300"/>
    <w:rsid w:val="00816460"/>
    <w:rsid w:val="00816EB7"/>
    <w:rsid w:val="00817308"/>
    <w:rsid w:val="00817735"/>
    <w:rsid w:val="008177E9"/>
    <w:rsid w:val="008206D1"/>
    <w:rsid w:val="008218C1"/>
    <w:rsid w:val="00821F35"/>
    <w:rsid w:val="008225E3"/>
    <w:rsid w:val="00822DF2"/>
    <w:rsid w:val="00823194"/>
    <w:rsid w:val="00824A40"/>
    <w:rsid w:val="00824C18"/>
    <w:rsid w:val="008250C2"/>
    <w:rsid w:val="00825B23"/>
    <w:rsid w:val="008261CC"/>
    <w:rsid w:val="0082680C"/>
    <w:rsid w:val="00826D8E"/>
    <w:rsid w:val="00826F93"/>
    <w:rsid w:val="00827912"/>
    <w:rsid w:val="00830421"/>
    <w:rsid w:val="00831B34"/>
    <w:rsid w:val="008321B5"/>
    <w:rsid w:val="0083225E"/>
    <w:rsid w:val="00832C45"/>
    <w:rsid w:val="008331F3"/>
    <w:rsid w:val="00833A0A"/>
    <w:rsid w:val="00833D88"/>
    <w:rsid w:val="0083455A"/>
    <w:rsid w:val="008345B4"/>
    <w:rsid w:val="0083470F"/>
    <w:rsid w:val="0083493D"/>
    <w:rsid w:val="008352FE"/>
    <w:rsid w:val="0083572E"/>
    <w:rsid w:val="00835DC9"/>
    <w:rsid w:val="008369AB"/>
    <w:rsid w:val="00836ABC"/>
    <w:rsid w:val="00836C0B"/>
    <w:rsid w:val="00836C4D"/>
    <w:rsid w:val="0083717A"/>
    <w:rsid w:val="008375A8"/>
    <w:rsid w:val="00837ADF"/>
    <w:rsid w:val="00837B15"/>
    <w:rsid w:val="00840621"/>
    <w:rsid w:val="008414F6"/>
    <w:rsid w:val="00841E31"/>
    <w:rsid w:val="00842C38"/>
    <w:rsid w:val="00844DD7"/>
    <w:rsid w:val="00844FEB"/>
    <w:rsid w:val="00845811"/>
    <w:rsid w:val="0084661C"/>
    <w:rsid w:val="00847392"/>
    <w:rsid w:val="00847E76"/>
    <w:rsid w:val="0085128B"/>
    <w:rsid w:val="00852047"/>
    <w:rsid w:val="0085254B"/>
    <w:rsid w:val="008530D7"/>
    <w:rsid w:val="00853546"/>
    <w:rsid w:val="00853F5E"/>
    <w:rsid w:val="00854669"/>
    <w:rsid w:val="0085549D"/>
    <w:rsid w:val="00855832"/>
    <w:rsid w:val="008559E3"/>
    <w:rsid w:val="00855F7E"/>
    <w:rsid w:val="00856A4B"/>
    <w:rsid w:val="008571BB"/>
    <w:rsid w:val="00857AB7"/>
    <w:rsid w:val="00860684"/>
    <w:rsid w:val="00860B3E"/>
    <w:rsid w:val="008612FB"/>
    <w:rsid w:val="008614CD"/>
    <w:rsid w:val="0086354F"/>
    <w:rsid w:val="00863C79"/>
    <w:rsid w:val="00863EB6"/>
    <w:rsid w:val="00863FF3"/>
    <w:rsid w:val="008641ED"/>
    <w:rsid w:val="00865C81"/>
    <w:rsid w:val="00865E65"/>
    <w:rsid w:val="0086643C"/>
    <w:rsid w:val="00866AFC"/>
    <w:rsid w:val="00867948"/>
    <w:rsid w:val="008701A4"/>
    <w:rsid w:val="00871197"/>
    <w:rsid w:val="00872585"/>
    <w:rsid w:val="00873D5B"/>
    <w:rsid w:val="00874230"/>
    <w:rsid w:val="00874360"/>
    <w:rsid w:val="0087473B"/>
    <w:rsid w:val="008754C3"/>
    <w:rsid w:val="008761C6"/>
    <w:rsid w:val="0087670D"/>
    <w:rsid w:val="00877775"/>
    <w:rsid w:val="00877846"/>
    <w:rsid w:val="00880A44"/>
    <w:rsid w:val="00880D4F"/>
    <w:rsid w:val="00880E6A"/>
    <w:rsid w:val="0088216C"/>
    <w:rsid w:val="008822E3"/>
    <w:rsid w:val="008824B9"/>
    <w:rsid w:val="008826C0"/>
    <w:rsid w:val="0088419D"/>
    <w:rsid w:val="0088424D"/>
    <w:rsid w:val="008842D3"/>
    <w:rsid w:val="008848F3"/>
    <w:rsid w:val="008849A8"/>
    <w:rsid w:val="00885480"/>
    <w:rsid w:val="00885661"/>
    <w:rsid w:val="00886202"/>
    <w:rsid w:val="008863A0"/>
    <w:rsid w:val="00887160"/>
    <w:rsid w:val="008901FB"/>
    <w:rsid w:val="00890E17"/>
    <w:rsid w:val="0089153F"/>
    <w:rsid w:val="00891B28"/>
    <w:rsid w:val="008925D8"/>
    <w:rsid w:val="0089290E"/>
    <w:rsid w:val="00893531"/>
    <w:rsid w:val="00893A7E"/>
    <w:rsid w:val="00893A83"/>
    <w:rsid w:val="00894A5F"/>
    <w:rsid w:val="008951BA"/>
    <w:rsid w:val="008952DB"/>
    <w:rsid w:val="008954BE"/>
    <w:rsid w:val="00897325"/>
    <w:rsid w:val="008974F3"/>
    <w:rsid w:val="00897AA9"/>
    <w:rsid w:val="008A00B8"/>
    <w:rsid w:val="008A01C9"/>
    <w:rsid w:val="008A09C8"/>
    <w:rsid w:val="008A1891"/>
    <w:rsid w:val="008A1AB5"/>
    <w:rsid w:val="008A516D"/>
    <w:rsid w:val="008A57C1"/>
    <w:rsid w:val="008A5E84"/>
    <w:rsid w:val="008A68DA"/>
    <w:rsid w:val="008A68E6"/>
    <w:rsid w:val="008A6B04"/>
    <w:rsid w:val="008A6B9C"/>
    <w:rsid w:val="008A781B"/>
    <w:rsid w:val="008A7DE2"/>
    <w:rsid w:val="008B0B6B"/>
    <w:rsid w:val="008B135F"/>
    <w:rsid w:val="008B1499"/>
    <w:rsid w:val="008B1CA0"/>
    <w:rsid w:val="008B1DF5"/>
    <w:rsid w:val="008B1FBD"/>
    <w:rsid w:val="008B25B5"/>
    <w:rsid w:val="008B2E4F"/>
    <w:rsid w:val="008B334F"/>
    <w:rsid w:val="008B4388"/>
    <w:rsid w:val="008B4457"/>
    <w:rsid w:val="008B4A97"/>
    <w:rsid w:val="008B5333"/>
    <w:rsid w:val="008B54AF"/>
    <w:rsid w:val="008B5626"/>
    <w:rsid w:val="008B596C"/>
    <w:rsid w:val="008B5970"/>
    <w:rsid w:val="008B647C"/>
    <w:rsid w:val="008B67EC"/>
    <w:rsid w:val="008B6A5A"/>
    <w:rsid w:val="008B6CFF"/>
    <w:rsid w:val="008B6F82"/>
    <w:rsid w:val="008B7004"/>
    <w:rsid w:val="008B7240"/>
    <w:rsid w:val="008B7D6B"/>
    <w:rsid w:val="008C062E"/>
    <w:rsid w:val="008C167D"/>
    <w:rsid w:val="008C1EF6"/>
    <w:rsid w:val="008C2405"/>
    <w:rsid w:val="008C2C0E"/>
    <w:rsid w:val="008C3064"/>
    <w:rsid w:val="008C4943"/>
    <w:rsid w:val="008C4F9C"/>
    <w:rsid w:val="008C5B78"/>
    <w:rsid w:val="008C6011"/>
    <w:rsid w:val="008C606B"/>
    <w:rsid w:val="008C6200"/>
    <w:rsid w:val="008C65E4"/>
    <w:rsid w:val="008C6DE3"/>
    <w:rsid w:val="008C7B3B"/>
    <w:rsid w:val="008D08E2"/>
    <w:rsid w:val="008D0905"/>
    <w:rsid w:val="008D0AE3"/>
    <w:rsid w:val="008D0B80"/>
    <w:rsid w:val="008D103C"/>
    <w:rsid w:val="008D152F"/>
    <w:rsid w:val="008D31DE"/>
    <w:rsid w:val="008D4DD7"/>
    <w:rsid w:val="008D50CE"/>
    <w:rsid w:val="008D5CFD"/>
    <w:rsid w:val="008D7B07"/>
    <w:rsid w:val="008E0AAF"/>
    <w:rsid w:val="008E0CD1"/>
    <w:rsid w:val="008E115D"/>
    <w:rsid w:val="008E1302"/>
    <w:rsid w:val="008E150D"/>
    <w:rsid w:val="008E1EA2"/>
    <w:rsid w:val="008E2928"/>
    <w:rsid w:val="008E2B54"/>
    <w:rsid w:val="008E367E"/>
    <w:rsid w:val="008E40DD"/>
    <w:rsid w:val="008E6ABC"/>
    <w:rsid w:val="008E7380"/>
    <w:rsid w:val="008F04A3"/>
    <w:rsid w:val="008F0567"/>
    <w:rsid w:val="008F085B"/>
    <w:rsid w:val="008F1192"/>
    <w:rsid w:val="008F1CA7"/>
    <w:rsid w:val="008F284C"/>
    <w:rsid w:val="008F3482"/>
    <w:rsid w:val="008F3811"/>
    <w:rsid w:val="008F396A"/>
    <w:rsid w:val="008F3A45"/>
    <w:rsid w:val="008F40AC"/>
    <w:rsid w:val="008F4619"/>
    <w:rsid w:val="008F4B44"/>
    <w:rsid w:val="008F6026"/>
    <w:rsid w:val="008F608C"/>
    <w:rsid w:val="008F689A"/>
    <w:rsid w:val="008F6902"/>
    <w:rsid w:val="008F6A58"/>
    <w:rsid w:val="008F6CAE"/>
    <w:rsid w:val="008F6D4B"/>
    <w:rsid w:val="008F7B7F"/>
    <w:rsid w:val="008F7C79"/>
    <w:rsid w:val="00900193"/>
    <w:rsid w:val="00900199"/>
    <w:rsid w:val="00900B29"/>
    <w:rsid w:val="00900D3B"/>
    <w:rsid w:val="00900D69"/>
    <w:rsid w:val="00900E46"/>
    <w:rsid w:val="00902210"/>
    <w:rsid w:val="00902FAA"/>
    <w:rsid w:val="009030C2"/>
    <w:rsid w:val="0090353B"/>
    <w:rsid w:val="00904273"/>
    <w:rsid w:val="00905229"/>
    <w:rsid w:val="00907605"/>
    <w:rsid w:val="00907C9B"/>
    <w:rsid w:val="00907D43"/>
    <w:rsid w:val="009106D5"/>
    <w:rsid w:val="00910965"/>
    <w:rsid w:val="00911083"/>
    <w:rsid w:val="00912332"/>
    <w:rsid w:val="009123AD"/>
    <w:rsid w:val="00913F2F"/>
    <w:rsid w:val="00914C67"/>
    <w:rsid w:val="00915E40"/>
    <w:rsid w:val="00915E9B"/>
    <w:rsid w:val="00916AEE"/>
    <w:rsid w:val="00917B06"/>
    <w:rsid w:val="00917EAD"/>
    <w:rsid w:val="00917F36"/>
    <w:rsid w:val="00920476"/>
    <w:rsid w:val="00921248"/>
    <w:rsid w:val="0092125E"/>
    <w:rsid w:val="00921347"/>
    <w:rsid w:val="00921E10"/>
    <w:rsid w:val="009223A9"/>
    <w:rsid w:val="009231CF"/>
    <w:rsid w:val="00923814"/>
    <w:rsid w:val="00923855"/>
    <w:rsid w:val="00924058"/>
    <w:rsid w:val="00924275"/>
    <w:rsid w:val="0092524E"/>
    <w:rsid w:val="009257B2"/>
    <w:rsid w:val="009257DB"/>
    <w:rsid w:val="00925E02"/>
    <w:rsid w:val="00925FB4"/>
    <w:rsid w:val="00926087"/>
    <w:rsid w:val="00926805"/>
    <w:rsid w:val="00927348"/>
    <w:rsid w:val="00927754"/>
    <w:rsid w:val="00927C3D"/>
    <w:rsid w:val="00927F1D"/>
    <w:rsid w:val="00930DAA"/>
    <w:rsid w:val="0093151A"/>
    <w:rsid w:val="00931845"/>
    <w:rsid w:val="00932105"/>
    <w:rsid w:val="0093395F"/>
    <w:rsid w:val="009339A4"/>
    <w:rsid w:val="00933E00"/>
    <w:rsid w:val="00934336"/>
    <w:rsid w:val="00934F2F"/>
    <w:rsid w:val="00935CB6"/>
    <w:rsid w:val="009364F1"/>
    <w:rsid w:val="00936B10"/>
    <w:rsid w:val="00937A7B"/>
    <w:rsid w:val="00940358"/>
    <w:rsid w:val="009407A2"/>
    <w:rsid w:val="009407E4"/>
    <w:rsid w:val="00940D1E"/>
    <w:rsid w:val="00941202"/>
    <w:rsid w:val="009412AB"/>
    <w:rsid w:val="00941631"/>
    <w:rsid w:val="009430DB"/>
    <w:rsid w:val="009437A8"/>
    <w:rsid w:val="00943F99"/>
    <w:rsid w:val="0094464D"/>
    <w:rsid w:val="009446C6"/>
    <w:rsid w:val="009447C1"/>
    <w:rsid w:val="00944D8D"/>
    <w:rsid w:val="00944EA9"/>
    <w:rsid w:val="00944EE8"/>
    <w:rsid w:val="00945213"/>
    <w:rsid w:val="009452A3"/>
    <w:rsid w:val="00945E89"/>
    <w:rsid w:val="00946378"/>
    <w:rsid w:val="00946B6F"/>
    <w:rsid w:val="00947D65"/>
    <w:rsid w:val="00950B15"/>
    <w:rsid w:val="0095180D"/>
    <w:rsid w:val="00951B60"/>
    <w:rsid w:val="00952163"/>
    <w:rsid w:val="009521D9"/>
    <w:rsid w:val="00952C91"/>
    <w:rsid w:val="00952F39"/>
    <w:rsid w:val="009533AE"/>
    <w:rsid w:val="00953A78"/>
    <w:rsid w:val="00955356"/>
    <w:rsid w:val="00957112"/>
    <w:rsid w:val="00957411"/>
    <w:rsid w:val="00957534"/>
    <w:rsid w:val="0096121F"/>
    <w:rsid w:val="00961678"/>
    <w:rsid w:val="00964320"/>
    <w:rsid w:val="009643C9"/>
    <w:rsid w:val="00964827"/>
    <w:rsid w:val="0096533D"/>
    <w:rsid w:val="00965751"/>
    <w:rsid w:val="009657A6"/>
    <w:rsid w:val="00965AB2"/>
    <w:rsid w:val="00966359"/>
    <w:rsid w:val="0096635F"/>
    <w:rsid w:val="009663B8"/>
    <w:rsid w:val="0096744C"/>
    <w:rsid w:val="009679FF"/>
    <w:rsid w:val="00970688"/>
    <w:rsid w:val="009715E4"/>
    <w:rsid w:val="00971E33"/>
    <w:rsid w:val="0097234C"/>
    <w:rsid w:val="009732CD"/>
    <w:rsid w:val="00975241"/>
    <w:rsid w:val="00975DD6"/>
    <w:rsid w:val="0097600E"/>
    <w:rsid w:val="0097607C"/>
    <w:rsid w:val="009777CA"/>
    <w:rsid w:val="00977970"/>
    <w:rsid w:val="00977E2A"/>
    <w:rsid w:val="00977E3C"/>
    <w:rsid w:val="00980A7F"/>
    <w:rsid w:val="00980E3A"/>
    <w:rsid w:val="009816F4"/>
    <w:rsid w:val="00982322"/>
    <w:rsid w:val="00983232"/>
    <w:rsid w:val="00983684"/>
    <w:rsid w:val="00983729"/>
    <w:rsid w:val="0098429A"/>
    <w:rsid w:val="00984317"/>
    <w:rsid w:val="009843D3"/>
    <w:rsid w:val="0098492B"/>
    <w:rsid w:val="00986711"/>
    <w:rsid w:val="00987BAF"/>
    <w:rsid w:val="009902A7"/>
    <w:rsid w:val="00990BB0"/>
    <w:rsid w:val="00991006"/>
    <w:rsid w:val="00992211"/>
    <w:rsid w:val="00992C3C"/>
    <w:rsid w:val="00994945"/>
    <w:rsid w:val="009959C6"/>
    <w:rsid w:val="00996419"/>
    <w:rsid w:val="0099796A"/>
    <w:rsid w:val="00997BA5"/>
    <w:rsid w:val="00997E79"/>
    <w:rsid w:val="009A053E"/>
    <w:rsid w:val="009A0923"/>
    <w:rsid w:val="009A1499"/>
    <w:rsid w:val="009A246B"/>
    <w:rsid w:val="009A2627"/>
    <w:rsid w:val="009A264C"/>
    <w:rsid w:val="009A27C7"/>
    <w:rsid w:val="009A2C66"/>
    <w:rsid w:val="009A38AD"/>
    <w:rsid w:val="009A4386"/>
    <w:rsid w:val="009A45AF"/>
    <w:rsid w:val="009A6314"/>
    <w:rsid w:val="009A65D6"/>
    <w:rsid w:val="009A7967"/>
    <w:rsid w:val="009B113C"/>
    <w:rsid w:val="009B19CF"/>
    <w:rsid w:val="009B1E16"/>
    <w:rsid w:val="009B34AD"/>
    <w:rsid w:val="009B392F"/>
    <w:rsid w:val="009B4200"/>
    <w:rsid w:val="009B4281"/>
    <w:rsid w:val="009B4CEC"/>
    <w:rsid w:val="009B4EDE"/>
    <w:rsid w:val="009B6864"/>
    <w:rsid w:val="009B6FBA"/>
    <w:rsid w:val="009B754A"/>
    <w:rsid w:val="009B7966"/>
    <w:rsid w:val="009B7E93"/>
    <w:rsid w:val="009C0565"/>
    <w:rsid w:val="009C05B9"/>
    <w:rsid w:val="009C0707"/>
    <w:rsid w:val="009C08E8"/>
    <w:rsid w:val="009C1520"/>
    <w:rsid w:val="009C1843"/>
    <w:rsid w:val="009C2087"/>
    <w:rsid w:val="009C29CB"/>
    <w:rsid w:val="009C2A85"/>
    <w:rsid w:val="009C2FAF"/>
    <w:rsid w:val="009C3E69"/>
    <w:rsid w:val="009C441E"/>
    <w:rsid w:val="009C47D6"/>
    <w:rsid w:val="009C4BD5"/>
    <w:rsid w:val="009C5685"/>
    <w:rsid w:val="009C5C2D"/>
    <w:rsid w:val="009C6130"/>
    <w:rsid w:val="009C75A4"/>
    <w:rsid w:val="009D02A6"/>
    <w:rsid w:val="009D0452"/>
    <w:rsid w:val="009D0AA0"/>
    <w:rsid w:val="009D1E02"/>
    <w:rsid w:val="009D1F87"/>
    <w:rsid w:val="009D25AA"/>
    <w:rsid w:val="009D3335"/>
    <w:rsid w:val="009D3439"/>
    <w:rsid w:val="009D36D4"/>
    <w:rsid w:val="009D3830"/>
    <w:rsid w:val="009D4538"/>
    <w:rsid w:val="009D49C6"/>
    <w:rsid w:val="009D5108"/>
    <w:rsid w:val="009D647B"/>
    <w:rsid w:val="009D649F"/>
    <w:rsid w:val="009D75E8"/>
    <w:rsid w:val="009D76B2"/>
    <w:rsid w:val="009E1BCF"/>
    <w:rsid w:val="009E1EB3"/>
    <w:rsid w:val="009E210F"/>
    <w:rsid w:val="009E2D6C"/>
    <w:rsid w:val="009E373E"/>
    <w:rsid w:val="009E3C68"/>
    <w:rsid w:val="009E4515"/>
    <w:rsid w:val="009E46FB"/>
    <w:rsid w:val="009E5274"/>
    <w:rsid w:val="009E55A2"/>
    <w:rsid w:val="009E55FF"/>
    <w:rsid w:val="009E5DFE"/>
    <w:rsid w:val="009E69C7"/>
    <w:rsid w:val="009E6B2F"/>
    <w:rsid w:val="009E6F79"/>
    <w:rsid w:val="009E75F6"/>
    <w:rsid w:val="009E7DCC"/>
    <w:rsid w:val="009F003B"/>
    <w:rsid w:val="009F0A13"/>
    <w:rsid w:val="009F1BDE"/>
    <w:rsid w:val="009F1BE9"/>
    <w:rsid w:val="009F2F86"/>
    <w:rsid w:val="009F3028"/>
    <w:rsid w:val="009F4258"/>
    <w:rsid w:val="009F4BF6"/>
    <w:rsid w:val="009F4ED4"/>
    <w:rsid w:val="009F5E4C"/>
    <w:rsid w:val="009F6108"/>
    <w:rsid w:val="009F6171"/>
    <w:rsid w:val="009F660E"/>
    <w:rsid w:val="009F699A"/>
    <w:rsid w:val="009F6A8E"/>
    <w:rsid w:val="009F6CA3"/>
    <w:rsid w:val="009F76AB"/>
    <w:rsid w:val="00A00675"/>
    <w:rsid w:val="00A00799"/>
    <w:rsid w:val="00A00E1E"/>
    <w:rsid w:val="00A016D6"/>
    <w:rsid w:val="00A01C3E"/>
    <w:rsid w:val="00A01E03"/>
    <w:rsid w:val="00A02194"/>
    <w:rsid w:val="00A02C03"/>
    <w:rsid w:val="00A03CAB"/>
    <w:rsid w:val="00A0428F"/>
    <w:rsid w:val="00A0468D"/>
    <w:rsid w:val="00A04ECF"/>
    <w:rsid w:val="00A057AC"/>
    <w:rsid w:val="00A05DBB"/>
    <w:rsid w:val="00A06126"/>
    <w:rsid w:val="00A06408"/>
    <w:rsid w:val="00A07470"/>
    <w:rsid w:val="00A077E4"/>
    <w:rsid w:val="00A1019C"/>
    <w:rsid w:val="00A11B7A"/>
    <w:rsid w:val="00A11E85"/>
    <w:rsid w:val="00A11FDD"/>
    <w:rsid w:val="00A120AE"/>
    <w:rsid w:val="00A126AC"/>
    <w:rsid w:val="00A1283A"/>
    <w:rsid w:val="00A12C5D"/>
    <w:rsid w:val="00A141BF"/>
    <w:rsid w:val="00A14517"/>
    <w:rsid w:val="00A1472F"/>
    <w:rsid w:val="00A14973"/>
    <w:rsid w:val="00A21919"/>
    <w:rsid w:val="00A22023"/>
    <w:rsid w:val="00A2288D"/>
    <w:rsid w:val="00A234E5"/>
    <w:rsid w:val="00A235C9"/>
    <w:rsid w:val="00A2362D"/>
    <w:rsid w:val="00A23681"/>
    <w:rsid w:val="00A23977"/>
    <w:rsid w:val="00A23AAD"/>
    <w:rsid w:val="00A240D8"/>
    <w:rsid w:val="00A2443E"/>
    <w:rsid w:val="00A25BA9"/>
    <w:rsid w:val="00A25D05"/>
    <w:rsid w:val="00A26471"/>
    <w:rsid w:val="00A264BE"/>
    <w:rsid w:val="00A2680F"/>
    <w:rsid w:val="00A26C92"/>
    <w:rsid w:val="00A26DAF"/>
    <w:rsid w:val="00A26ED5"/>
    <w:rsid w:val="00A2708D"/>
    <w:rsid w:val="00A273FB"/>
    <w:rsid w:val="00A27733"/>
    <w:rsid w:val="00A279CB"/>
    <w:rsid w:val="00A27C88"/>
    <w:rsid w:val="00A300D5"/>
    <w:rsid w:val="00A300E8"/>
    <w:rsid w:val="00A303A9"/>
    <w:rsid w:val="00A31DAD"/>
    <w:rsid w:val="00A32AEE"/>
    <w:rsid w:val="00A332B3"/>
    <w:rsid w:val="00A332CF"/>
    <w:rsid w:val="00A33C29"/>
    <w:rsid w:val="00A3452B"/>
    <w:rsid w:val="00A34738"/>
    <w:rsid w:val="00A347E6"/>
    <w:rsid w:val="00A35E73"/>
    <w:rsid w:val="00A36455"/>
    <w:rsid w:val="00A36C3E"/>
    <w:rsid w:val="00A36D71"/>
    <w:rsid w:val="00A404E2"/>
    <w:rsid w:val="00A44E51"/>
    <w:rsid w:val="00A4598C"/>
    <w:rsid w:val="00A460F1"/>
    <w:rsid w:val="00A464EA"/>
    <w:rsid w:val="00A46627"/>
    <w:rsid w:val="00A46CE5"/>
    <w:rsid w:val="00A50450"/>
    <w:rsid w:val="00A51BB6"/>
    <w:rsid w:val="00A51C1E"/>
    <w:rsid w:val="00A51CAD"/>
    <w:rsid w:val="00A52226"/>
    <w:rsid w:val="00A540E4"/>
    <w:rsid w:val="00A544D3"/>
    <w:rsid w:val="00A55040"/>
    <w:rsid w:val="00A565AE"/>
    <w:rsid w:val="00A572CF"/>
    <w:rsid w:val="00A57B65"/>
    <w:rsid w:val="00A60084"/>
    <w:rsid w:val="00A6026F"/>
    <w:rsid w:val="00A6033B"/>
    <w:rsid w:val="00A612A3"/>
    <w:rsid w:val="00A61AD1"/>
    <w:rsid w:val="00A61DA9"/>
    <w:rsid w:val="00A6227E"/>
    <w:rsid w:val="00A62DE0"/>
    <w:rsid w:val="00A6364C"/>
    <w:rsid w:val="00A636FB"/>
    <w:rsid w:val="00A644DD"/>
    <w:rsid w:val="00A644F1"/>
    <w:rsid w:val="00A64515"/>
    <w:rsid w:val="00A65121"/>
    <w:rsid w:val="00A65444"/>
    <w:rsid w:val="00A66C8F"/>
    <w:rsid w:val="00A704C3"/>
    <w:rsid w:val="00A70857"/>
    <w:rsid w:val="00A70860"/>
    <w:rsid w:val="00A70DC3"/>
    <w:rsid w:val="00A715B1"/>
    <w:rsid w:val="00A72588"/>
    <w:rsid w:val="00A72A04"/>
    <w:rsid w:val="00A74440"/>
    <w:rsid w:val="00A75DF1"/>
    <w:rsid w:val="00A76D6D"/>
    <w:rsid w:val="00A77776"/>
    <w:rsid w:val="00A81423"/>
    <w:rsid w:val="00A8154F"/>
    <w:rsid w:val="00A8357C"/>
    <w:rsid w:val="00A8434B"/>
    <w:rsid w:val="00A850B8"/>
    <w:rsid w:val="00A85101"/>
    <w:rsid w:val="00A8550F"/>
    <w:rsid w:val="00A85BAF"/>
    <w:rsid w:val="00A85DA0"/>
    <w:rsid w:val="00A875D0"/>
    <w:rsid w:val="00A87712"/>
    <w:rsid w:val="00A87E4C"/>
    <w:rsid w:val="00A9043B"/>
    <w:rsid w:val="00A91F46"/>
    <w:rsid w:val="00A92190"/>
    <w:rsid w:val="00A925A9"/>
    <w:rsid w:val="00A92943"/>
    <w:rsid w:val="00A92FE6"/>
    <w:rsid w:val="00A94013"/>
    <w:rsid w:val="00A94CDA"/>
    <w:rsid w:val="00A961BE"/>
    <w:rsid w:val="00A9628F"/>
    <w:rsid w:val="00A968B1"/>
    <w:rsid w:val="00A96C6E"/>
    <w:rsid w:val="00A97561"/>
    <w:rsid w:val="00AA0155"/>
    <w:rsid w:val="00AA0A22"/>
    <w:rsid w:val="00AA19D5"/>
    <w:rsid w:val="00AA1EB0"/>
    <w:rsid w:val="00AA235C"/>
    <w:rsid w:val="00AA2392"/>
    <w:rsid w:val="00AA29D6"/>
    <w:rsid w:val="00AA2CA7"/>
    <w:rsid w:val="00AA3268"/>
    <w:rsid w:val="00AA41C2"/>
    <w:rsid w:val="00AA5C8D"/>
    <w:rsid w:val="00AA6678"/>
    <w:rsid w:val="00AA6B09"/>
    <w:rsid w:val="00AA706A"/>
    <w:rsid w:val="00AA7E25"/>
    <w:rsid w:val="00AB4430"/>
    <w:rsid w:val="00AB45E1"/>
    <w:rsid w:val="00AB4E20"/>
    <w:rsid w:val="00AB4F14"/>
    <w:rsid w:val="00AB5FFE"/>
    <w:rsid w:val="00AB6085"/>
    <w:rsid w:val="00AB63AA"/>
    <w:rsid w:val="00AC168D"/>
    <w:rsid w:val="00AC1A32"/>
    <w:rsid w:val="00AC1FBB"/>
    <w:rsid w:val="00AC1FD1"/>
    <w:rsid w:val="00AC2286"/>
    <w:rsid w:val="00AC27E8"/>
    <w:rsid w:val="00AC2917"/>
    <w:rsid w:val="00AC2C4C"/>
    <w:rsid w:val="00AC32CD"/>
    <w:rsid w:val="00AC37B5"/>
    <w:rsid w:val="00AC38FF"/>
    <w:rsid w:val="00AC3F98"/>
    <w:rsid w:val="00AC4A5D"/>
    <w:rsid w:val="00AC4D20"/>
    <w:rsid w:val="00AC526B"/>
    <w:rsid w:val="00AC5A74"/>
    <w:rsid w:val="00AC5AEE"/>
    <w:rsid w:val="00AC65E9"/>
    <w:rsid w:val="00AD0D29"/>
    <w:rsid w:val="00AD1368"/>
    <w:rsid w:val="00AD244B"/>
    <w:rsid w:val="00AD269B"/>
    <w:rsid w:val="00AD316D"/>
    <w:rsid w:val="00AD3365"/>
    <w:rsid w:val="00AD3408"/>
    <w:rsid w:val="00AD3E27"/>
    <w:rsid w:val="00AD3E33"/>
    <w:rsid w:val="00AD55F5"/>
    <w:rsid w:val="00AD5943"/>
    <w:rsid w:val="00AD5D67"/>
    <w:rsid w:val="00AD6511"/>
    <w:rsid w:val="00AD6C5C"/>
    <w:rsid w:val="00AD7E43"/>
    <w:rsid w:val="00AE0636"/>
    <w:rsid w:val="00AE0A7B"/>
    <w:rsid w:val="00AE0C33"/>
    <w:rsid w:val="00AE0F3E"/>
    <w:rsid w:val="00AE1038"/>
    <w:rsid w:val="00AE1667"/>
    <w:rsid w:val="00AE2611"/>
    <w:rsid w:val="00AE29A7"/>
    <w:rsid w:val="00AE32C1"/>
    <w:rsid w:val="00AE4687"/>
    <w:rsid w:val="00AE60AD"/>
    <w:rsid w:val="00AE687C"/>
    <w:rsid w:val="00AE7301"/>
    <w:rsid w:val="00AF09C9"/>
    <w:rsid w:val="00AF159A"/>
    <w:rsid w:val="00AF182B"/>
    <w:rsid w:val="00AF1A30"/>
    <w:rsid w:val="00AF2225"/>
    <w:rsid w:val="00AF2368"/>
    <w:rsid w:val="00AF293E"/>
    <w:rsid w:val="00AF3097"/>
    <w:rsid w:val="00AF4318"/>
    <w:rsid w:val="00AF4617"/>
    <w:rsid w:val="00AF48CA"/>
    <w:rsid w:val="00AF4A62"/>
    <w:rsid w:val="00AF5556"/>
    <w:rsid w:val="00AF5BF1"/>
    <w:rsid w:val="00AF61F9"/>
    <w:rsid w:val="00AF68DC"/>
    <w:rsid w:val="00AF6D09"/>
    <w:rsid w:val="00AF7C27"/>
    <w:rsid w:val="00B0068F"/>
    <w:rsid w:val="00B01286"/>
    <w:rsid w:val="00B01867"/>
    <w:rsid w:val="00B02380"/>
    <w:rsid w:val="00B027AE"/>
    <w:rsid w:val="00B059B8"/>
    <w:rsid w:val="00B05B13"/>
    <w:rsid w:val="00B06B5B"/>
    <w:rsid w:val="00B10455"/>
    <w:rsid w:val="00B10E78"/>
    <w:rsid w:val="00B1162D"/>
    <w:rsid w:val="00B11E81"/>
    <w:rsid w:val="00B1241D"/>
    <w:rsid w:val="00B12493"/>
    <w:rsid w:val="00B128F0"/>
    <w:rsid w:val="00B12DE3"/>
    <w:rsid w:val="00B131C1"/>
    <w:rsid w:val="00B139BC"/>
    <w:rsid w:val="00B14BB4"/>
    <w:rsid w:val="00B14BCA"/>
    <w:rsid w:val="00B1546F"/>
    <w:rsid w:val="00B15FBC"/>
    <w:rsid w:val="00B16007"/>
    <w:rsid w:val="00B168C4"/>
    <w:rsid w:val="00B16F7A"/>
    <w:rsid w:val="00B1723C"/>
    <w:rsid w:val="00B17715"/>
    <w:rsid w:val="00B17BA8"/>
    <w:rsid w:val="00B17E2C"/>
    <w:rsid w:val="00B20434"/>
    <w:rsid w:val="00B20585"/>
    <w:rsid w:val="00B20C8F"/>
    <w:rsid w:val="00B2119D"/>
    <w:rsid w:val="00B214E4"/>
    <w:rsid w:val="00B22CC2"/>
    <w:rsid w:val="00B230F9"/>
    <w:rsid w:val="00B24AE8"/>
    <w:rsid w:val="00B257F4"/>
    <w:rsid w:val="00B259CD"/>
    <w:rsid w:val="00B26091"/>
    <w:rsid w:val="00B26AE5"/>
    <w:rsid w:val="00B26D8B"/>
    <w:rsid w:val="00B270F6"/>
    <w:rsid w:val="00B27F59"/>
    <w:rsid w:val="00B30659"/>
    <w:rsid w:val="00B31911"/>
    <w:rsid w:val="00B3227A"/>
    <w:rsid w:val="00B329D4"/>
    <w:rsid w:val="00B33A1D"/>
    <w:rsid w:val="00B33E7B"/>
    <w:rsid w:val="00B342BB"/>
    <w:rsid w:val="00B358C5"/>
    <w:rsid w:val="00B35B77"/>
    <w:rsid w:val="00B36A34"/>
    <w:rsid w:val="00B36EEB"/>
    <w:rsid w:val="00B37D1B"/>
    <w:rsid w:val="00B37F71"/>
    <w:rsid w:val="00B414AB"/>
    <w:rsid w:val="00B42D43"/>
    <w:rsid w:val="00B431BD"/>
    <w:rsid w:val="00B43C86"/>
    <w:rsid w:val="00B44225"/>
    <w:rsid w:val="00B45E91"/>
    <w:rsid w:val="00B468A8"/>
    <w:rsid w:val="00B46E6C"/>
    <w:rsid w:val="00B478AA"/>
    <w:rsid w:val="00B47B98"/>
    <w:rsid w:val="00B50E3D"/>
    <w:rsid w:val="00B51409"/>
    <w:rsid w:val="00B51ACF"/>
    <w:rsid w:val="00B52427"/>
    <w:rsid w:val="00B52723"/>
    <w:rsid w:val="00B53262"/>
    <w:rsid w:val="00B53521"/>
    <w:rsid w:val="00B54235"/>
    <w:rsid w:val="00B5473A"/>
    <w:rsid w:val="00B54C4F"/>
    <w:rsid w:val="00B550B3"/>
    <w:rsid w:val="00B55190"/>
    <w:rsid w:val="00B553E3"/>
    <w:rsid w:val="00B557BD"/>
    <w:rsid w:val="00B562D7"/>
    <w:rsid w:val="00B56FAC"/>
    <w:rsid w:val="00B57671"/>
    <w:rsid w:val="00B609F1"/>
    <w:rsid w:val="00B60F0B"/>
    <w:rsid w:val="00B6103E"/>
    <w:rsid w:val="00B6137A"/>
    <w:rsid w:val="00B624CB"/>
    <w:rsid w:val="00B6270E"/>
    <w:rsid w:val="00B64994"/>
    <w:rsid w:val="00B64E0E"/>
    <w:rsid w:val="00B652AA"/>
    <w:rsid w:val="00B65306"/>
    <w:rsid w:val="00B6662F"/>
    <w:rsid w:val="00B666CA"/>
    <w:rsid w:val="00B66B3B"/>
    <w:rsid w:val="00B6782A"/>
    <w:rsid w:val="00B7034E"/>
    <w:rsid w:val="00B70906"/>
    <w:rsid w:val="00B71088"/>
    <w:rsid w:val="00B7114D"/>
    <w:rsid w:val="00B71EDA"/>
    <w:rsid w:val="00B73565"/>
    <w:rsid w:val="00B74058"/>
    <w:rsid w:val="00B75CC6"/>
    <w:rsid w:val="00B774DA"/>
    <w:rsid w:val="00B77B4A"/>
    <w:rsid w:val="00B80842"/>
    <w:rsid w:val="00B81965"/>
    <w:rsid w:val="00B81B99"/>
    <w:rsid w:val="00B81C99"/>
    <w:rsid w:val="00B83419"/>
    <w:rsid w:val="00B83626"/>
    <w:rsid w:val="00B83717"/>
    <w:rsid w:val="00B84005"/>
    <w:rsid w:val="00B8428C"/>
    <w:rsid w:val="00B84575"/>
    <w:rsid w:val="00B847C9"/>
    <w:rsid w:val="00B84DF6"/>
    <w:rsid w:val="00B858CA"/>
    <w:rsid w:val="00B86101"/>
    <w:rsid w:val="00B8795C"/>
    <w:rsid w:val="00B87D1A"/>
    <w:rsid w:val="00B91E88"/>
    <w:rsid w:val="00B91F84"/>
    <w:rsid w:val="00B92C2B"/>
    <w:rsid w:val="00B93DA0"/>
    <w:rsid w:val="00B957C6"/>
    <w:rsid w:val="00B95FFA"/>
    <w:rsid w:val="00B968B5"/>
    <w:rsid w:val="00B96CC7"/>
    <w:rsid w:val="00BA11A8"/>
    <w:rsid w:val="00BA1508"/>
    <w:rsid w:val="00BA50AC"/>
    <w:rsid w:val="00BA5391"/>
    <w:rsid w:val="00BA59E5"/>
    <w:rsid w:val="00BA64A3"/>
    <w:rsid w:val="00BA660C"/>
    <w:rsid w:val="00BA6B5A"/>
    <w:rsid w:val="00BA6C75"/>
    <w:rsid w:val="00BA6D07"/>
    <w:rsid w:val="00BA7E39"/>
    <w:rsid w:val="00BB01C6"/>
    <w:rsid w:val="00BB1A5C"/>
    <w:rsid w:val="00BB204E"/>
    <w:rsid w:val="00BB3B81"/>
    <w:rsid w:val="00BB3C0C"/>
    <w:rsid w:val="00BB402B"/>
    <w:rsid w:val="00BB40FB"/>
    <w:rsid w:val="00BB411A"/>
    <w:rsid w:val="00BB4942"/>
    <w:rsid w:val="00BB4E16"/>
    <w:rsid w:val="00BB5106"/>
    <w:rsid w:val="00BB53EA"/>
    <w:rsid w:val="00BB6148"/>
    <w:rsid w:val="00BB6428"/>
    <w:rsid w:val="00BB6519"/>
    <w:rsid w:val="00BB67BA"/>
    <w:rsid w:val="00BB6C6F"/>
    <w:rsid w:val="00BB7258"/>
    <w:rsid w:val="00BB73C3"/>
    <w:rsid w:val="00BB763A"/>
    <w:rsid w:val="00BB79F4"/>
    <w:rsid w:val="00BC00A6"/>
    <w:rsid w:val="00BC08EF"/>
    <w:rsid w:val="00BC0D44"/>
    <w:rsid w:val="00BC10F4"/>
    <w:rsid w:val="00BC121B"/>
    <w:rsid w:val="00BC1E6B"/>
    <w:rsid w:val="00BC215A"/>
    <w:rsid w:val="00BC22F9"/>
    <w:rsid w:val="00BC28D4"/>
    <w:rsid w:val="00BC3243"/>
    <w:rsid w:val="00BC34D9"/>
    <w:rsid w:val="00BC391D"/>
    <w:rsid w:val="00BC3E42"/>
    <w:rsid w:val="00BC424E"/>
    <w:rsid w:val="00BC45A7"/>
    <w:rsid w:val="00BC46B0"/>
    <w:rsid w:val="00BC577F"/>
    <w:rsid w:val="00BC5EDA"/>
    <w:rsid w:val="00BC61AB"/>
    <w:rsid w:val="00BC6EA0"/>
    <w:rsid w:val="00BC7B12"/>
    <w:rsid w:val="00BD00FA"/>
    <w:rsid w:val="00BD1504"/>
    <w:rsid w:val="00BD3488"/>
    <w:rsid w:val="00BD36C9"/>
    <w:rsid w:val="00BD405B"/>
    <w:rsid w:val="00BD409C"/>
    <w:rsid w:val="00BD457C"/>
    <w:rsid w:val="00BD4A77"/>
    <w:rsid w:val="00BD4ADD"/>
    <w:rsid w:val="00BD4F23"/>
    <w:rsid w:val="00BD5760"/>
    <w:rsid w:val="00BD5FDD"/>
    <w:rsid w:val="00BD5FF8"/>
    <w:rsid w:val="00BD61C7"/>
    <w:rsid w:val="00BD6372"/>
    <w:rsid w:val="00BD666C"/>
    <w:rsid w:val="00BD6755"/>
    <w:rsid w:val="00BD70EA"/>
    <w:rsid w:val="00BE0F95"/>
    <w:rsid w:val="00BE0FF8"/>
    <w:rsid w:val="00BE1C48"/>
    <w:rsid w:val="00BE20B0"/>
    <w:rsid w:val="00BE2951"/>
    <w:rsid w:val="00BE3139"/>
    <w:rsid w:val="00BE31F4"/>
    <w:rsid w:val="00BE37DB"/>
    <w:rsid w:val="00BE4145"/>
    <w:rsid w:val="00BE45C1"/>
    <w:rsid w:val="00BE46EF"/>
    <w:rsid w:val="00BE637D"/>
    <w:rsid w:val="00BE68FA"/>
    <w:rsid w:val="00BE6BF1"/>
    <w:rsid w:val="00BE7525"/>
    <w:rsid w:val="00BE757C"/>
    <w:rsid w:val="00BE75F4"/>
    <w:rsid w:val="00BE7AD0"/>
    <w:rsid w:val="00BF0A5C"/>
    <w:rsid w:val="00BF19C1"/>
    <w:rsid w:val="00BF2156"/>
    <w:rsid w:val="00BF263C"/>
    <w:rsid w:val="00BF293C"/>
    <w:rsid w:val="00BF307F"/>
    <w:rsid w:val="00BF39CA"/>
    <w:rsid w:val="00BF43D8"/>
    <w:rsid w:val="00BF5157"/>
    <w:rsid w:val="00BF5E56"/>
    <w:rsid w:val="00BF5E65"/>
    <w:rsid w:val="00BF5F6C"/>
    <w:rsid w:val="00BF6999"/>
    <w:rsid w:val="00BF6F15"/>
    <w:rsid w:val="00BF7771"/>
    <w:rsid w:val="00BF7846"/>
    <w:rsid w:val="00C00538"/>
    <w:rsid w:val="00C00B27"/>
    <w:rsid w:val="00C011DB"/>
    <w:rsid w:val="00C022A3"/>
    <w:rsid w:val="00C0243E"/>
    <w:rsid w:val="00C02D33"/>
    <w:rsid w:val="00C031B7"/>
    <w:rsid w:val="00C03856"/>
    <w:rsid w:val="00C03B2F"/>
    <w:rsid w:val="00C03CD7"/>
    <w:rsid w:val="00C03D7B"/>
    <w:rsid w:val="00C03E66"/>
    <w:rsid w:val="00C03F71"/>
    <w:rsid w:val="00C04E5A"/>
    <w:rsid w:val="00C056C8"/>
    <w:rsid w:val="00C0580D"/>
    <w:rsid w:val="00C06844"/>
    <w:rsid w:val="00C074D1"/>
    <w:rsid w:val="00C1145B"/>
    <w:rsid w:val="00C134C9"/>
    <w:rsid w:val="00C13AC8"/>
    <w:rsid w:val="00C13F14"/>
    <w:rsid w:val="00C14552"/>
    <w:rsid w:val="00C14DFB"/>
    <w:rsid w:val="00C157F9"/>
    <w:rsid w:val="00C1593B"/>
    <w:rsid w:val="00C1595F"/>
    <w:rsid w:val="00C15C9E"/>
    <w:rsid w:val="00C1622E"/>
    <w:rsid w:val="00C16528"/>
    <w:rsid w:val="00C16654"/>
    <w:rsid w:val="00C16916"/>
    <w:rsid w:val="00C1717A"/>
    <w:rsid w:val="00C171B9"/>
    <w:rsid w:val="00C20DC8"/>
    <w:rsid w:val="00C20F26"/>
    <w:rsid w:val="00C21212"/>
    <w:rsid w:val="00C21696"/>
    <w:rsid w:val="00C21968"/>
    <w:rsid w:val="00C2208A"/>
    <w:rsid w:val="00C2213B"/>
    <w:rsid w:val="00C2271E"/>
    <w:rsid w:val="00C22891"/>
    <w:rsid w:val="00C23236"/>
    <w:rsid w:val="00C23348"/>
    <w:rsid w:val="00C2375D"/>
    <w:rsid w:val="00C243DB"/>
    <w:rsid w:val="00C24525"/>
    <w:rsid w:val="00C24A5B"/>
    <w:rsid w:val="00C24D44"/>
    <w:rsid w:val="00C25531"/>
    <w:rsid w:val="00C25652"/>
    <w:rsid w:val="00C25797"/>
    <w:rsid w:val="00C25AFB"/>
    <w:rsid w:val="00C260F9"/>
    <w:rsid w:val="00C26718"/>
    <w:rsid w:val="00C3034B"/>
    <w:rsid w:val="00C30376"/>
    <w:rsid w:val="00C30527"/>
    <w:rsid w:val="00C30E87"/>
    <w:rsid w:val="00C3109E"/>
    <w:rsid w:val="00C31E49"/>
    <w:rsid w:val="00C32A45"/>
    <w:rsid w:val="00C34221"/>
    <w:rsid w:val="00C342F0"/>
    <w:rsid w:val="00C352E9"/>
    <w:rsid w:val="00C353E7"/>
    <w:rsid w:val="00C356FF"/>
    <w:rsid w:val="00C35BDD"/>
    <w:rsid w:val="00C3615A"/>
    <w:rsid w:val="00C36BEB"/>
    <w:rsid w:val="00C36CF7"/>
    <w:rsid w:val="00C37E9D"/>
    <w:rsid w:val="00C40E38"/>
    <w:rsid w:val="00C40F99"/>
    <w:rsid w:val="00C411EA"/>
    <w:rsid w:val="00C411EC"/>
    <w:rsid w:val="00C41D38"/>
    <w:rsid w:val="00C4209B"/>
    <w:rsid w:val="00C43686"/>
    <w:rsid w:val="00C4369F"/>
    <w:rsid w:val="00C436DB"/>
    <w:rsid w:val="00C43F31"/>
    <w:rsid w:val="00C44486"/>
    <w:rsid w:val="00C456D4"/>
    <w:rsid w:val="00C45FE5"/>
    <w:rsid w:val="00C461AF"/>
    <w:rsid w:val="00C465C9"/>
    <w:rsid w:val="00C47529"/>
    <w:rsid w:val="00C47787"/>
    <w:rsid w:val="00C47C1C"/>
    <w:rsid w:val="00C47EA3"/>
    <w:rsid w:val="00C51ED9"/>
    <w:rsid w:val="00C52146"/>
    <w:rsid w:val="00C522DC"/>
    <w:rsid w:val="00C52B78"/>
    <w:rsid w:val="00C548BA"/>
    <w:rsid w:val="00C56107"/>
    <w:rsid w:val="00C57FFD"/>
    <w:rsid w:val="00C6030E"/>
    <w:rsid w:val="00C60983"/>
    <w:rsid w:val="00C61057"/>
    <w:rsid w:val="00C613CB"/>
    <w:rsid w:val="00C616CA"/>
    <w:rsid w:val="00C622E6"/>
    <w:rsid w:val="00C62A16"/>
    <w:rsid w:val="00C631FF"/>
    <w:rsid w:val="00C64063"/>
    <w:rsid w:val="00C65EBB"/>
    <w:rsid w:val="00C65F93"/>
    <w:rsid w:val="00C66A2D"/>
    <w:rsid w:val="00C6706E"/>
    <w:rsid w:val="00C70418"/>
    <w:rsid w:val="00C70817"/>
    <w:rsid w:val="00C70EA1"/>
    <w:rsid w:val="00C70F0F"/>
    <w:rsid w:val="00C71AD4"/>
    <w:rsid w:val="00C71F50"/>
    <w:rsid w:val="00C71F80"/>
    <w:rsid w:val="00C72EBD"/>
    <w:rsid w:val="00C730A4"/>
    <w:rsid w:val="00C73DF1"/>
    <w:rsid w:val="00C747B7"/>
    <w:rsid w:val="00C75A33"/>
    <w:rsid w:val="00C75DBD"/>
    <w:rsid w:val="00C7709C"/>
    <w:rsid w:val="00C770A5"/>
    <w:rsid w:val="00C7735C"/>
    <w:rsid w:val="00C77BF0"/>
    <w:rsid w:val="00C80658"/>
    <w:rsid w:val="00C81E2E"/>
    <w:rsid w:val="00C82227"/>
    <w:rsid w:val="00C82DA1"/>
    <w:rsid w:val="00C8311B"/>
    <w:rsid w:val="00C83A33"/>
    <w:rsid w:val="00C84933"/>
    <w:rsid w:val="00C84D40"/>
    <w:rsid w:val="00C85F3A"/>
    <w:rsid w:val="00C86720"/>
    <w:rsid w:val="00C86E76"/>
    <w:rsid w:val="00C8719C"/>
    <w:rsid w:val="00C900F2"/>
    <w:rsid w:val="00C9022E"/>
    <w:rsid w:val="00C929D1"/>
    <w:rsid w:val="00C92B6D"/>
    <w:rsid w:val="00C92DC7"/>
    <w:rsid w:val="00C93374"/>
    <w:rsid w:val="00C93387"/>
    <w:rsid w:val="00C942D2"/>
    <w:rsid w:val="00C9448D"/>
    <w:rsid w:val="00C94F4A"/>
    <w:rsid w:val="00C950C4"/>
    <w:rsid w:val="00C953A7"/>
    <w:rsid w:val="00C957F4"/>
    <w:rsid w:val="00C96C0D"/>
    <w:rsid w:val="00C96C19"/>
    <w:rsid w:val="00C96F00"/>
    <w:rsid w:val="00C972CE"/>
    <w:rsid w:val="00C972F5"/>
    <w:rsid w:val="00C9731F"/>
    <w:rsid w:val="00C97B96"/>
    <w:rsid w:val="00C97DE7"/>
    <w:rsid w:val="00C97E6C"/>
    <w:rsid w:val="00CA03FF"/>
    <w:rsid w:val="00CA1D55"/>
    <w:rsid w:val="00CA240C"/>
    <w:rsid w:val="00CA2DFD"/>
    <w:rsid w:val="00CA423B"/>
    <w:rsid w:val="00CA4CB9"/>
    <w:rsid w:val="00CA5B79"/>
    <w:rsid w:val="00CA6D89"/>
    <w:rsid w:val="00CA745B"/>
    <w:rsid w:val="00CA79D5"/>
    <w:rsid w:val="00CB06CB"/>
    <w:rsid w:val="00CB0723"/>
    <w:rsid w:val="00CB1477"/>
    <w:rsid w:val="00CB159D"/>
    <w:rsid w:val="00CB1BBD"/>
    <w:rsid w:val="00CB1CDC"/>
    <w:rsid w:val="00CB41A0"/>
    <w:rsid w:val="00CB4301"/>
    <w:rsid w:val="00CB434B"/>
    <w:rsid w:val="00CB46A9"/>
    <w:rsid w:val="00CB4C75"/>
    <w:rsid w:val="00CB5D3E"/>
    <w:rsid w:val="00CC03AE"/>
    <w:rsid w:val="00CC05FE"/>
    <w:rsid w:val="00CC08E7"/>
    <w:rsid w:val="00CC0A05"/>
    <w:rsid w:val="00CC0B11"/>
    <w:rsid w:val="00CC0BA1"/>
    <w:rsid w:val="00CC19A9"/>
    <w:rsid w:val="00CC1FF3"/>
    <w:rsid w:val="00CC208A"/>
    <w:rsid w:val="00CC295B"/>
    <w:rsid w:val="00CC339A"/>
    <w:rsid w:val="00CC357F"/>
    <w:rsid w:val="00CC38EA"/>
    <w:rsid w:val="00CC451B"/>
    <w:rsid w:val="00CC4CA8"/>
    <w:rsid w:val="00CC5D4E"/>
    <w:rsid w:val="00CC65E2"/>
    <w:rsid w:val="00CC68FA"/>
    <w:rsid w:val="00CD1561"/>
    <w:rsid w:val="00CD2263"/>
    <w:rsid w:val="00CD2891"/>
    <w:rsid w:val="00CD2924"/>
    <w:rsid w:val="00CD2C4F"/>
    <w:rsid w:val="00CD4896"/>
    <w:rsid w:val="00CD4EC0"/>
    <w:rsid w:val="00CD6141"/>
    <w:rsid w:val="00CD6389"/>
    <w:rsid w:val="00CD6393"/>
    <w:rsid w:val="00CD674F"/>
    <w:rsid w:val="00CD6948"/>
    <w:rsid w:val="00CD69F5"/>
    <w:rsid w:val="00CD7AF2"/>
    <w:rsid w:val="00CE0073"/>
    <w:rsid w:val="00CE03B3"/>
    <w:rsid w:val="00CE06D8"/>
    <w:rsid w:val="00CE26FF"/>
    <w:rsid w:val="00CE27A2"/>
    <w:rsid w:val="00CE29D6"/>
    <w:rsid w:val="00CE3708"/>
    <w:rsid w:val="00CE49B2"/>
    <w:rsid w:val="00CE57F1"/>
    <w:rsid w:val="00CE69A1"/>
    <w:rsid w:val="00CE79FB"/>
    <w:rsid w:val="00CE7CA5"/>
    <w:rsid w:val="00CE7E3F"/>
    <w:rsid w:val="00CE7F2A"/>
    <w:rsid w:val="00CF09A6"/>
    <w:rsid w:val="00CF170F"/>
    <w:rsid w:val="00CF1D70"/>
    <w:rsid w:val="00CF2985"/>
    <w:rsid w:val="00CF45E1"/>
    <w:rsid w:val="00CF4F37"/>
    <w:rsid w:val="00CF521B"/>
    <w:rsid w:val="00CF539F"/>
    <w:rsid w:val="00CF5BA2"/>
    <w:rsid w:val="00CF7068"/>
    <w:rsid w:val="00CF71BE"/>
    <w:rsid w:val="00CF7328"/>
    <w:rsid w:val="00CF7CC4"/>
    <w:rsid w:val="00D0099F"/>
    <w:rsid w:val="00D01215"/>
    <w:rsid w:val="00D0162C"/>
    <w:rsid w:val="00D02001"/>
    <w:rsid w:val="00D02EF9"/>
    <w:rsid w:val="00D030A3"/>
    <w:rsid w:val="00D041E2"/>
    <w:rsid w:val="00D04462"/>
    <w:rsid w:val="00D04C7D"/>
    <w:rsid w:val="00D053D9"/>
    <w:rsid w:val="00D0589B"/>
    <w:rsid w:val="00D060EF"/>
    <w:rsid w:val="00D063E7"/>
    <w:rsid w:val="00D066E5"/>
    <w:rsid w:val="00D06957"/>
    <w:rsid w:val="00D07ACA"/>
    <w:rsid w:val="00D1051D"/>
    <w:rsid w:val="00D1059F"/>
    <w:rsid w:val="00D10F37"/>
    <w:rsid w:val="00D110A1"/>
    <w:rsid w:val="00D1246B"/>
    <w:rsid w:val="00D12705"/>
    <w:rsid w:val="00D137C7"/>
    <w:rsid w:val="00D13849"/>
    <w:rsid w:val="00D138E3"/>
    <w:rsid w:val="00D14268"/>
    <w:rsid w:val="00D14906"/>
    <w:rsid w:val="00D15F11"/>
    <w:rsid w:val="00D168F3"/>
    <w:rsid w:val="00D17271"/>
    <w:rsid w:val="00D17767"/>
    <w:rsid w:val="00D1793D"/>
    <w:rsid w:val="00D17BC9"/>
    <w:rsid w:val="00D200AD"/>
    <w:rsid w:val="00D20A38"/>
    <w:rsid w:val="00D20D9A"/>
    <w:rsid w:val="00D21A42"/>
    <w:rsid w:val="00D22050"/>
    <w:rsid w:val="00D2263A"/>
    <w:rsid w:val="00D22DDE"/>
    <w:rsid w:val="00D2326C"/>
    <w:rsid w:val="00D23F31"/>
    <w:rsid w:val="00D24A6A"/>
    <w:rsid w:val="00D24CE9"/>
    <w:rsid w:val="00D257A7"/>
    <w:rsid w:val="00D25C22"/>
    <w:rsid w:val="00D2693D"/>
    <w:rsid w:val="00D31182"/>
    <w:rsid w:val="00D31352"/>
    <w:rsid w:val="00D31C45"/>
    <w:rsid w:val="00D32325"/>
    <w:rsid w:val="00D32400"/>
    <w:rsid w:val="00D331A8"/>
    <w:rsid w:val="00D345C7"/>
    <w:rsid w:val="00D349F0"/>
    <w:rsid w:val="00D35FA4"/>
    <w:rsid w:val="00D37A13"/>
    <w:rsid w:val="00D37D67"/>
    <w:rsid w:val="00D37D7B"/>
    <w:rsid w:val="00D40369"/>
    <w:rsid w:val="00D403BE"/>
    <w:rsid w:val="00D406AB"/>
    <w:rsid w:val="00D41C01"/>
    <w:rsid w:val="00D42714"/>
    <w:rsid w:val="00D4276E"/>
    <w:rsid w:val="00D42999"/>
    <w:rsid w:val="00D429B3"/>
    <w:rsid w:val="00D42C7E"/>
    <w:rsid w:val="00D43C49"/>
    <w:rsid w:val="00D44580"/>
    <w:rsid w:val="00D44EEF"/>
    <w:rsid w:val="00D45950"/>
    <w:rsid w:val="00D45B35"/>
    <w:rsid w:val="00D47771"/>
    <w:rsid w:val="00D47BFC"/>
    <w:rsid w:val="00D47E0B"/>
    <w:rsid w:val="00D50100"/>
    <w:rsid w:val="00D50442"/>
    <w:rsid w:val="00D50C39"/>
    <w:rsid w:val="00D50F19"/>
    <w:rsid w:val="00D515B6"/>
    <w:rsid w:val="00D5174E"/>
    <w:rsid w:val="00D51F5B"/>
    <w:rsid w:val="00D51FE7"/>
    <w:rsid w:val="00D5209E"/>
    <w:rsid w:val="00D52FBB"/>
    <w:rsid w:val="00D534E3"/>
    <w:rsid w:val="00D53604"/>
    <w:rsid w:val="00D546A5"/>
    <w:rsid w:val="00D5560E"/>
    <w:rsid w:val="00D55EB1"/>
    <w:rsid w:val="00D5640D"/>
    <w:rsid w:val="00D5663D"/>
    <w:rsid w:val="00D57000"/>
    <w:rsid w:val="00D570C3"/>
    <w:rsid w:val="00D5796C"/>
    <w:rsid w:val="00D62A6E"/>
    <w:rsid w:val="00D6361A"/>
    <w:rsid w:val="00D6426E"/>
    <w:rsid w:val="00D647B6"/>
    <w:rsid w:val="00D64F92"/>
    <w:rsid w:val="00D65129"/>
    <w:rsid w:val="00D65725"/>
    <w:rsid w:val="00D65C7A"/>
    <w:rsid w:val="00D65E29"/>
    <w:rsid w:val="00D66B47"/>
    <w:rsid w:val="00D6700D"/>
    <w:rsid w:val="00D7002D"/>
    <w:rsid w:val="00D700DA"/>
    <w:rsid w:val="00D70B4D"/>
    <w:rsid w:val="00D70F4C"/>
    <w:rsid w:val="00D71143"/>
    <w:rsid w:val="00D71449"/>
    <w:rsid w:val="00D72336"/>
    <w:rsid w:val="00D72CD9"/>
    <w:rsid w:val="00D73FAE"/>
    <w:rsid w:val="00D75BC4"/>
    <w:rsid w:val="00D75CDC"/>
    <w:rsid w:val="00D766C2"/>
    <w:rsid w:val="00D76F24"/>
    <w:rsid w:val="00D77D61"/>
    <w:rsid w:val="00D80205"/>
    <w:rsid w:val="00D805A6"/>
    <w:rsid w:val="00D818FB"/>
    <w:rsid w:val="00D8199E"/>
    <w:rsid w:val="00D822B5"/>
    <w:rsid w:val="00D833DA"/>
    <w:rsid w:val="00D83A2F"/>
    <w:rsid w:val="00D83AC5"/>
    <w:rsid w:val="00D8450F"/>
    <w:rsid w:val="00D857C2"/>
    <w:rsid w:val="00D85D93"/>
    <w:rsid w:val="00D86C30"/>
    <w:rsid w:val="00D86DA2"/>
    <w:rsid w:val="00D86E9F"/>
    <w:rsid w:val="00D86F32"/>
    <w:rsid w:val="00D87348"/>
    <w:rsid w:val="00D8739E"/>
    <w:rsid w:val="00D87CB2"/>
    <w:rsid w:val="00D87DAC"/>
    <w:rsid w:val="00D90054"/>
    <w:rsid w:val="00D90B09"/>
    <w:rsid w:val="00D9163A"/>
    <w:rsid w:val="00D91C8B"/>
    <w:rsid w:val="00D91DD3"/>
    <w:rsid w:val="00D928F7"/>
    <w:rsid w:val="00D92B76"/>
    <w:rsid w:val="00D93ACA"/>
    <w:rsid w:val="00D93FE8"/>
    <w:rsid w:val="00D9550D"/>
    <w:rsid w:val="00D95FD6"/>
    <w:rsid w:val="00D965DE"/>
    <w:rsid w:val="00D96D42"/>
    <w:rsid w:val="00D97654"/>
    <w:rsid w:val="00D97DB9"/>
    <w:rsid w:val="00D97F8D"/>
    <w:rsid w:val="00DA15AC"/>
    <w:rsid w:val="00DA17C9"/>
    <w:rsid w:val="00DA23DD"/>
    <w:rsid w:val="00DA258C"/>
    <w:rsid w:val="00DA284D"/>
    <w:rsid w:val="00DA2DA4"/>
    <w:rsid w:val="00DA3800"/>
    <w:rsid w:val="00DA3F04"/>
    <w:rsid w:val="00DA4801"/>
    <w:rsid w:val="00DA6461"/>
    <w:rsid w:val="00DA6E08"/>
    <w:rsid w:val="00DA74A6"/>
    <w:rsid w:val="00DA765E"/>
    <w:rsid w:val="00DA7E08"/>
    <w:rsid w:val="00DB02C8"/>
    <w:rsid w:val="00DB0346"/>
    <w:rsid w:val="00DB06A0"/>
    <w:rsid w:val="00DB13E4"/>
    <w:rsid w:val="00DB1E3C"/>
    <w:rsid w:val="00DB1ED2"/>
    <w:rsid w:val="00DB253C"/>
    <w:rsid w:val="00DB2F38"/>
    <w:rsid w:val="00DB315B"/>
    <w:rsid w:val="00DB338C"/>
    <w:rsid w:val="00DB35C3"/>
    <w:rsid w:val="00DB3DEF"/>
    <w:rsid w:val="00DB3E1F"/>
    <w:rsid w:val="00DB5267"/>
    <w:rsid w:val="00DB568A"/>
    <w:rsid w:val="00DB6652"/>
    <w:rsid w:val="00DB72D7"/>
    <w:rsid w:val="00DB79F7"/>
    <w:rsid w:val="00DC0113"/>
    <w:rsid w:val="00DC0F8C"/>
    <w:rsid w:val="00DC1BA1"/>
    <w:rsid w:val="00DC1F74"/>
    <w:rsid w:val="00DC3468"/>
    <w:rsid w:val="00DC4731"/>
    <w:rsid w:val="00DC4836"/>
    <w:rsid w:val="00DC5A75"/>
    <w:rsid w:val="00DC6454"/>
    <w:rsid w:val="00DC672E"/>
    <w:rsid w:val="00DC6AD2"/>
    <w:rsid w:val="00DC7C71"/>
    <w:rsid w:val="00DC7CE5"/>
    <w:rsid w:val="00DC7D7D"/>
    <w:rsid w:val="00DD08FE"/>
    <w:rsid w:val="00DD24CA"/>
    <w:rsid w:val="00DD2DF6"/>
    <w:rsid w:val="00DD31E0"/>
    <w:rsid w:val="00DD3493"/>
    <w:rsid w:val="00DD409C"/>
    <w:rsid w:val="00DD40E1"/>
    <w:rsid w:val="00DD4B79"/>
    <w:rsid w:val="00DD4B9C"/>
    <w:rsid w:val="00DD518E"/>
    <w:rsid w:val="00DD5AA2"/>
    <w:rsid w:val="00DD5C10"/>
    <w:rsid w:val="00DD5F55"/>
    <w:rsid w:val="00DD656E"/>
    <w:rsid w:val="00DE0080"/>
    <w:rsid w:val="00DE063D"/>
    <w:rsid w:val="00DE0F1B"/>
    <w:rsid w:val="00DE1D76"/>
    <w:rsid w:val="00DE1DC2"/>
    <w:rsid w:val="00DE29A0"/>
    <w:rsid w:val="00DE2CD0"/>
    <w:rsid w:val="00DE41FC"/>
    <w:rsid w:val="00DE4516"/>
    <w:rsid w:val="00DE5EF9"/>
    <w:rsid w:val="00DE673D"/>
    <w:rsid w:val="00DF06A7"/>
    <w:rsid w:val="00DF081C"/>
    <w:rsid w:val="00DF15B7"/>
    <w:rsid w:val="00DF2092"/>
    <w:rsid w:val="00DF39B3"/>
    <w:rsid w:val="00DF41B6"/>
    <w:rsid w:val="00DF41E0"/>
    <w:rsid w:val="00DF51F7"/>
    <w:rsid w:val="00DF5E1A"/>
    <w:rsid w:val="00DF7C35"/>
    <w:rsid w:val="00E0034A"/>
    <w:rsid w:val="00E00769"/>
    <w:rsid w:val="00E0221F"/>
    <w:rsid w:val="00E0317C"/>
    <w:rsid w:val="00E034F8"/>
    <w:rsid w:val="00E03F9D"/>
    <w:rsid w:val="00E040BC"/>
    <w:rsid w:val="00E04670"/>
    <w:rsid w:val="00E04685"/>
    <w:rsid w:val="00E048E5"/>
    <w:rsid w:val="00E055F7"/>
    <w:rsid w:val="00E057DC"/>
    <w:rsid w:val="00E05C72"/>
    <w:rsid w:val="00E06901"/>
    <w:rsid w:val="00E06C5A"/>
    <w:rsid w:val="00E078A3"/>
    <w:rsid w:val="00E11128"/>
    <w:rsid w:val="00E111B3"/>
    <w:rsid w:val="00E11217"/>
    <w:rsid w:val="00E1134E"/>
    <w:rsid w:val="00E11383"/>
    <w:rsid w:val="00E114C5"/>
    <w:rsid w:val="00E11823"/>
    <w:rsid w:val="00E118C9"/>
    <w:rsid w:val="00E12E14"/>
    <w:rsid w:val="00E14F96"/>
    <w:rsid w:val="00E1538B"/>
    <w:rsid w:val="00E157C9"/>
    <w:rsid w:val="00E158DA"/>
    <w:rsid w:val="00E162B1"/>
    <w:rsid w:val="00E1772B"/>
    <w:rsid w:val="00E1785D"/>
    <w:rsid w:val="00E17A33"/>
    <w:rsid w:val="00E17D31"/>
    <w:rsid w:val="00E20004"/>
    <w:rsid w:val="00E20579"/>
    <w:rsid w:val="00E20738"/>
    <w:rsid w:val="00E20F11"/>
    <w:rsid w:val="00E21232"/>
    <w:rsid w:val="00E2132A"/>
    <w:rsid w:val="00E22171"/>
    <w:rsid w:val="00E221C8"/>
    <w:rsid w:val="00E221D6"/>
    <w:rsid w:val="00E22228"/>
    <w:rsid w:val="00E23571"/>
    <w:rsid w:val="00E243E0"/>
    <w:rsid w:val="00E250FE"/>
    <w:rsid w:val="00E2527C"/>
    <w:rsid w:val="00E25D42"/>
    <w:rsid w:val="00E272C6"/>
    <w:rsid w:val="00E2786D"/>
    <w:rsid w:val="00E302D3"/>
    <w:rsid w:val="00E30EA3"/>
    <w:rsid w:val="00E31B60"/>
    <w:rsid w:val="00E32876"/>
    <w:rsid w:val="00E32FEE"/>
    <w:rsid w:val="00E33667"/>
    <w:rsid w:val="00E337AC"/>
    <w:rsid w:val="00E34A2E"/>
    <w:rsid w:val="00E35A95"/>
    <w:rsid w:val="00E36C34"/>
    <w:rsid w:val="00E3712F"/>
    <w:rsid w:val="00E37F71"/>
    <w:rsid w:val="00E40153"/>
    <w:rsid w:val="00E401F2"/>
    <w:rsid w:val="00E408D6"/>
    <w:rsid w:val="00E415C4"/>
    <w:rsid w:val="00E434AA"/>
    <w:rsid w:val="00E43ED1"/>
    <w:rsid w:val="00E446F2"/>
    <w:rsid w:val="00E46031"/>
    <w:rsid w:val="00E4701A"/>
    <w:rsid w:val="00E47051"/>
    <w:rsid w:val="00E47700"/>
    <w:rsid w:val="00E51378"/>
    <w:rsid w:val="00E5143D"/>
    <w:rsid w:val="00E51B61"/>
    <w:rsid w:val="00E5200B"/>
    <w:rsid w:val="00E521AC"/>
    <w:rsid w:val="00E529DF"/>
    <w:rsid w:val="00E53963"/>
    <w:rsid w:val="00E53D5C"/>
    <w:rsid w:val="00E5476A"/>
    <w:rsid w:val="00E547D5"/>
    <w:rsid w:val="00E5505A"/>
    <w:rsid w:val="00E55099"/>
    <w:rsid w:val="00E555E1"/>
    <w:rsid w:val="00E55A38"/>
    <w:rsid w:val="00E55B69"/>
    <w:rsid w:val="00E572A8"/>
    <w:rsid w:val="00E5749F"/>
    <w:rsid w:val="00E576CB"/>
    <w:rsid w:val="00E577B9"/>
    <w:rsid w:val="00E61E16"/>
    <w:rsid w:val="00E63C67"/>
    <w:rsid w:val="00E65D04"/>
    <w:rsid w:val="00E671BD"/>
    <w:rsid w:val="00E6744D"/>
    <w:rsid w:val="00E675F5"/>
    <w:rsid w:val="00E70299"/>
    <w:rsid w:val="00E70C6B"/>
    <w:rsid w:val="00E71470"/>
    <w:rsid w:val="00E724A7"/>
    <w:rsid w:val="00E72901"/>
    <w:rsid w:val="00E72CCE"/>
    <w:rsid w:val="00E73FAB"/>
    <w:rsid w:val="00E74523"/>
    <w:rsid w:val="00E75018"/>
    <w:rsid w:val="00E75412"/>
    <w:rsid w:val="00E75644"/>
    <w:rsid w:val="00E77189"/>
    <w:rsid w:val="00E8019D"/>
    <w:rsid w:val="00E80A67"/>
    <w:rsid w:val="00E80C0F"/>
    <w:rsid w:val="00E81E9E"/>
    <w:rsid w:val="00E82809"/>
    <w:rsid w:val="00E8283E"/>
    <w:rsid w:val="00E82D06"/>
    <w:rsid w:val="00E82F11"/>
    <w:rsid w:val="00E8302C"/>
    <w:rsid w:val="00E8500C"/>
    <w:rsid w:val="00E862B6"/>
    <w:rsid w:val="00E86D3F"/>
    <w:rsid w:val="00E87B09"/>
    <w:rsid w:val="00E902E3"/>
    <w:rsid w:val="00E9057E"/>
    <w:rsid w:val="00E90EE1"/>
    <w:rsid w:val="00E912C3"/>
    <w:rsid w:val="00E915B1"/>
    <w:rsid w:val="00E922CD"/>
    <w:rsid w:val="00E9318E"/>
    <w:rsid w:val="00E93A01"/>
    <w:rsid w:val="00E93A5E"/>
    <w:rsid w:val="00E943C5"/>
    <w:rsid w:val="00E94A43"/>
    <w:rsid w:val="00E94C67"/>
    <w:rsid w:val="00E94DF7"/>
    <w:rsid w:val="00E958BC"/>
    <w:rsid w:val="00E969F8"/>
    <w:rsid w:val="00E97019"/>
    <w:rsid w:val="00EA1097"/>
    <w:rsid w:val="00EA17D6"/>
    <w:rsid w:val="00EA2467"/>
    <w:rsid w:val="00EA37DF"/>
    <w:rsid w:val="00EA3C24"/>
    <w:rsid w:val="00EA40C5"/>
    <w:rsid w:val="00EA49D8"/>
    <w:rsid w:val="00EA4AFF"/>
    <w:rsid w:val="00EA6808"/>
    <w:rsid w:val="00EA6E92"/>
    <w:rsid w:val="00EA70F6"/>
    <w:rsid w:val="00EA74E3"/>
    <w:rsid w:val="00EA7585"/>
    <w:rsid w:val="00EB07F8"/>
    <w:rsid w:val="00EB231C"/>
    <w:rsid w:val="00EB239E"/>
    <w:rsid w:val="00EB370E"/>
    <w:rsid w:val="00EB3DBA"/>
    <w:rsid w:val="00EB3F10"/>
    <w:rsid w:val="00EB4210"/>
    <w:rsid w:val="00EB5DE0"/>
    <w:rsid w:val="00EB71E6"/>
    <w:rsid w:val="00EB7AA2"/>
    <w:rsid w:val="00EC06C2"/>
    <w:rsid w:val="00EC0894"/>
    <w:rsid w:val="00EC0FB0"/>
    <w:rsid w:val="00EC14AA"/>
    <w:rsid w:val="00EC15DF"/>
    <w:rsid w:val="00EC251F"/>
    <w:rsid w:val="00EC2A4B"/>
    <w:rsid w:val="00EC2CAD"/>
    <w:rsid w:val="00EC3B38"/>
    <w:rsid w:val="00EC3E1D"/>
    <w:rsid w:val="00EC3E8B"/>
    <w:rsid w:val="00EC4403"/>
    <w:rsid w:val="00EC4A88"/>
    <w:rsid w:val="00EC500D"/>
    <w:rsid w:val="00EC5586"/>
    <w:rsid w:val="00EC5C33"/>
    <w:rsid w:val="00EC6092"/>
    <w:rsid w:val="00EC6C20"/>
    <w:rsid w:val="00EC6E4E"/>
    <w:rsid w:val="00ED26F1"/>
    <w:rsid w:val="00ED2732"/>
    <w:rsid w:val="00ED2B0D"/>
    <w:rsid w:val="00ED3123"/>
    <w:rsid w:val="00ED35E8"/>
    <w:rsid w:val="00ED3E20"/>
    <w:rsid w:val="00ED463C"/>
    <w:rsid w:val="00ED5EC0"/>
    <w:rsid w:val="00ED63B1"/>
    <w:rsid w:val="00ED65AC"/>
    <w:rsid w:val="00ED6C47"/>
    <w:rsid w:val="00ED6FF6"/>
    <w:rsid w:val="00ED75E4"/>
    <w:rsid w:val="00ED7B01"/>
    <w:rsid w:val="00EE0665"/>
    <w:rsid w:val="00EE08C9"/>
    <w:rsid w:val="00EE147A"/>
    <w:rsid w:val="00EE1550"/>
    <w:rsid w:val="00EE1B92"/>
    <w:rsid w:val="00EE20F1"/>
    <w:rsid w:val="00EE403A"/>
    <w:rsid w:val="00EE4305"/>
    <w:rsid w:val="00EE6FC2"/>
    <w:rsid w:val="00EE7287"/>
    <w:rsid w:val="00EF07D1"/>
    <w:rsid w:val="00EF0A22"/>
    <w:rsid w:val="00EF0BAC"/>
    <w:rsid w:val="00EF0F52"/>
    <w:rsid w:val="00EF150C"/>
    <w:rsid w:val="00EF1A26"/>
    <w:rsid w:val="00EF1B81"/>
    <w:rsid w:val="00EF2381"/>
    <w:rsid w:val="00EF25C1"/>
    <w:rsid w:val="00EF4896"/>
    <w:rsid w:val="00EF5746"/>
    <w:rsid w:val="00EF6121"/>
    <w:rsid w:val="00EF67CB"/>
    <w:rsid w:val="00EF6959"/>
    <w:rsid w:val="00EF6E84"/>
    <w:rsid w:val="00EF74A8"/>
    <w:rsid w:val="00EF75A8"/>
    <w:rsid w:val="00EF7E21"/>
    <w:rsid w:val="00F017C0"/>
    <w:rsid w:val="00F0244D"/>
    <w:rsid w:val="00F030D5"/>
    <w:rsid w:val="00F032A1"/>
    <w:rsid w:val="00F036B2"/>
    <w:rsid w:val="00F03792"/>
    <w:rsid w:val="00F04B43"/>
    <w:rsid w:val="00F04E45"/>
    <w:rsid w:val="00F063DE"/>
    <w:rsid w:val="00F069AA"/>
    <w:rsid w:val="00F06E6B"/>
    <w:rsid w:val="00F1051D"/>
    <w:rsid w:val="00F1074B"/>
    <w:rsid w:val="00F107EB"/>
    <w:rsid w:val="00F108BA"/>
    <w:rsid w:val="00F10DEC"/>
    <w:rsid w:val="00F11034"/>
    <w:rsid w:val="00F11D02"/>
    <w:rsid w:val="00F12E34"/>
    <w:rsid w:val="00F133A7"/>
    <w:rsid w:val="00F139A5"/>
    <w:rsid w:val="00F140F3"/>
    <w:rsid w:val="00F1483D"/>
    <w:rsid w:val="00F14F73"/>
    <w:rsid w:val="00F1546F"/>
    <w:rsid w:val="00F159C6"/>
    <w:rsid w:val="00F15D9E"/>
    <w:rsid w:val="00F16A25"/>
    <w:rsid w:val="00F16A4F"/>
    <w:rsid w:val="00F16C8E"/>
    <w:rsid w:val="00F16FB0"/>
    <w:rsid w:val="00F171B1"/>
    <w:rsid w:val="00F179A1"/>
    <w:rsid w:val="00F205F5"/>
    <w:rsid w:val="00F205FA"/>
    <w:rsid w:val="00F20874"/>
    <w:rsid w:val="00F20F67"/>
    <w:rsid w:val="00F227BF"/>
    <w:rsid w:val="00F22823"/>
    <w:rsid w:val="00F230FF"/>
    <w:rsid w:val="00F232C8"/>
    <w:rsid w:val="00F241F3"/>
    <w:rsid w:val="00F24910"/>
    <w:rsid w:val="00F257D1"/>
    <w:rsid w:val="00F25B11"/>
    <w:rsid w:val="00F260B5"/>
    <w:rsid w:val="00F26A78"/>
    <w:rsid w:val="00F273DE"/>
    <w:rsid w:val="00F30E96"/>
    <w:rsid w:val="00F31B5E"/>
    <w:rsid w:val="00F31B72"/>
    <w:rsid w:val="00F34440"/>
    <w:rsid w:val="00F34CA6"/>
    <w:rsid w:val="00F35540"/>
    <w:rsid w:val="00F36EDF"/>
    <w:rsid w:val="00F373C5"/>
    <w:rsid w:val="00F374CC"/>
    <w:rsid w:val="00F4049C"/>
    <w:rsid w:val="00F40554"/>
    <w:rsid w:val="00F4075B"/>
    <w:rsid w:val="00F4162A"/>
    <w:rsid w:val="00F41A87"/>
    <w:rsid w:val="00F42D17"/>
    <w:rsid w:val="00F43573"/>
    <w:rsid w:val="00F4461E"/>
    <w:rsid w:val="00F44761"/>
    <w:rsid w:val="00F44A0F"/>
    <w:rsid w:val="00F45FD1"/>
    <w:rsid w:val="00F468A6"/>
    <w:rsid w:val="00F46EAA"/>
    <w:rsid w:val="00F51142"/>
    <w:rsid w:val="00F52253"/>
    <w:rsid w:val="00F53414"/>
    <w:rsid w:val="00F541E7"/>
    <w:rsid w:val="00F5581C"/>
    <w:rsid w:val="00F55B6C"/>
    <w:rsid w:val="00F56DF3"/>
    <w:rsid w:val="00F60031"/>
    <w:rsid w:val="00F60609"/>
    <w:rsid w:val="00F61A1D"/>
    <w:rsid w:val="00F62034"/>
    <w:rsid w:val="00F63B95"/>
    <w:rsid w:val="00F65F4D"/>
    <w:rsid w:val="00F665FC"/>
    <w:rsid w:val="00F669A1"/>
    <w:rsid w:val="00F67255"/>
    <w:rsid w:val="00F6790C"/>
    <w:rsid w:val="00F70440"/>
    <w:rsid w:val="00F70776"/>
    <w:rsid w:val="00F70CFA"/>
    <w:rsid w:val="00F71AE5"/>
    <w:rsid w:val="00F72150"/>
    <w:rsid w:val="00F7267B"/>
    <w:rsid w:val="00F730B8"/>
    <w:rsid w:val="00F732AD"/>
    <w:rsid w:val="00F73439"/>
    <w:rsid w:val="00F74AC0"/>
    <w:rsid w:val="00F74D14"/>
    <w:rsid w:val="00F7568F"/>
    <w:rsid w:val="00F75B64"/>
    <w:rsid w:val="00F75FB6"/>
    <w:rsid w:val="00F766B9"/>
    <w:rsid w:val="00F76BAB"/>
    <w:rsid w:val="00F770B5"/>
    <w:rsid w:val="00F772F3"/>
    <w:rsid w:val="00F77A28"/>
    <w:rsid w:val="00F80486"/>
    <w:rsid w:val="00F8092C"/>
    <w:rsid w:val="00F80A82"/>
    <w:rsid w:val="00F81FA7"/>
    <w:rsid w:val="00F85288"/>
    <w:rsid w:val="00F8551F"/>
    <w:rsid w:val="00F85D9E"/>
    <w:rsid w:val="00F861B7"/>
    <w:rsid w:val="00F865F8"/>
    <w:rsid w:val="00F86CFE"/>
    <w:rsid w:val="00F86ED1"/>
    <w:rsid w:val="00F8737B"/>
    <w:rsid w:val="00F875A2"/>
    <w:rsid w:val="00F902C9"/>
    <w:rsid w:val="00F9075F"/>
    <w:rsid w:val="00F91548"/>
    <w:rsid w:val="00F91DB2"/>
    <w:rsid w:val="00F92369"/>
    <w:rsid w:val="00F928C7"/>
    <w:rsid w:val="00F9296E"/>
    <w:rsid w:val="00F92B3A"/>
    <w:rsid w:val="00F9379C"/>
    <w:rsid w:val="00F9491C"/>
    <w:rsid w:val="00F95F32"/>
    <w:rsid w:val="00F9748D"/>
    <w:rsid w:val="00F97B48"/>
    <w:rsid w:val="00FA077F"/>
    <w:rsid w:val="00FA0FAE"/>
    <w:rsid w:val="00FA1AAD"/>
    <w:rsid w:val="00FA1CB4"/>
    <w:rsid w:val="00FA2D88"/>
    <w:rsid w:val="00FA39C1"/>
    <w:rsid w:val="00FA47B6"/>
    <w:rsid w:val="00FA49C4"/>
    <w:rsid w:val="00FA4A17"/>
    <w:rsid w:val="00FA51AB"/>
    <w:rsid w:val="00FA5593"/>
    <w:rsid w:val="00FA6063"/>
    <w:rsid w:val="00FA60F9"/>
    <w:rsid w:val="00FA66FA"/>
    <w:rsid w:val="00FA7D4B"/>
    <w:rsid w:val="00FA7DC3"/>
    <w:rsid w:val="00FB026E"/>
    <w:rsid w:val="00FB041A"/>
    <w:rsid w:val="00FB0E2D"/>
    <w:rsid w:val="00FB1199"/>
    <w:rsid w:val="00FB1769"/>
    <w:rsid w:val="00FB19DE"/>
    <w:rsid w:val="00FB20EC"/>
    <w:rsid w:val="00FB27B0"/>
    <w:rsid w:val="00FB2DF9"/>
    <w:rsid w:val="00FB3631"/>
    <w:rsid w:val="00FB3989"/>
    <w:rsid w:val="00FB3AB9"/>
    <w:rsid w:val="00FB447A"/>
    <w:rsid w:val="00FB484C"/>
    <w:rsid w:val="00FB4B91"/>
    <w:rsid w:val="00FB56DC"/>
    <w:rsid w:val="00FB6C56"/>
    <w:rsid w:val="00FB7290"/>
    <w:rsid w:val="00FB7D15"/>
    <w:rsid w:val="00FC0029"/>
    <w:rsid w:val="00FC0100"/>
    <w:rsid w:val="00FC093C"/>
    <w:rsid w:val="00FC1FCA"/>
    <w:rsid w:val="00FC2F0E"/>
    <w:rsid w:val="00FC38F5"/>
    <w:rsid w:val="00FC40E9"/>
    <w:rsid w:val="00FC4330"/>
    <w:rsid w:val="00FC4BAD"/>
    <w:rsid w:val="00FC5032"/>
    <w:rsid w:val="00FC5883"/>
    <w:rsid w:val="00FC591C"/>
    <w:rsid w:val="00FC63D2"/>
    <w:rsid w:val="00FC6443"/>
    <w:rsid w:val="00FD0282"/>
    <w:rsid w:val="00FD0490"/>
    <w:rsid w:val="00FD0A1F"/>
    <w:rsid w:val="00FD0ACC"/>
    <w:rsid w:val="00FD1526"/>
    <w:rsid w:val="00FD1705"/>
    <w:rsid w:val="00FD17FD"/>
    <w:rsid w:val="00FD3175"/>
    <w:rsid w:val="00FD4A40"/>
    <w:rsid w:val="00FD4ECA"/>
    <w:rsid w:val="00FD541B"/>
    <w:rsid w:val="00FD5EA4"/>
    <w:rsid w:val="00FD79FA"/>
    <w:rsid w:val="00FE0B93"/>
    <w:rsid w:val="00FE0BAE"/>
    <w:rsid w:val="00FE214F"/>
    <w:rsid w:val="00FE2A5A"/>
    <w:rsid w:val="00FE2FCB"/>
    <w:rsid w:val="00FE34F6"/>
    <w:rsid w:val="00FE3F6F"/>
    <w:rsid w:val="00FE4AD7"/>
    <w:rsid w:val="00FE4BC0"/>
    <w:rsid w:val="00FE4FEB"/>
    <w:rsid w:val="00FE631C"/>
    <w:rsid w:val="00FE652C"/>
    <w:rsid w:val="00FE68C0"/>
    <w:rsid w:val="00FE7E9B"/>
    <w:rsid w:val="00FF07A5"/>
    <w:rsid w:val="00FF08FD"/>
    <w:rsid w:val="00FF0E64"/>
    <w:rsid w:val="00FF1A85"/>
    <w:rsid w:val="00FF1CAC"/>
    <w:rsid w:val="00FF1F37"/>
    <w:rsid w:val="00FF22BB"/>
    <w:rsid w:val="00FF2C1E"/>
    <w:rsid w:val="00FF2FC6"/>
    <w:rsid w:val="00FF323C"/>
    <w:rsid w:val="00FF39F2"/>
    <w:rsid w:val="00FF4765"/>
    <w:rsid w:val="00FF4F3C"/>
    <w:rsid w:val="00FF542F"/>
    <w:rsid w:val="00FF5AA2"/>
    <w:rsid w:val="00FF5AF4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30AF8846"/>
  <w15:docId w15:val="{88829532-DB41-4DC6-AFE3-A13C6623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74D9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basedOn w:val="a0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2">
    <w:name w:val="FollowedHyperlink"/>
    <w:basedOn w:val="a0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3">
    <w:name w:val="Table Grid"/>
    <w:basedOn w:val="a1"/>
    <w:uiPriority w:val="39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"/>
    <w:basedOn w:val="a"/>
    <w:rsid w:val="006E168B"/>
    <w:pPr>
      <w:spacing w:line="320" w:lineRule="atLeast"/>
      <w:ind w:left="1105" w:hanging="198"/>
    </w:pPr>
    <w:rPr>
      <w:rFonts w:ascii="細明體" w:eastAsia="細明體"/>
      <w:kern w:val="0"/>
      <w:sz w:val="20"/>
      <w:szCs w:val="20"/>
    </w:rPr>
  </w:style>
  <w:style w:type="character" w:styleId="af4">
    <w:name w:val="annotation reference"/>
    <w:basedOn w:val="a0"/>
    <w:rsid w:val="0051543E"/>
    <w:rPr>
      <w:sz w:val="18"/>
      <w:szCs w:val="18"/>
    </w:rPr>
  </w:style>
  <w:style w:type="paragraph" w:styleId="af5">
    <w:name w:val="annotation subject"/>
    <w:basedOn w:val="ab"/>
    <w:next w:val="ab"/>
    <w:link w:val="af6"/>
    <w:rsid w:val="0051543E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51543E"/>
    <w:rPr>
      <w:kern w:val="2"/>
      <w:sz w:val="24"/>
    </w:rPr>
  </w:style>
  <w:style w:type="character" w:customStyle="1" w:styleId="af6">
    <w:name w:val="註解主旨 字元"/>
    <w:basedOn w:val="ac"/>
    <w:link w:val="af5"/>
    <w:rsid w:val="0051543E"/>
    <w:rPr>
      <w:b/>
      <w:bCs/>
      <w:kern w:val="2"/>
      <w:sz w:val="24"/>
      <w:szCs w:val="24"/>
    </w:rPr>
  </w:style>
  <w:style w:type="paragraph" w:customStyle="1" w:styleId="10">
    <w:name w:val="純文字1"/>
    <w:basedOn w:val="a"/>
    <w:rsid w:val="00AE1038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6">
    <w:name w:val="本文 字元"/>
    <w:basedOn w:val="a0"/>
    <w:link w:val="a5"/>
    <w:rsid w:val="00AE1038"/>
    <w:rPr>
      <w:rFonts w:ascii="標楷體" w:eastAsia="標楷體"/>
      <w:kern w:val="2"/>
      <w:sz w:val="28"/>
      <w:szCs w:val="24"/>
    </w:rPr>
  </w:style>
  <w:style w:type="paragraph" w:styleId="af7">
    <w:name w:val="List Paragraph"/>
    <w:basedOn w:val="a"/>
    <w:uiPriority w:val="34"/>
    <w:qFormat/>
    <w:rsid w:val="001F0108"/>
    <w:pPr>
      <w:ind w:leftChars="200" w:left="480"/>
    </w:pPr>
  </w:style>
  <w:style w:type="character" w:customStyle="1" w:styleId="ae">
    <w:name w:val="頁尾 字元"/>
    <w:basedOn w:val="a0"/>
    <w:link w:val="ad"/>
    <w:uiPriority w:val="99"/>
    <w:rsid w:val="0098492B"/>
    <w:rPr>
      <w:kern w:val="2"/>
    </w:rPr>
  </w:style>
  <w:style w:type="character" w:styleId="af8">
    <w:name w:val="Unresolved Mention"/>
    <w:basedOn w:val="a0"/>
    <w:uiPriority w:val="99"/>
    <w:semiHidden/>
    <w:unhideWhenUsed/>
    <w:rsid w:val="008954BE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0433D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ruit.nch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0BDC-33C2-4D3F-B195-897C1156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07T07:07:00Z</cp:lastPrinted>
  <dcterms:created xsi:type="dcterms:W3CDTF">2026-03-19T06:18:00Z</dcterms:created>
  <dcterms:modified xsi:type="dcterms:W3CDTF">2026-03-19T06:19:00Z</dcterms:modified>
</cp:coreProperties>
</file>